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03911614" w:displacedByCustomXml="next"/>
    <w:sdt>
      <w:sdtPr>
        <w:rPr>
          <w:color w:val="5B9BD5" w:themeColor="accent1"/>
          <w:kern w:val="2"/>
          <w:sz w:val="21"/>
        </w:rPr>
        <w:id w:val="15917462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C815F5A" w14:textId="77777777" w:rsidR="00860EC5" w:rsidRDefault="00860EC5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5E4824B" wp14:editId="2A672E3F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E1D2086A1D04CD3A32F6D7E146EC36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A33B258" w14:textId="77777777" w:rsidR="00860EC5" w:rsidRDefault="003B7DA0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耦合</w:t>
              </w:r>
              <w:r w:rsidR="00860EC5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度量文档</w:t>
              </w:r>
            </w:p>
          </w:sdtContent>
        </w:sdt>
        <w:sdt>
          <w:sdtPr>
            <w:rPr>
              <w:color w:val="5B9BD5" w:themeColor="accent1"/>
              <w:sz w:val="30"/>
              <w:szCs w:val="30"/>
            </w:rPr>
            <w:alias w:val="副标题"/>
            <w:tag w:val=""/>
            <w:id w:val="328029620"/>
            <w:placeholder>
              <w:docPart w:val="FDD5AE818C8845AC83006F1BC24F42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C4DD215" w14:textId="77777777" w:rsidR="00860EC5" w:rsidRDefault="00860EC5">
              <w:pPr>
                <w:pStyle w:val="a5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860EC5">
                <w:rPr>
                  <w:rFonts w:hint="eastAsia"/>
                  <w:color w:val="5B9BD5" w:themeColor="accent1"/>
                  <w:sz w:val="30"/>
                  <w:szCs w:val="30"/>
                </w:rPr>
                <w:t>灯具照明行业进销存管理系统</w:t>
              </w:r>
            </w:p>
          </w:sdtContent>
        </w:sdt>
        <w:p w14:paraId="208129A0" w14:textId="77777777" w:rsidR="00860EC5" w:rsidRDefault="00860EC5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65E6CD" wp14:editId="07541DF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6261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626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11-1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FC2A6E1" w14:textId="77777777" w:rsidR="00B30114" w:rsidRDefault="00B30114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4-11-15</w:t>
                                    </w:r>
                                  </w:p>
                                </w:sdtContent>
                              </w:sdt>
                              <w:p w14:paraId="5988CB92" w14:textId="77777777" w:rsidR="00B30114" w:rsidRDefault="005721B2" w:rsidP="00860EC5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30114" w:rsidRPr="006542D3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小百合工作室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B9E345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11-1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30114" w:rsidRDefault="00B30114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4-11-15</w:t>
                              </w:r>
                            </w:p>
                          </w:sdtContent>
                        </w:sdt>
                        <w:p w:rsidR="00B30114" w:rsidRDefault="00B30114" w:rsidP="00860EC5">
                          <w:pPr>
                            <w:pStyle w:val="a5"/>
                            <w:jc w:val="center"/>
                            <w:rPr>
                              <w:rFonts w:hint="eastAsia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6542D3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小百合工作室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10F52BE" wp14:editId="03E62914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26A93B" w14:textId="77777777" w:rsidR="00860EC5" w:rsidRDefault="00860EC5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17098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7088F" w14:textId="77777777" w:rsidR="009F0409" w:rsidRDefault="009F0409">
          <w:pPr>
            <w:pStyle w:val="TOC"/>
          </w:pPr>
          <w:r>
            <w:rPr>
              <w:lang w:val="zh-CN"/>
            </w:rPr>
            <w:t>目录</w:t>
          </w:r>
        </w:p>
        <w:p w14:paraId="19DFC003" w14:textId="77777777" w:rsidR="005721B2" w:rsidRDefault="009F0409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5721B2">
            <w:rPr>
              <w:noProof/>
            </w:rPr>
            <w:t>1.</w:t>
          </w:r>
          <w:r w:rsidR="005721B2">
            <w:rPr>
              <w:noProof/>
              <w:sz w:val="24"/>
              <w:szCs w:val="24"/>
            </w:rPr>
            <w:tab/>
          </w:r>
          <w:r w:rsidR="005721B2">
            <w:rPr>
              <w:noProof/>
            </w:rPr>
            <w:t>Accountbl</w:t>
          </w:r>
          <w:r w:rsidR="005721B2">
            <w:rPr>
              <w:rFonts w:hint="eastAsia"/>
              <w:noProof/>
            </w:rPr>
            <w:t>模块</w:t>
          </w:r>
          <w:r w:rsidR="005721B2">
            <w:rPr>
              <w:noProof/>
            </w:rPr>
            <w:tab/>
          </w:r>
          <w:r w:rsidR="005721B2">
            <w:rPr>
              <w:noProof/>
            </w:rPr>
            <w:fldChar w:fldCharType="begin"/>
          </w:r>
          <w:r w:rsidR="005721B2">
            <w:rPr>
              <w:noProof/>
            </w:rPr>
            <w:instrText xml:space="preserve"> PAGEREF _Toc281426359 \h </w:instrText>
          </w:r>
          <w:r w:rsidR="005721B2">
            <w:rPr>
              <w:noProof/>
            </w:rPr>
          </w:r>
          <w:r w:rsidR="005721B2">
            <w:rPr>
              <w:noProof/>
            </w:rPr>
            <w:fldChar w:fldCharType="separate"/>
          </w:r>
          <w:r w:rsidR="005721B2">
            <w:rPr>
              <w:noProof/>
            </w:rPr>
            <w:t>2</w:t>
          </w:r>
          <w:r w:rsidR="005721B2">
            <w:rPr>
              <w:noProof/>
            </w:rPr>
            <w:fldChar w:fldCharType="end"/>
          </w:r>
        </w:p>
        <w:p w14:paraId="37D60271" w14:textId="77777777" w:rsidR="005721B2" w:rsidRDefault="005721B2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 w:rsidRPr="00A41F51">
            <w:rPr>
              <w:noProof/>
              <w:color w:val="FF0000"/>
            </w:rPr>
            <w:t>2.</w:t>
          </w:r>
          <w:r>
            <w:rPr>
              <w:noProof/>
              <w:sz w:val="24"/>
              <w:szCs w:val="24"/>
            </w:rPr>
            <w:tab/>
          </w:r>
          <w:r w:rsidRPr="00A41F51">
            <w:rPr>
              <w:noProof/>
              <w:color w:val="FF0000"/>
            </w:rPr>
            <w:t>AccountBillbl</w:t>
          </w:r>
          <w:r w:rsidRPr="00A41F51">
            <w:rPr>
              <w:rFonts w:hint="eastAsia"/>
              <w:noProof/>
              <w:color w:val="FF0000"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26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8286A3D" w14:textId="77777777" w:rsidR="005721B2" w:rsidRDefault="005721B2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CashBillbl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26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180810D" w14:textId="77777777" w:rsidR="005721B2" w:rsidRDefault="005721B2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Accountainitbl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26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9E38FDD" w14:textId="77777777" w:rsidR="005721B2" w:rsidRDefault="005721B2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Approvalbl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26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A12D759" w14:textId="77777777" w:rsidR="005721B2" w:rsidRDefault="005721B2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6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Userbl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26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FDC1E70" w14:textId="77777777" w:rsidR="005721B2" w:rsidRDefault="005721B2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7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Commoditybl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26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A8895DE" w14:textId="77777777" w:rsidR="005721B2" w:rsidRDefault="005721B2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 w:rsidRPr="00A41F51">
            <w:rPr>
              <w:noProof/>
              <w:color w:val="FF0000"/>
            </w:rPr>
            <w:t>8.</w:t>
          </w:r>
          <w:r>
            <w:rPr>
              <w:noProof/>
              <w:sz w:val="24"/>
              <w:szCs w:val="24"/>
            </w:rPr>
            <w:tab/>
          </w:r>
          <w:r w:rsidRPr="00A41F51">
            <w:rPr>
              <w:noProof/>
              <w:color w:val="FF0000"/>
            </w:rPr>
            <w:t>CommoditySortbl</w:t>
          </w:r>
          <w:r w:rsidRPr="00A41F51">
            <w:rPr>
              <w:rFonts w:hint="eastAsia"/>
              <w:noProof/>
              <w:color w:val="FF0000"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26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4EA1DB3" w14:textId="77777777" w:rsidR="005721B2" w:rsidRDefault="005721B2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 w:rsidRPr="00A41F51">
            <w:rPr>
              <w:noProof/>
              <w:color w:val="FF0000"/>
            </w:rPr>
            <w:t>9.</w:t>
          </w:r>
          <w:r>
            <w:rPr>
              <w:noProof/>
              <w:sz w:val="24"/>
              <w:szCs w:val="24"/>
            </w:rPr>
            <w:tab/>
          </w:r>
          <w:r w:rsidRPr="00A41F51">
            <w:rPr>
              <w:noProof/>
              <w:color w:val="FF0000"/>
            </w:rPr>
            <w:t>Inventorybl</w:t>
          </w:r>
          <w:r w:rsidRPr="00A41F51">
            <w:rPr>
              <w:rFonts w:hint="eastAsia"/>
              <w:noProof/>
              <w:color w:val="FF0000"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26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4820A69" w14:textId="77777777" w:rsidR="005721B2" w:rsidRDefault="005721B2">
          <w:pPr>
            <w:pStyle w:val="11"/>
            <w:tabs>
              <w:tab w:val="left" w:pos="516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0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Clientybl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26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BD62255" w14:textId="77777777" w:rsidR="005721B2" w:rsidRDefault="005721B2">
          <w:pPr>
            <w:pStyle w:val="11"/>
            <w:tabs>
              <w:tab w:val="left" w:pos="516"/>
              <w:tab w:val="right" w:leader="dot" w:pos="8296"/>
            </w:tabs>
            <w:rPr>
              <w:noProof/>
              <w:sz w:val="24"/>
              <w:szCs w:val="24"/>
            </w:rPr>
          </w:pPr>
          <w:r w:rsidRPr="00A41F51">
            <w:rPr>
              <w:noProof/>
              <w:color w:val="FF0000"/>
            </w:rPr>
            <w:t>11.</w:t>
          </w:r>
          <w:r>
            <w:rPr>
              <w:noProof/>
              <w:sz w:val="24"/>
              <w:szCs w:val="24"/>
            </w:rPr>
            <w:tab/>
          </w:r>
          <w:r w:rsidRPr="00A41F51">
            <w:rPr>
              <w:noProof/>
              <w:color w:val="FF0000"/>
            </w:rPr>
            <w:t>Purchasebl</w:t>
          </w:r>
          <w:r w:rsidRPr="00A41F51">
            <w:rPr>
              <w:rFonts w:hint="eastAsia"/>
              <w:noProof/>
              <w:color w:val="FF0000"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26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0EFD598" w14:textId="77777777" w:rsidR="005721B2" w:rsidRDefault="005721B2">
          <w:pPr>
            <w:pStyle w:val="11"/>
            <w:tabs>
              <w:tab w:val="left" w:pos="516"/>
              <w:tab w:val="right" w:leader="dot" w:pos="8296"/>
            </w:tabs>
            <w:rPr>
              <w:noProof/>
              <w:sz w:val="24"/>
              <w:szCs w:val="24"/>
            </w:rPr>
          </w:pPr>
          <w:r w:rsidRPr="00A41F51">
            <w:rPr>
              <w:noProof/>
              <w:color w:val="FF0000"/>
            </w:rPr>
            <w:t>12.</w:t>
          </w:r>
          <w:r>
            <w:rPr>
              <w:noProof/>
              <w:sz w:val="24"/>
              <w:szCs w:val="24"/>
            </w:rPr>
            <w:tab/>
          </w:r>
          <w:r w:rsidRPr="00A41F51">
            <w:rPr>
              <w:noProof/>
              <w:color w:val="FF0000"/>
            </w:rPr>
            <w:t>Salebl</w:t>
          </w:r>
          <w:r w:rsidRPr="00A41F51">
            <w:rPr>
              <w:rFonts w:hint="eastAsia"/>
              <w:noProof/>
              <w:color w:val="FF0000"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26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BE20356" w14:textId="77777777" w:rsidR="005721B2" w:rsidRDefault="005721B2">
          <w:pPr>
            <w:pStyle w:val="11"/>
            <w:tabs>
              <w:tab w:val="left" w:pos="516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3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Recordbl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26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5110678" w14:textId="77777777" w:rsidR="009F0409" w:rsidRDefault="009F0409">
          <w:r>
            <w:rPr>
              <w:b/>
              <w:bCs/>
              <w:lang w:val="zh-CN"/>
            </w:rPr>
            <w:fldChar w:fldCharType="end"/>
          </w:r>
        </w:p>
      </w:sdtContent>
    </w:sdt>
    <w:p w14:paraId="39321498" w14:textId="77777777" w:rsidR="009F0409" w:rsidRDefault="009F0409" w:rsidP="009F0409">
      <w:r>
        <w:br w:type="page"/>
      </w:r>
    </w:p>
    <w:p w14:paraId="514CCD61" w14:textId="77777777" w:rsidR="00127482" w:rsidRDefault="00127482" w:rsidP="00E4295D">
      <w:pPr>
        <w:pStyle w:val="1"/>
        <w:numPr>
          <w:ilvl w:val="0"/>
          <w:numId w:val="3"/>
        </w:numPr>
      </w:pPr>
      <w:bookmarkStart w:id="2" w:name="_Toc281426359"/>
      <w:proofErr w:type="spellStart"/>
      <w:r>
        <w:lastRenderedPageBreak/>
        <w:t>Accountbl</w:t>
      </w:r>
      <w:proofErr w:type="spellEnd"/>
      <w:r>
        <w:t>模块</w:t>
      </w:r>
      <w:bookmarkEnd w:id="0"/>
      <w:bookmarkEnd w:id="2"/>
    </w:p>
    <w:p w14:paraId="0A6FEAFE" w14:textId="77777777" w:rsidR="0047583D" w:rsidRPr="009F7203" w:rsidRDefault="00C64A11" w:rsidP="009F7203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count</w:t>
      </w:r>
      <w:r w:rsidR="0047583D" w:rsidRPr="009F7203">
        <w:rPr>
          <w:b/>
          <w:sz w:val="24"/>
          <w:szCs w:val="24"/>
        </w:rPr>
        <w:t>类的</w:t>
      </w:r>
      <w:r w:rsidR="0047583D"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="0047583D" w:rsidRPr="009F7203">
        <w:rPr>
          <w:b/>
          <w:sz w:val="24"/>
          <w:szCs w:val="24"/>
        </w:rPr>
        <w:t>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C64A11" w14:paraId="4586215F" w14:textId="77777777" w:rsidTr="00C64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0296C335" w14:textId="77777777" w:rsidR="00C64A11" w:rsidRDefault="00C64A11" w:rsidP="009F7203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14:paraId="6CCB6CD1" w14:textId="77777777" w:rsidR="00C64A11" w:rsidRDefault="00C64A11" w:rsidP="009F72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531A8058" w14:textId="77777777" w:rsidR="00C64A11" w:rsidRDefault="00C64A11" w:rsidP="009F72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14:paraId="3ABA8876" w14:textId="77777777" w:rsidR="00C64A11" w:rsidRDefault="00C64A11" w:rsidP="009F72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2111DE33" w14:textId="77777777" w:rsidR="00C64A11" w:rsidRDefault="00C64A11" w:rsidP="009F72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0510EF40" w14:textId="77777777" w:rsidTr="00C64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14:paraId="45BB00FE" w14:textId="77777777" w:rsidR="00753BFD" w:rsidRDefault="00753BFD" w:rsidP="009F7203">
            <w:pPr>
              <w:spacing w:line="276" w:lineRule="auto"/>
              <w:jc w:val="center"/>
            </w:pPr>
            <w:r>
              <w:t>Account</w:t>
            </w:r>
          </w:p>
        </w:tc>
        <w:tc>
          <w:tcPr>
            <w:tcW w:w="1824" w:type="dxa"/>
            <w:vAlign w:val="center"/>
          </w:tcPr>
          <w:p w14:paraId="3221F50E" w14:textId="77777777" w:rsidR="00753BFD" w:rsidRDefault="00574E22" w:rsidP="00ED41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268" w:type="dxa"/>
            <w:vAlign w:val="center"/>
          </w:tcPr>
          <w:p w14:paraId="5BC2D953" w14:textId="77777777" w:rsidR="00753BFD" w:rsidRDefault="00176AAE" w:rsidP="009F72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86" w:type="dxa"/>
            <w:vMerge w:val="restart"/>
          </w:tcPr>
          <w:p w14:paraId="5D182AAE" w14:textId="77777777" w:rsidR="00753BFD" w:rsidRDefault="00B30114" w:rsidP="009F72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032A33C6" w14:textId="77777777" w:rsidR="00753BFD" w:rsidRDefault="00B30114" w:rsidP="00B301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33CBFC81" w14:textId="77777777" w:rsidTr="00C64A11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75B72631" w14:textId="77777777" w:rsidR="00753BFD" w:rsidRDefault="00753BFD" w:rsidP="009F7203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14:paraId="0E4122A0" w14:textId="77777777" w:rsidR="00753BFD" w:rsidRDefault="00753BFD" w:rsidP="009F72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>
              <w:t>4</w:t>
            </w:r>
          </w:p>
          <w:p w14:paraId="73DA0FFD" w14:textId="77777777" w:rsidR="00753BFD" w:rsidRDefault="00753BFD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 w:rsidR="00B30114">
              <w:rPr>
                <w:rFonts w:hint="eastAsia"/>
              </w:rPr>
              <w:t xml:space="preserve"> </w:t>
            </w:r>
            <w:r w:rsidR="00574E22">
              <w:t>1</w:t>
            </w:r>
          </w:p>
        </w:tc>
        <w:tc>
          <w:tcPr>
            <w:tcW w:w="2268" w:type="dxa"/>
          </w:tcPr>
          <w:p w14:paraId="0FA46223" w14:textId="77777777" w:rsidR="00B30114" w:rsidRDefault="00753BFD" w:rsidP="009F72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ountDataService</w:t>
            </w:r>
            <w:proofErr w:type="spellEnd"/>
          </w:p>
          <w:p w14:paraId="30558AB1" w14:textId="77777777" w:rsidR="00176AAE" w:rsidRDefault="00176AAE" w:rsidP="009F72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ountPO</w:t>
            </w:r>
            <w:proofErr w:type="spellEnd"/>
          </w:p>
        </w:tc>
        <w:tc>
          <w:tcPr>
            <w:tcW w:w="1086" w:type="dxa"/>
            <w:vMerge/>
          </w:tcPr>
          <w:p w14:paraId="5CB6880F" w14:textId="77777777" w:rsidR="00753BFD" w:rsidRDefault="00753BFD" w:rsidP="009F72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618E8688" w14:textId="77777777" w:rsidR="00753BFD" w:rsidRDefault="00753BFD" w:rsidP="009F72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A2A653" w14:textId="77777777" w:rsidR="00C64A11" w:rsidRPr="009F7203" w:rsidRDefault="00C64A11" w:rsidP="00C64A11">
      <w:pPr>
        <w:spacing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ccountController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>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268"/>
        <w:gridCol w:w="944"/>
        <w:gridCol w:w="1261"/>
      </w:tblGrid>
      <w:tr w:rsidR="00C64A11" w14:paraId="5652563E" w14:textId="77777777" w:rsidTr="00B30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1D3803E" w14:textId="77777777" w:rsidR="00C64A11" w:rsidRDefault="00C64A11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701" w:type="dxa"/>
            <w:vAlign w:val="center"/>
          </w:tcPr>
          <w:p w14:paraId="29EB85F1" w14:textId="77777777" w:rsidR="00C64A11" w:rsidRDefault="00C64A11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4B7E49F7" w14:textId="77777777" w:rsidR="00C64A11" w:rsidRDefault="00C64A11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944" w:type="dxa"/>
          </w:tcPr>
          <w:p w14:paraId="46E86A49" w14:textId="77777777" w:rsidR="00C64A11" w:rsidRDefault="00C64A11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5D425F64" w14:textId="77777777" w:rsidR="00C64A11" w:rsidRDefault="00C64A11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47C4D150" w14:textId="77777777" w:rsidTr="00B3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14:paraId="2FC37D57" w14:textId="77777777" w:rsidR="00753BFD" w:rsidRDefault="00B30114" w:rsidP="009F0409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AccountController</w:t>
            </w:r>
            <w:proofErr w:type="spellEnd"/>
          </w:p>
        </w:tc>
        <w:tc>
          <w:tcPr>
            <w:tcW w:w="1701" w:type="dxa"/>
            <w:vAlign w:val="center"/>
          </w:tcPr>
          <w:p w14:paraId="79AC2CE6" w14:textId="77777777" w:rsidR="00753BFD" w:rsidRDefault="00B30114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5D435988" w14:textId="77777777" w:rsidR="00753BFD" w:rsidRDefault="00B30114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44" w:type="dxa"/>
            <w:vMerge w:val="restart"/>
          </w:tcPr>
          <w:p w14:paraId="7BCE987C" w14:textId="77777777" w:rsidR="00753BFD" w:rsidRDefault="00B30114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3FBCC455" w14:textId="77777777" w:rsidR="00753BFD" w:rsidRDefault="00B30114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190707BC" w14:textId="77777777" w:rsidTr="00B30114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49EBB22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387DF5B9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>
              <w:t>4</w:t>
            </w:r>
          </w:p>
          <w:p w14:paraId="53488309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 w:rsidR="00B30114">
              <w:rPr>
                <w:rFonts w:hint="eastAsia"/>
              </w:rPr>
              <w:t xml:space="preserve"> 0</w:t>
            </w:r>
          </w:p>
        </w:tc>
        <w:tc>
          <w:tcPr>
            <w:tcW w:w="2268" w:type="dxa"/>
          </w:tcPr>
          <w:p w14:paraId="1FD7DF64" w14:textId="77777777" w:rsidR="00753BFD" w:rsidRDefault="00B30114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</w:t>
            </w:r>
          </w:p>
        </w:tc>
        <w:tc>
          <w:tcPr>
            <w:tcW w:w="944" w:type="dxa"/>
            <w:vMerge/>
          </w:tcPr>
          <w:p w14:paraId="37A1C11E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537A61CE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C0805A" w14:textId="77777777" w:rsidR="00ED411A" w:rsidRDefault="00ED411A" w:rsidP="009F7203"/>
    <w:p w14:paraId="1D08DA5C" w14:textId="77777777" w:rsidR="00E4295D" w:rsidRPr="001C4F25" w:rsidRDefault="00E4295D" w:rsidP="00E4295D">
      <w:pPr>
        <w:pStyle w:val="1"/>
        <w:numPr>
          <w:ilvl w:val="0"/>
          <w:numId w:val="3"/>
        </w:numPr>
        <w:rPr>
          <w:color w:val="FF0000"/>
        </w:rPr>
      </w:pPr>
      <w:bookmarkStart w:id="3" w:name="_Toc403911615"/>
      <w:bookmarkStart w:id="4" w:name="_Toc403938342"/>
      <w:bookmarkStart w:id="5" w:name="_Toc281426360"/>
      <w:proofErr w:type="spellStart"/>
      <w:r w:rsidRPr="001C4F25">
        <w:rPr>
          <w:color w:val="FF0000"/>
        </w:rPr>
        <w:t>AccountBillbl</w:t>
      </w:r>
      <w:proofErr w:type="spellEnd"/>
      <w:r w:rsidRPr="001C4F25">
        <w:rPr>
          <w:color w:val="FF0000"/>
        </w:rPr>
        <w:t>模块</w:t>
      </w:r>
      <w:bookmarkEnd w:id="3"/>
      <w:bookmarkEnd w:id="4"/>
      <w:bookmarkEnd w:id="5"/>
    </w:p>
    <w:p w14:paraId="77ADB0D8" w14:textId="77777777" w:rsidR="00E4295D" w:rsidRDefault="00E4295D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proofErr w:type="spellStart"/>
      <w:r w:rsidRPr="00E4295D">
        <w:rPr>
          <w:b/>
          <w:sz w:val="24"/>
          <w:szCs w:val="24"/>
        </w:rPr>
        <w:t>Account</w:t>
      </w:r>
      <w:r>
        <w:rPr>
          <w:b/>
          <w:sz w:val="24"/>
          <w:szCs w:val="24"/>
        </w:rPr>
        <w:t>Bill</w:t>
      </w:r>
      <w:proofErr w:type="spellEnd"/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14:paraId="1F7D80BA" w14:textId="77777777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5D663BDD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14:paraId="36136E9E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22877B5E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14:paraId="42948211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564E9380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608ABB93" w14:textId="77777777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14:paraId="2CC01046" w14:textId="77777777" w:rsidR="00753BFD" w:rsidRDefault="00B30114" w:rsidP="009F0409">
            <w:pPr>
              <w:spacing w:line="276" w:lineRule="auto"/>
              <w:jc w:val="center"/>
            </w:pPr>
            <w:proofErr w:type="spellStart"/>
            <w:r w:rsidRPr="00E4295D">
              <w:rPr>
                <w:b w:val="0"/>
                <w:sz w:val="24"/>
                <w:szCs w:val="24"/>
              </w:rPr>
              <w:t>Account</w:t>
            </w:r>
            <w:r>
              <w:rPr>
                <w:b w:val="0"/>
                <w:sz w:val="24"/>
                <w:szCs w:val="24"/>
              </w:rPr>
              <w:t>Bill</w:t>
            </w:r>
            <w:proofErr w:type="spellEnd"/>
          </w:p>
        </w:tc>
        <w:tc>
          <w:tcPr>
            <w:tcW w:w="1824" w:type="dxa"/>
            <w:vAlign w:val="center"/>
          </w:tcPr>
          <w:p w14:paraId="5F3D29D1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487A0F57" w14:textId="77777777"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86" w:type="dxa"/>
            <w:vMerge w:val="restart"/>
          </w:tcPr>
          <w:p w14:paraId="0DAB6356" w14:textId="77777777"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030E8ED9" w14:textId="77777777"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6B2FA9CA" w14:textId="77777777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454ADEB4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14:paraId="644E8A3D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276B09">
              <w:t>2</w:t>
            </w:r>
          </w:p>
          <w:p w14:paraId="341A20C0" w14:textId="77777777" w:rsidR="00753BFD" w:rsidRDefault="00753BFD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 w:rsidR="00276B09">
              <w:rPr>
                <w:rFonts w:hint="eastAsia"/>
              </w:rPr>
              <w:t xml:space="preserve"> </w:t>
            </w:r>
            <w:r w:rsidR="00574E22">
              <w:t>5</w:t>
            </w:r>
          </w:p>
        </w:tc>
        <w:tc>
          <w:tcPr>
            <w:tcW w:w="2268" w:type="dxa"/>
          </w:tcPr>
          <w:p w14:paraId="69673060" w14:textId="77777777" w:rsidR="00753BFD" w:rsidRDefault="00176AAE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6AAE">
              <w:t>AccountBillList</w:t>
            </w:r>
            <w:proofErr w:type="spellEnd"/>
          </w:p>
          <w:p w14:paraId="36B7CFC8" w14:textId="77777777" w:rsidR="00176AAE" w:rsidRDefault="00176AAE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ountBillPO</w:t>
            </w:r>
            <w:proofErr w:type="spellEnd"/>
          </w:p>
          <w:p w14:paraId="44AAFDA1" w14:textId="77777777" w:rsidR="00176AAE" w:rsidRDefault="00176AAE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ountBillDataService</w:t>
            </w:r>
            <w:proofErr w:type="spellEnd"/>
          </w:p>
        </w:tc>
        <w:tc>
          <w:tcPr>
            <w:tcW w:w="1086" w:type="dxa"/>
            <w:vMerge/>
          </w:tcPr>
          <w:p w14:paraId="6ED0D863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5D0A3211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918EA4" w14:textId="77777777" w:rsidR="00860EC5" w:rsidRPr="00860EC5" w:rsidRDefault="00860EC5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5119DE8D" w14:textId="77777777" w:rsidR="00E4295D" w:rsidRDefault="00E4295D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proofErr w:type="spellStart"/>
      <w:r w:rsidRPr="00E4295D">
        <w:rPr>
          <w:b/>
          <w:sz w:val="24"/>
          <w:szCs w:val="24"/>
        </w:rPr>
        <w:t>Account</w:t>
      </w:r>
      <w:r>
        <w:rPr>
          <w:b/>
          <w:sz w:val="24"/>
          <w:szCs w:val="24"/>
        </w:rPr>
        <w:t>BillController</w:t>
      </w:r>
      <w:proofErr w:type="spellEnd"/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2268"/>
        <w:gridCol w:w="661"/>
        <w:gridCol w:w="1261"/>
      </w:tblGrid>
      <w:tr w:rsidR="00860EC5" w14:paraId="38DA01B4" w14:textId="77777777" w:rsidTr="00B30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87BB12B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701" w:type="dxa"/>
            <w:vAlign w:val="center"/>
          </w:tcPr>
          <w:p w14:paraId="6C48B8AD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3CE1C0EE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661" w:type="dxa"/>
          </w:tcPr>
          <w:p w14:paraId="3BB33C82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66251D18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677155E0" w14:textId="77777777" w:rsidTr="00B3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14:paraId="1E802405" w14:textId="77777777" w:rsidR="00753BFD" w:rsidRDefault="00B30114" w:rsidP="009F0409">
            <w:pPr>
              <w:spacing w:line="276" w:lineRule="auto"/>
              <w:jc w:val="center"/>
            </w:pPr>
            <w:proofErr w:type="spellStart"/>
            <w:r w:rsidRPr="00E4295D">
              <w:rPr>
                <w:b w:val="0"/>
                <w:sz w:val="24"/>
                <w:szCs w:val="24"/>
              </w:rPr>
              <w:t>Account</w:t>
            </w:r>
            <w:r>
              <w:rPr>
                <w:b w:val="0"/>
                <w:sz w:val="24"/>
                <w:szCs w:val="24"/>
              </w:rPr>
              <w:t>BillController</w:t>
            </w:r>
            <w:proofErr w:type="spellEnd"/>
          </w:p>
        </w:tc>
        <w:tc>
          <w:tcPr>
            <w:tcW w:w="1701" w:type="dxa"/>
            <w:vAlign w:val="center"/>
          </w:tcPr>
          <w:p w14:paraId="34F28E30" w14:textId="77777777"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58458E05" w14:textId="77777777"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1" w:type="dxa"/>
            <w:vMerge w:val="restart"/>
          </w:tcPr>
          <w:p w14:paraId="7F6633B3" w14:textId="77777777"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0EDA4AB9" w14:textId="77777777"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4668A9A1" w14:textId="77777777" w:rsidTr="00B30114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01F854D6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2EDB3CC8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>
              <w:t>4</w:t>
            </w:r>
          </w:p>
          <w:p w14:paraId="2BB7907D" w14:textId="77777777" w:rsidR="00753BFD" w:rsidRDefault="00753BFD" w:rsidP="00176A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176AAE">
              <w:t>0</w:t>
            </w:r>
          </w:p>
        </w:tc>
        <w:tc>
          <w:tcPr>
            <w:tcW w:w="2268" w:type="dxa"/>
          </w:tcPr>
          <w:p w14:paraId="3C2ECEFF" w14:textId="77777777" w:rsidR="00753BFD" w:rsidRDefault="00176AAE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ountBill</w:t>
            </w:r>
            <w:proofErr w:type="spellEnd"/>
          </w:p>
        </w:tc>
        <w:tc>
          <w:tcPr>
            <w:tcW w:w="661" w:type="dxa"/>
            <w:vMerge/>
          </w:tcPr>
          <w:p w14:paraId="6AC7E054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10F5F29A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405B5B" w14:textId="77777777" w:rsidR="00860EC5" w:rsidRPr="00860EC5" w:rsidRDefault="00860EC5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17FD920B" w14:textId="77777777" w:rsidR="00E4295D" w:rsidRDefault="00E4295D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proofErr w:type="spellStart"/>
      <w:r w:rsidRPr="00E4295D">
        <w:rPr>
          <w:b/>
          <w:sz w:val="24"/>
          <w:szCs w:val="24"/>
        </w:rPr>
        <w:t>Account</w:t>
      </w:r>
      <w:r>
        <w:rPr>
          <w:b/>
          <w:sz w:val="24"/>
          <w:szCs w:val="24"/>
        </w:rPr>
        <w:t>BillList</w:t>
      </w:r>
      <w:proofErr w:type="spellEnd"/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14:paraId="6BB06E93" w14:textId="77777777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75D87D9E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14:paraId="0D581D7F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087057CC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14:paraId="58E4EB99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612F3927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35995E69" w14:textId="77777777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14:paraId="6A8EDC56" w14:textId="77777777" w:rsidR="00753BFD" w:rsidRDefault="00B30114" w:rsidP="009F0409">
            <w:pPr>
              <w:spacing w:line="276" w:lineRule="auto"/>
              <w:jc w:val="center"/>
            </w:pPr>
            <w:proofErr w:type="spellStart"/>
            <w:r w:rsidRPr="00E4295D">
              <w:rPr>
                <w:b w:val="0"/>
                <w:sz w:val="24"/>
                <w:szCs w:val="24"/>
              </w:rPr>
              <w:t>Account</w:t>
            </w:r>
            <w:r>
              <w:rPr>
                <w:b w:val="0"/>
                <w:sz w:val="24"/>
                <w:szCs w:val="24"/>
              </w:rPr>
              <w:t>BillList</w:t>
            </w:r>
            <w:proofErr w:type="spellEnd"/>
          </w:p>
        </w:tc>
        <w:tc>
          <w:tcPr>
            <w:tcW w:w="1824" w:type="dxa"/>
            <w:vAlign w:val="center"/>
          </w:tcPr>
          <w:p w14:paraId="05A7AE7B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0CDD52FE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86" w:type="dxa"/>
            <w:vMerge w:val="restart"/>
          </w:tcPr>
          <w:p w14:paraId="21C5977E" w14:textId="77777777"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34517F9C" w14:textId="77777777"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0E4AE163" w14:textId="77777777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57C7BAB5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14:paraId="2452A66B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176AAE">
              <w:t>0</w:t>
            </w:r>
          </w:p>
          <w:p w14:paraId="11C72998" w14:textId="77777777" w:rsidR="00753BFD" w:rsidRDefault="00753BFD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74E22">
              <w:t>3</w:t>
            </w:r>
          </w:p>
        </w:tc>
        <w:tc>
          <w:tcPr>
            <w:tcW w:w="2268" w:type="dxa"/>
          </w:tcPr>
          <w:p w14:paraId="20937414" w14:textId="77777777" w:rsidR="00753BFD" w:rsidRDefault="00176AAE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6AAE">
              <w:t>ArrayList</w:t>
            </w:r>
            <w:proofErr w:type="spellEnd"/>
            <w:r w:rsidRPr="00176AAE">
              <w:t>&lt;</w:t>
            </w:r>
            <w:proofErr w:type="spellStart"/>
            <w:r w:rsidRPr="00176AAE">
              <w:t>BillItem</w:t>
            </w:r>
            <w:proofErr w:type="spellEnd"/>
            <w:r w:rsidRPr="00176AAE">
              <w:t>&gt;</w:t>
            </w:r>
          </w:p>
          <w:p w14:paraId="53D8DE29" w14:textId="77777777" w:rsidR="00574E22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llItemPO</w:t>
            </w:r>
            <w:proofErr w:type="spellEnd"/>
          </w:p>
        </w:tc>
        <w:tc>
          <w:tcPr>
            <w:tcW w:w="1086" w:type="dxa"/>
            <w:vMerge/>
          </w:tcPr>
          <w:p w14:paraId="41CF9BE4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549C613A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B55B58" w14:textId="77777777" w:rsidR="00860EC5" w:rsidRPr="00860EC5" w:rsidRDefault="00860EC5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6D7E2AA3" w14:textId="77777777" w:rsidR="003B7DA0" w:rsidRDefault="003B7DA0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1C36B018" w14:textId="77777777" w:rsidR="00E4295D" w:rsidRDefault="00E4295D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BillItem</w:t>
      </w:r>
      <w:proofErr w:type="spellEnd"/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14:paraId="1C9B7B7E" w14:textId="77777777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790E4C60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14:paraId="3494FFE7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532A12AA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14:paraId="101AE41E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72AE1D00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12AC5223" w14:textId="77777777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14:paraId="13DD593B" w14:textId="77777777" w:rsidR="00753BFD" w:rsidRDefault="00B30114" w:rsidP="009F0409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BillItem</w:t>
            </w:r>
            <w:proofErr w:type="spellEnd"/>
          </w:p>
        </w:tc>
        <w:tc>
          <w:tcPr>
            <w:tcW w:w="1824" w:type="dxa"/>
            <w:vAlign w:val="center"/>
          </w:tcPr>
          <w:p w14:paraId="2DB4F8B6" w14:textId="77777777"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12B63483" w14:textId="77777777"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6" w:type="dxa"/>
            <w:vMerge w:val="restart"/>
          </w:tcPr>
          <w:p w14:paraId="7309499F" w14:textId="77777777"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465A5644" w14:textId="77777777"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236C5356" w14:textId="77777777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77D7BD9C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14:paraId="2A921304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176AAE">
              <w:t>0</w:t>
            </w:r>
          </w:p>
          <w:p w14:paraId="40F05858" w14:textId="77777777" w:rsidR="00753BFD" w:rsidRDefault="00753BFD" w:rsidP="00176A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176AAE">
              <w:t>1</w:t>
            </w:r>
          </w:p>
        </w:tc>
        <w:tc>
          <w:tcPr>
            <w:tcW w:w="2268" w:type="dxa"/>
          </w:tcPr>
          <w:p w14:paraId="5F7A0447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  <w:vMerge/>
          </w:tcPr>
          <w:p w14:paraId="67030F9A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7B7A71CA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C5D4F3" w14:textId="77777777" w:rsidR="00860EC5" w:rsidRPr="00860EC5" w:rsidRDefault="00860EC5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7987256C" w14:textId="77777777" w:rsidR="00E4295D" w:rsidRDefault="00E4295D" w:rsidP="00E4295D">
      <w:pPr>
        <w:pStyle w:val="1"/>
        <w:numPr>
          <w:ilvl w:val="0"/>
          <w:numId w:val="3"/>
        </w:numPr>
      </w:pPr>
      <w:bookmarkStart w:id="6" w:name="_Toc403911616"/>
      <w:bookmarkStart w:id="7" w:name="_Toc281426361"/>
      <w:proofErr w:type="spellStart"/>
      <w:r>
        <w:t>CashBillbl</w:t>
      </w:r>
      <w:proofErr w:type="spellEnd"/>
      <w:r>
        <w:t>模块</w:t>
      </w:r>
      <w:bookmarkEnd w:id="6"/>
      <w:bookmarkEnd w:id="7"/>
    </w:p>
    <w:p w14:paraId="50B39473" w14:textId="77777777" w:rsidR="00E4295D" w:rsidRDefault="00E4295D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ashBillController</w:t>
      </w:r>
      <w:proofErr w:type="spellEnd"/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2268"/>
        <w:gridCol w:w="1086"/>
        <w:gridCol w:w="1261"/>
      </w:tblGrid>
      <w:tr w:rsidR="00860EC5" w14:paraId="7556DD73" w14:textId="77777777" w:rsidTr="00B30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452CF21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701" w:type="dxa"/>
            <w:vAlign w:val="center"/>
          </w:tcPr>
          <w:p w14:paraId="47E0E62D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19EB273D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14:paraId="6D4D0F4C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4050C308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6B0817A9" w14:textId="77777777" w:rsidTr="00B3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207A72ED" w14:textId="77777777" w:rsidR="00753BFD" w:rsidRDefault="00B30114" w:rsidP="009F0409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CashBillController</w:t>
            </w:r>
            <w:proofErr w:type="spellEnd"/>
          </w:p>
        </w:tc>
        <w:tc>
          <w:tcPr>
            <w:tcW w:w="1701" w:type="dxa"/>
            <w:vAlign w:val="center"/>
          </w:tcPr>
          <w:p w14:paraId="1497A22D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1835550B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6" w:type="dxa"/>
            <w:vMerge w:val="restart"/>
          </w:tcPr>
          <w:p w14:paraId="510C3F6B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5DE9BD18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25AB6F3F" w14:textId="77777777" w:rsidTr="00B30114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0809559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4FEE40FC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74E22">
              <w:t>5</w:t>
            </w:r>
          </w:p>
          <w:p w14:paraId="023FF298" w14:textId="77777777" w:rsidR="00753BFD" w:rsidRDefault="00753BFD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74E22">
              <w:t>0</w:t>
            </w:r>
          </w:p>
        </w:tc>
        <w:tc>
          <w:tcPr>
            <w:tcW w:w="2268" w:type="dxa"/>
          </w:tcPr>
          <w:p w14:paraId="6A4A6C09" w14:textId="77777777" w:rsidR="00753BFD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shBill</w:t>
            </w:r>
            <w:proofErr w:type="spellEnd"/>
          </w:p>
        </w:tc>
        <w:tc>
          <w:tcPr>
            <w:tcW w:w="1086" w:type="dxa"/>
            <w:vMerge/>
          </w:tcPr>
          <w:p w14:paraId="441F85AA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0857A6EC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7909D" w14:textId="77777777" w:rsidR="00860EC5" w:rsidRPr="00860EC5" w:rsidRDefault="00860EC5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34D3B0E0" w14:textId="77777777" w:rsidR="00E4295D" w:rsidRDefault="00E4295D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ashBill</w:t>
      </w:r>
      <w:proofErr w:type="spellEnd"/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14:paraId="38954E45" w14:textId="77777777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3835530C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14:paraId="70BFCCBF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091EAFFB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14:paraId="7951D592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537B3461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01534808" w14:textId="77777777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14:paraId="52E88F85" w14:textId="77777777" w:rsidR="00753BFD" w:rsidRDefault="00B30114" w:rsidP="009F0409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CashBill</w:t>
            </w:r>
            <w:proofErr w:type="spellEnd"/>
          </w:p>
        </w:tc>
        <w:tc>
          <w:tcPr>
            <w:tcW w:w="1824" w:type="dxa"/>
            <w:vAlign w:val="center"/>
          </w:tcPr>
          <w:p w14:paraId="3ED6D515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  <w:vAlign w:val="center"/>
          </w:tcPr>
          <w:p w14:paraId="52B95275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86" w:type="dxa"/>
            <w:vMerge w:val="restart"/>
          </w:tcPr>
          <w:p w14:paraId="2A9D2573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69B28989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722EF2C0" w14:textId="77777777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72FF06A9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14:paraId="3CAF8498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74E22">
              <w:t>2</w:t>
            </w:r>
          </w:p>
          <w:p w14:paraId="347EA2B2" w14:textId="77777777" w:rsidR="00753BFD" w:rsidRDefault="00753BFD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74E22">
              <w:t>6</w:t>
            </w:r>
          </w:p>
        </w:tc>
        <w:tc>
          <w:tcPr>
            <w:tcW w:w="2268" w:type="dxa"/>
          </w:tcPr>
          <w:p w14:paraId="79345A95" w14:textId="77777777" w:rsidR="00753BFD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shBillList</w:t>
            </w:r>
            <w:proofErr w:type="spellEnd"/>
          </w:p>
          <w:p w14:paraId="6883F0C0" w14:textId="77777777" w:rsidR="00574E22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shBillPO</w:t>
            </w:r>
            <w:proofErr w:type="spellEnd"/>
          </w:p>
        </w:tc>
        <w:tc>
          <w:tcPr>
            <w:tcW w:w="1086" w:type="dxa"/>
            <w:vMerge/>
          </w:tcPr>
          <w:p w14:paraId="28B7E1E0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316105F9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23B307" w14:textId="77777777" w:rsidR="00860EC5" w:rsidRPr="00860EC5" w:rsidRDefault="00860EC5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0A97D004" w14:textId="77777777" w:rsidR="00E4295D" w:rsidRDefault="00E4295D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ashBillList</w:t>
      </w:r>
      <w:proofErr w:type="spellEnd"/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14:paraId="0B42343D" w14:textId="77777777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7D13CCF7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14:paraId="7BAB23AD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6F849F1A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14:paraId="4DD8A101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0AA5873F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035B0272" w14:textId="77777777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14:paraId="05DAAC0E" w14:textId="77777777" w:rsidR="00753BFD" w:rsidRDefault="00B30114" w:rsidP="009F0409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CashBillList</w:t>
            </w:r>
            <w:proofErr w:type="spellEnd"/>
          </w:p>
        </w:tc>
        <w:tc>
          <w:tcPr>
            <w:tcW w:w="1824" w:type="dxa"/>
            <w:vAlign w:val="center"/>
          </w:tcPr>
          <w:p w14:paraId="310748CA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7F802D98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86" w:type="dxa"/>
            <w:vMerge w:val="restart"/>
          </w:tcPr>
          <w:p w14:paraId="7362139B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14971706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31D98CE2" w14:textId="77777777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55798AE8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14:paraId="32D2C8AA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74E22">
              <w:t>0</w:t>
            </w:r>
          </w:p>
          <w:p w14:paraId="5B68E830" w14:textId="77777777" w:rsidR="00753BFD" w:rsidRDefault="00753BFD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74E22">
              <w:t>3</w:t>
            </w:r>
          </w:p>
        </w:tc>
        <w:tc>
          <w:tcPr>
            <w:tcW w:w="2268" w:type="dxa"/>
          </w:tcPr>
          <w:p w14:paraId="62A06FBF" w14:textId="77777777" w:rsidR="00753BFD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t>CashBillItem</w:t>
            </w:r>
            <w:proofErr w:type="spellEnd"/>
            <w:r>
              <w:rPr>
                <w:rFonts w:hint="eastAsia"/>
              </w:rPr>
              <w:t>&gt;</w:t>
            </w:r>
          </w:p>
          <w:p w14:paraId="3FEBEB52" w14:textId="77777777" w:rsidR="00574E22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shBillItem</w:t>
            </w:r>
            <w:proofErr w:type="spellEnd"/>
          </w:p>
        </w:tc>
        <w:tc>
          <w:tcPr>
            <w:tcW w:w="1086" w:type="dxa"/>
            <w:vMerge/>
          </w:tcPr>
          <w:p w14:paraId="58AF8912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612A6109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FE8230" w14:textId="77777777" w:rsidR="00860EC5" w:rsidRPr="00860EC5" w:rsidRDefault="00860EC5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1BD514E0" w14:textId="77777777" w:rsidR="00E4295D" w:rsidRDefault="00E4295D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ashBill</w:t>
      </w:r>
      <w:r w:rsidR="00860EC2">
        <w:rPr>
          <w:b/>
          <w:sz w:val="24"/>
          <w:szCs w:val="24"/>
        </w:rPr>
        <w:t>Item</w:t>
      </w:r>
      <w:proofErr w:type="spellEnd"/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14:paraId="089F4893" w14:textId="77777777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588E9A03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14:paraId="71B73E40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1DDC234D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14:paraId="2142F2CD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2069744C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2869A912" w14:textId="77777777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14:paraId="61AFF562" w14:textId="77777777" w:rsidR="00753BFD" w:rsidRDefault="00B30114" w:rsidP="009F0409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CashBillItem</w:t>
            </w:r>
            <w:proofErr w:type="spellEnd"/>
          </w:p>
        </w:tc>
        <w:tc>
          <w:tcPr>
            <w:tcW w:w="1824" w:type="dxa"/>
            <w:vAlign w:val="center"/>
          </w:tcPr>
          <w:p w14:paraId="3665A378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743CF786" w14:textId="77777777" w:rsidR="00753BFD" w:rsidRDefault="00585DB6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6" w:type="dxa"/>
            <w:vMerge w:val="restart"/>
          </w:tcPr>
          <w:p w14:paraId="61F0D414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6F04DB9B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1A34D57F" w14:textId="77777777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7887D068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14:paraId="0D5320D1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74E22">
              <w:t>0</w:t>
            </w:r>
          </w:p>
          <w:p w14:paraId="491EAF4B" w14:textId="77777777" w:rsidR="00753BFD" w:rsidRDefault="00753BFD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74E22">
              <w:t>1</w:t>
            </w:r>
          </w:p>
        </w:tc>
        <w:tc>
          <w:tcPr>
            <w:tcW w:w="2268" w:type="dxa"/>
          </w:tcPr>
          <w:p w14:paraId="3937A105" w14:textId="77777777" w:rsidR="00753BFD" w:rsidRDefault="00585DB6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ash</w:t>
            </w:r>
            <w:r>
              <w:t>ItemPO</w:t>
            </w:r>
            <w:proofErr w:type="spellEnd"/>
          </w:p>
        </w:tc>
        <w:tc>
          <w:tcPr>
            <w:tcW w:w="1086" w:type="dxa"/>
            <w:vMerge/>
          </w:tcPr>
          <w:p w14:paraId="26290F50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103D4961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EF3902" w14:textId="77777777" w:rsidR="00860EC5" w:rsidRPr="00860EC5" w:rsidRDefault="00860EC5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2F6AF3B2" w14:textId="77777777" w:rsidR="00E4295D" w:rsidRPr="00E4295D" w:rsidRDefault="00E4295D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3513B1C8" w14:textId="77777777" w:rsidR="00E4295D" w:rsidRDefault="00E4295D" w:rsidP="00E4295D">
      <w:pPr>
        <w:pStyle w:val="1"/>
        <w:numPr>
          <w:ilvl w:val="0"/>
          <w:numId w:val="3"/>
        </w:numPr>
      </w:pPr>
      <w:bookmarkStart w:id="8" w:name="_Toc403911617"/>
      <w:bookmarkStart w:id="9" w:name="_Toc281426362"/>
      <w:proofErr w:type="spellStart"/>
      <w:r>
        <w:lastRenderedPageBreak/>
        <w:t>Accountainitbl</w:t>
      </w:r>
      <w:proofErr w:type="spellEnd"/>
      <w:r>
        <w:t>模块</w:t>
      </w:r>
      <w:bookmarkEnd w:id="8"/>
      <w:bookmarkEnd w:id="9"/>
    </w:p>
    <w:p w14:paraId="4F980F63" w14:textId="77777777" w:rsidR="00860EC2" w:rsidRDefault="00860EC2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ccountInit</w:t>
      </w:r>
      <w:proofErr w:type="spellEnd"/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276"/>
        <w:gridCol w:w="1071"/>
      </w:tblGrid>
      <w:tr w:rsidR="00860EC5" w14:paraId="3F8AB6A7" w14:textId="77777777" w:rsidTr="00B30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1793189E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14:paraId="01241C1A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6156B57C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276" w:type="dxa"/>
          </w:tcPr>
          <w:p w14:paraId="567D3E0C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071" w:type="dxa"/>
          </w:tcPr>
          <w:p w14:paraId="1DC23C29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6F0F4B14" w14:textId="77777777" w:rsidTr="00B3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14:paraId="478E02A1" w14:textId="77777777" w:rsidR="00753BFD" w:rsidRDefault="00B30114" w:rsidP="009F0409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AccountInit</w:t>
            </w:r>
            <w:proofErr w:type="spellEnd"/>
          </w:p>
        </w:tc>
        <w:tc>
          <w:tcPr>
            <w:tcW w:w="1824" w:type="dxa"/>
            <w:vAlign w:val="center"/>
          </w:tcPr>
          <w:p w14:paraId="2E07ABC9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68" w:type="dxa"/>
            <w:vAlign w:val="center"/>
          </w:tcPr>
          <w:p w14:paraId="77561AED" w14:textId="77777777" w:rsidR="00753BFD" w:rsidRDefault="00753BFD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6" w:type="dxa"/>
            <w:vMerge w:val="restart"/>
          </w:tcPr>
          <w:p w14:paraId="3D53FF4B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71" w:type="dxa"/>
            <w:vMerge w:val="restart"/>
          </w:tcPr>
          <w:p w14:paraId="5A75AA33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306FE15F" w14:textId="77777777" w:rsidTr="00B30114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38C03554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14:paraId="40CAA31E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74E22">
              <w:t>6</w:t>
            </w:r>
          </w:p>
          <w:p w14:paraId="38E09A4E" w14:textId="77777777" w:rsidR="00753BFD" w:rsidRDefault="00753BFD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74E22">
              <w:t>6</w:t>
            </w:r>
          </w:p>
        </w:tc>
        <w:tc>
          <w:tcPr>
            <w:tcW w:w="2268" w:type="dxa"/>
          </w:tcPr>
          <w:p w14:paraId="1B8C6519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</w:t>
            </w:r>
            <w:r w:rsidR="00574E22">
              <w:t>ommodityList</w:t>
            </w:r>
            <w:proofErr w:type="spellEnd"/>
          </w:p>
          <w:p w14:paraId="740F43D9" w14:textId="77777777" w:rsidR="00753BFD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ientList</w:t>
            </w:r>
            <w:proofErr w:type="spellEnd"/>
          </w:p>
          <w:p w14:paraId="08AADEE3" w14:textId="77777777" w:rsidR="00753BFD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ountList</w:t>
            </w:r>
            <w:proofErr w:type="spellEnd"/>
          </w:p>
        </w:tc>
        <w:tc>
          <w:tcPr>
            <w:tcW w:w="1276" w:type="dxa"/>
            <w:vMerge/>
          </w:tcPr>
          <w:p w14:paraId="1E35521B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  <w:vMerge/>
          </w:tcPr>
          <w:p w14:paraId="7E9B8CA7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25D958" w14:textId="77777777" w:rsidR="00860EC5" w:rsidRPr="00860EC5" w:rsidRDefault="00860EC5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7A0FEB05" w14:textId="77777777" w:rsidR="00860EC2" w:rsidRDefault="00860EC2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ccountInitController</w:t>
      </w:r>
      <w:proofErr w:type="spellEnd"/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2268"/>
        <w:gridCol w:w="992"/>
        <w:gridCol w:w="930"/>
      </w:tblGrid>
      <w:tr w:rsidR="00860EC5" w14:paraId="16CA2B29" w14:textId="77777777" w:rsidTr="00B30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FB807CA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701" w:type="dxa"/>
            <w:vAlign w:val="center"/>
          </w:tcPr>
          <w:p w14:paraId="620FBCA7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10C53E91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992" w:type="dxa"/>
          </w:tcPr>
          <w:p w14:paraId="79FE09BA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930" w:type="dxa"/>
          </w:tcPr>
          <w:p w14:paraId="21C82899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65FD3F09" w14:textId="77777777" w:rsidTr="00B3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14:paraId="64E6727F" w14:textId="77777777" w:rsidR="00753BFD" w:rsidRDefault="00B30114" w:rsidP="009F0409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AccountInitController</w:t>
            </w:r>
            <w:proofErr w:type="spellEnd"/>
          </w:p>
        </w:tc>
        <w:tc>
          <w:tcPr>
            <w:tcW w:w="1701" w:type="dxa"/>
            <w:vAlign w:val="center"/>
          </w:tcPr>
          <w:p w14:paraId="77C37196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268" w:type="dxa"/>
            <w:vAlign w:val="center"/>
          </w:tcPr>
          <w:p w14:paraId="1FE98693" w14:textId="77777777" w:rsidR="00753BFD" w:rsidRDefault="00585DB6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vMerge w:val="restart"/>
          </w:tcPr>
          <w:p w14:paraId="5CDC6B46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30" w:type="dxa"/>
            <w:vMerge w:val="restart"/>
          </w:tcPr>
          <w:p w14:paraId="0F0C4D46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2D9B0252" w14:textId="77777777" w:rsidTr="00B30114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3F68167C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17336133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74E22">
              <w:t>5</w:t>
            </w:r>
          </w:p>
          <w:p w14:paraId="2924A650" w14:textId="77777777" w:rsidR="00753BFD" w:rsidRDefault="00753BFD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74E22">
              <w:t>0</w:t>
            </w:r>
          </w:p>
        </w:tc>
        <w:tc>
          <w:tcPr>
            <w:tcW w:w="2268" w:type="dxa"/>
          </w:tcPr>
          <w:p w14:paraId="7E0D1B28" w14:textId="77777777" w:rsidR="00753BFD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ountInit</w:t>
            </w:r>
            <w:proofErr w:type="spellEnd"/>
          </w:p>
          <w:p w14:paraId="57D7D467" w14:textId="77777777" w:rsidR="00585DB6" w:rsidRDefault="00585DB6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ountInitPO</w:t>
            </w:r>
            <w:proofErr w:type="spellEnd"/>
          </w:p>
        </w:tc>
        <w:tc>
          <w:tcPr>
            <w:tcW w:w="992" w:type="dxa"/>
            <w:vMerge/>
          </w:tcPr>
          <w:p w14:paraId="0DFC4B76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  <w:vMerge/>
          </w:tcPr>
          <w:p w14:paraId="22E7B1C1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B4C906" w14:textId="77777777" w:rsidR="00860EC5" w:rsidRPr="00860EC5" w:rsidRDefault="00860EC5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6890BEB9" w14:textId="77777777" w:rsidR="00860EC2" w:rsidRDefault="00860EC2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mmodityList</w:t>
      </w:r>
      <w:proofErr w:type="spellEnd"/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14:paraId="76D448C2" w14:textId="77777777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13F1AD5B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14:paraId="39942FFC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0501ABAB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14:paraId="2C237FC9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68EA127E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13A2BED9" w14:textId="77777777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14:paraId="48F82446" w14:textId="77777777" w:rsidR="00753BFD" w:rsidRDefault="00276B09" w:rsidP="009F0409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CommodityList</w:t>
            </w:r>
            <w:proofErr w:type="spellEnd"/>
          </w:p>
        </w:tc>
        <w:tc>
          <w:tcPr>
            <w:tcW w:w="1824" w:type="dxa"/>
            <w:vAlign w:val="center"/>
          </w:tcPr>
          <w:p w14:paraId="72947D8C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45A1682F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6" w:type="dxa"/>
            <w:vMerge w:val="restart"/>
          </w:tcPr>
          <w:p w14:paraId="5C26A485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51826D2A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291E43FF" w14:textId="77777777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65805575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14:paraId="075B666A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74E22">
              <w:t>1</w:t>
            </w:r>
          </w:p>
          <w:p w14:paraId="58749C1D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268" w:type="dxa"/>
          </w:tcPr>
          <w:p w14:paraId="0C95F9CD" w14:textId="77777777" w:rsidR="00574E22" w:rsidRDefault="00574E22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ommodityInfo</w:t>
            </w:r>
            <w:proofErr w:type="spellEnd"/>
          </w:p>
          <w:p w14:paraId="709CEB36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  <w:vMerge/>
          </w:tcPr>
          <w:p w14:paraId="4EF86A3B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2B103DC4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236588" w14:textId="77777777" w:rsidR="00860EC5" w:rsidRPr="00860EC5" w:rsidRDefault="00860EC5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2DFAC85B" w14:textId="77777777" w:rsidR="00860EC2" w:rsidRDefault="00860EC2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lientList</w:t>
      </w:r>
      <w:proofErr w:type="spellEnd"/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14:paraId="2E2EC06A" w14:textId="77777777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08E51C82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14:paraId="58836BB6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44C7FFB5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14:paraId="47A98D62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4EA1BF25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23044710" w14:textId="77777777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14:paraId="52987168" w14:textId="77777777" w:rsidR="00753BFD" w:rsidRDefault="00276B09" w:rsidP="009F0409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ClientList</w:t>
            </w:r>
            <w:proofErr w:type="spellEnd"/>
          </w:p>
        </w:tc>
        <w:tc>
          <w:tcPr>
            <w:tcW w:w="1824" w:type="dxa"/>
            <w:vAlign w:val="center"/>
          </w:tcPr>
          <w:p w14:paraId="3D4386E3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629A7FB7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6" w:type="dxa"/>
            <w:vMerge w:val="restart"/>
          </w:tcPr>
          <w:p w14:paraId="5C2273BC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30BECE7C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65142688" w14:textId="77777777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7626E662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14:paraId="4D6138EF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74E22">
              <w:t>1</w:t>
            </w:r>
          </w:p>
          <w:p w14:paraId="25D20211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268" w:type="dxa"/>
          </w:tcPr>
          <w:p w14:paraId="04A60678" w14:textId="77777777" w:rsidR="00753BFD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ientInfo</w:t>
            </w:r>
            <w:proofErr w:type="spellEnd"/>
          </w:p>
        </w:tc>
        <w:tc>
          <w:tcPr>
            <w:tcW w:w="1086" w:type="dxa"/>
            <w:vMerge/>
          </w:tcPr>
          <w:p w14:paraId="7052D739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3517974D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172D23" w14:textId="77777777" w:rsidR="00860EC5" w:rsidRPr="00860EC5" w:rsidRDefault="00860EC5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012B699E" w14:textId="77777777" w:rsidR="00860EC2" w:rsidRDefault="00860EC2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ccountList</w:t>
      </w:r>
      <w:proofErr w:type="spellEnd"/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14:paraId="44B77E2B" w14:textId="77777777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797F73F7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14:paraId="2990B2F5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2F2E397F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14:paraId="1B608479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60C6C66F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6674EF96" w14:textId="77777777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14:paraId="4E701C66" w14:textId="77777777" w:rsidR="00753BFD" w:rsidRDefault="00276B09" w:rsidP="009F0409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AccountList</w:t>
            </w:r>
            <w:proofErr w:type="spellEnd"/>
          </w:p>
        </w:tc>
        <w:tc>
          <w:tcPr>
            <w:tcW w:w="1824" w:type="dxa"/>
            <w:vAlign w:val="center"/>
          </w:tcPr>
          <w:p w14:paraId="3DFE5AA8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61E8C48F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6" w:type="dxa"/>
            <w:vMerge w:val="restart"/>
          </w:tcPr>
          <w:p w14:paraId="39C98082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0253DDE9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4FE7449C" w14:textId="77777777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2F183353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14:paraId="4E75BBDC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74E22">
              <w:t>1</w:t>
            </w:r>
          </w:p>
          <w:p w14:paraId="15B4D66B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268" w:type="dxa"/>
          </w:tcPr>
          <w:p w14:paraId="55928523" w14:textId="77777777" w:rsidR="00753BFD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ountList</w:t>
            </w:r>
            <w:proofErr w:type="spellEnd"/>
          </w:p>
        </w:tc>
        <w:tc>
          <w:tcPr>
            <w:tcW w:w="1086" w:type="dxa"/>
            <w:vMerge/>
          </w:tcPr>
          <w:p w14:paraId="710A6761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372CE202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40055C" w14:textId="77777777" w:rsidR="00860EC5" w:rsidRPr="00860EC5" w:rsidRDefault="00860EC5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111AA1D2" w14:textId="77777777" w:rsidR="00E4295D" w:rsidRDefault="00E4295D" w:rsidP="00E4295D">
      <w:pPr>
        <w:pStyle w:val="1"/>
        <w:numPr>
          <w:ilvl w:val="0"/>
          <w:numId w:val="3"/>
        </w:numPr>
      </w:pPr>
      <w:bookmarkStart w:id="10" w:name="_Toc403911618"/>
      <w:bookmarkStart w:id="11" w:name="_Toc281426363"/>
      <w:proofErr w:type="spellStart"/>
      <w:r>
        <w:lastRenderedPageBreak/>
        <w:t>Approvalbl</w:t>
      </w:r>
      <w:proofErr w:type="spellEnd"/>
      <w:r>
        <w:t>模块</w:t>
      </w:r>
      <w:bookmarkEnd w:id="10"/>
      <w:bookmarkEnd w:id="11"/>
    </w:p>
    <w:p w14:paraId="45BEB175" w14:textId="77777777" w:rsidR="00860EC2" w:rsidRDefault="00860EC2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pproal</w:t>
      </w:r>
      <w:proofErr w:type="spellEnd"/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14:paraId="07CEB52D" w14:textId="77777777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3FAAA9E0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14:paraId="1143BE16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6EDFFEF2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14:paraId="22448985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3A5C73AE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7E456FD4" w14:textId="77777777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14:paraId="20094675" w14:textId="77777777" w:rsidR="00753BFD" w:rsidRDefault="00276B09" w:rsidP="009F0409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Approal</w:t>
            </w:r>
            <w:proofErr w:type="spellEnd"/>
          </w:p>
        </w:tc>
        <w:tc>
          <w:tcPr>
            <w:tcW w:w="1824" w:type="dxa"/>
            <w:vAlign w:val="center"/>
          </w:tcPr>
          <w:p w14:paraId="1EE0B871" w14:textId="77777777" w:rsidR="00753BFD" w:rsidRDefault="00585DB6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  <w:vAlign w:val="center"/>
          </w:tcPr>
          <w:p w14:paraId="2E109AE6" w14:textId="77777777" w:rsidR="00753BFD" w:rsidRDefault="00585DB6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86" w:type="dxa"/>
            <w:vMerge w:val="restart"/>
          </w:tcPr>
          <w:p w14:paraId="4E1326D8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4FC61CA3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30C8FB05" w14:textId="77777777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48E01752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14:paraId="57EB6FA4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85DB6">
              <w:t>4</w:t>
            </w:r>
          </w:p>
          <w:p w14:paraId="7E26D206" w14:textId="77777777" w:rsidR="00753BFD" w:rsidRDefault="00753BFD" w:rsidP="00585D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85DB6">
              <w:t>4</w:t>
            </w:r>
          </w:p>
        </w:tc>
        <w:tc>
          <w:tcPr>
            <w:tcW w:w="2268" w:type="dxa"/>
          </w:tcPr>
          <w:p w14:paraId="32541C27" w14:textId="77777777" w:rsidR="00753BFD" w:rsidRDefault="00585DB6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ountBillInfo</w:t>
            </w:r>
            <w:proofErr w:type="spellEnd"/>
          </w:p>
          <w:p w14:paraId="5FC8D444" w14:textId="77777777" w:rsidR="00585DB6" w:rsidRDefault="00585DB6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ventoryInfo</w:t>
            </w:r>
            <w:proofErr w:type="spellEnd"/>
          </w:p>
          <w:p w14:paraId="36841536" w14:textId="77777777" w:rsidR="00585DB6" w:rsidRDefault="00585DB6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rchaseInfo</w:t>
            </w:r>
            <w:proofErr w:type="spellEnd"/>
          </w:p>
          <w:p w14:paraId="042E90A9" w14:textId="77777777" w:rsidR="00585DB6" w:rsidRDefault="00585DB6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aleInfo</w:t>
            </w:r>
            <w:proofErr w:type="spellEnd"/>
          </w:p>
        </w:tc>
        <w:tc>
          <w:tcPr>
            <w:tcW w:w="1086" w:type="dxa"/>
            <w:vMerge/>
          </w:tcPr>
          <w:p w14:paraId="09706749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3836FE5D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52C25D" w14:textId="77777777" w:rsidR="00860EC5" w:rsidRPr="00860EC5" w:rsidRDefault="00860EC5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66F73190" w14:textId="77777777" w:rsidR="00860EC2" w:rsidRDefault="00860EC2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pproalController</w:t>
      </w:r>
      <w:proofErr w:type="spellEnd"/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2268"/>
        <w:gridCol w:w="1086"/>
        <w:gridCol w:w="1261"/>
      </w:tblGrid>
      <w:tr w:rsidR="00860EC5" w14:paraId="52C82789" w14:textId="77777777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43561F7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701" w:type="dxa"/>
            <w:vAlign w:val="center"/>
          </w:tcPr>
          <w:p w14:paraId="7EFC15D8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27DF0CDC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14:paraId="32FD2479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346CF38D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56ACC521" w14:textId="77777777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63A19F44" w14:textId="77777777" w:rsidR="00753BFD" w:rsidRDefault="00276B09" w:rsidP="009F0409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ApproalController</w:t>
            </w:r>
            <w:proofErr w:type="spellEnd"/>
          </w:p>
        </w:tc>
        <w:tc>
          <w:tcPr>
            <w:tcW w:w="1701" w:type="dxa"/>
            <w:vAlign w:val="center"/>
          </w:tcPr>
          <w:p w14:paraId="4A67CE24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0B5C1E23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6" w:type="dxa"/>
            <w:vMerge w:val="restart"/>
          </w:tcPr>
          <w:p w14:paraId="67FCDD22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6ABC58EF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2B76B3FB" w14:textId="77777777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1369F1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2CD40C0F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74E22">
              <w:t>4</w:t>
            </w:r>
          </w:p>
          <w:p w14:paraId="5DDF5631" w14:textId="77777777" w:rsidR="00753BFD" w:rsidRDefault="00753BFD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74E22">
              <w:t>0</w:t>
            </w:r>
          </w:p>
        </w:tc>
        <w:tc>
          <w:tcPr>
            <w:tcW w:w="2268" w:type="dxa"/>
          </w:tcPr>
          <w:p w14:paraId="5BFA7F39" w14:textId="77777777" w:rsidR="00753BFD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roal</w:t>
            </w:r>
            <w:proofErr w:type="spellEnd"/>
          </w:p>
        </w:tc>
        <w:tc>
          <w:tcPr>
            <w:tcW w:w="1086" w:type="dxa"/>
            <w:vMerge/>
          </w:tcPr>
          <w:p w14:paraId="33EF9D5A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0A7451E7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E36C58" w14:textId="77777777" w:rsidR="00860EC5" w:rsidRPr="00860EC5" w:rsidRDefault="00860EC5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46C01C5F" w14:textId="77777777" w:rsidR="00E4295D" w:rsidRDefault="00E4295D" w:rsidP="00E4295D">
      <w:pPr>
        <w:pStyle w:val="1"/>
        <w:numPr>
          <w:ilvl w:val="0"/>
          <w:numId w:val="3"/>
        </w:numPr>
      </w:pPr>
      <w:bookmarkStart w:id="12" w:name="_Toc403911620"/>
      <w:bookmarkStart w:id="13" w:name="_Toc281426364"/>
      <w:proofErr w:type="spellStart"/>
      <w:r>
        <w:t>Userbl</w:t>
      </w:r>
      <w:proofErr w:type="spellEnd"/>
      <w:r>
        <w:t>模块</w:t>
      </w:r>
      <w:bookmarkEnd w:id="12"/>
      <w:bookmarkEnd w:id="13"/>
    </w:p>
    <w:p w14:paraId="530D4F63" w14:textId="77777777" w:rsidR="00860EC2" w:rsidRDefault="00860EC2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ser</w:t>
      </w:r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14:paraId="66E71DC7" w14:textId="77777777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40AB71DD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14:paraId="0C3C1084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77525AA3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14:paraId="2D6C1262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2609F41F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56AB4AD1" w14:textId="77777777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14:paraId="4B6E574D" w14:textId="77777777" w:rsidR="00753BFD" w:rsidRDefault="00276B09" w:rsidP="009F0409">
            <w:pPr>
              <w:spacing w:line="276" w:lineRule="auto"/>
              <w:jc w:val="center"/>
            </w:pPr>
            <w:r>
              <w:rPr>
                <w:b w:val="0"/>
                <w:sz w:val="24"/>
                <w:szCs w:val="24"/>
              </w:rPr>
              <w:t>User</w:t>
            </w:r>
          </w:p>
        </w:tc>
        <w:tc>
          <w:tcPr>
            <w:tcW w:w="1824" w:type="dxa"/>
            <w:vAlign w:val="center"/>
          </w:tcPr>
          <w:p w14:paraId="6317F00D" w14:textId="77777777" w:rsidR="00753BFD" w:rsidRDefault="00585DB6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68" w:type="dxa"/>
            <w:vAlign w:val="center"/>
          </w:tcPr>
          <w:p w14:paraId="2860FCB7" w14:textId="77777777" w:rsidR="00753BFD" w:rsidRDefault="00585DB6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86" w:type="dxa"/>
            <w:vMerge w:val="restart"/>
          </w:tcPr>
          <w:p w14:paraId="2BCBB1BA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406DFDB8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2E5026CD" w14:textId="77777777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04621F01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14:paraId="434C0C21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85DB6">
              <w:t>4</w:t>
            </w:r>
          </w:p>
          <w:p w14:paraId="577A329E" w14:textId="77777777" w:rsidR="00753BFD" w:rsidRDefault="00753BFD" w:rsidP="00585D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85DB6">
              <w:t>7</w:t>
            </w:r>
          </w:p>
        </w:tc>
        <w:tc>
          <w:tcPr>
            <w:tcW w:w="2268" w:type="dxa"/>
          </w:tcPr>
          <w:p w14:paraId="05F4AF12" w14:textId="77777777" w:rsidR="00585DB6" w:rsidRDefault="00585DB6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PO</w:t>
            </w:r>
            <w:proofErr w:type="spellEnd"/>
          </w:p>
          <w:p w14:paraId="16ECE696" w14:textId="77777777" w:rsidR="00585DB6" w:rsidRDefault="00585DB6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DataService</w:t>
            </w:r>
            <w:proofErr w:type="spellEnd"/>
          </w:p>
        </w:tc>
        <w:tc>
          <w:tcPr>
            <w:tcW w:w="1086" w:type="dxa"/>
            <w:vMerge/>
          </w:tcPr>
          <w:p w14:paraId="1956BFF1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300E43EA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ED4231" w14:textId="77777777" w:rsidR="00860EC5" w:rsidRPr="00860EC5" w:rsidRDefault="00860EC5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14:paraId="501122B9" w14:textId="77777777" w:rsidR="00860EC2" w:rsidRDefault="00860EC2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serController</w:t>
      </w:r>
      <w:proofErr w:type="spellEnd"/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14:paraId="168438F5" w14:textId="77777777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3C6DF3A4" w14:textId="77777777"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14:paraId="6128ABA6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14:paraId="704DEDAC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14:paraId="78A3CEAD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14:paraId="3F3CB1F7" w14:textId="77777777"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14:paraId="06BECE1C" w14:textId="77777777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14:paraId="6989DBE1" w14:textId="77777777" w:rsidR="00753BFD" w:rsidRDefault="00276B09" w:rsidP="009F0409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824" w:type="dxa"/>
            <w:vAlign w:val="center"/>
          </w:tcPr>
          <w:p w14:paraId="68C52E83" w14:textId="77777777" w:rsidR="00753BFD" w:rsidRDefault="00585DB6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6F964761" w14:textId="77777777" w:rsidR="00753BFD" w:rsidRDefault="00585DB6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6" w:type="dxa"/>
            <w:vMerge w:val="restart"/>
          </w:tcPr>
          <w:p w14:paraId="733D54BD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14:paraId="12E8C449" w14:textId="77777777"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14:paraId="6EAA6C8C" w14:textId="77777777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60F5B461" w14:textId="77777777"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14:paraId="4D15CD85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85DB6">
              <w:t>7</w:t>
            </w:r>
          </w:p>
          <w:p w14:paraId="587A50D0" w14:textId="77777777" w:rsidR="00753BFD" w:rsidRDefault="00753BFD" w:rsidP="00585D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85DB6">
              <w:t>0</w:t>
            </w:r>
          </w:p>
        </w:tc>
        <w:tc>
          <w:tcPr>
            <w:tcW w:w="2268" w:type="dxa"/>
          </w:tcPr>
          <w:p w14:paraId="677B322C" w14:textId="77777777" w:rsidR="00753BFD" w:rsidRDefault="00585DB6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086" w:type="dxa"/>
            <w:vMerge/>
          </w:tcPr>
          <w:p w14:paraId="7C40B06D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14:paraId="58BD3BC2" w14:textId="77777777"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13265B" w14:textId="77777777" w:rsidR="003B7DA0" w:rsidRDefault="003B7DA0" w:rsidP="003B7DA0"/>
    <w:p w14:paraId="48B32F53" w14:textId="77777777" w:rsidR="003B7DA0" w:rsidRDefault="003B7DA0" w:rsidP="003B7DA0"/>
    <w:p w14:paraId="1D2B5AD2" w14:textId="77777777" w:rsidR="00860EC5" w:rsidRDefault="00276B09" w:rsidP="00276B09">
      <w:pPr>
        <w:pStyle w:val="1"/>
        <w:numPr>
          <w:ilvl w:val="0"/>
          <w:numId w:val="3"/>
        </w:numPr>
      </w:pPr>
      <w:bookmarkStart w:id="14" w:name="_Toc281426365"/>
      <w:proofErr w:type="spellStart"/>
      <w:r w:rsidRPr="00AC42BE">
        <w:lastRenderedPageBreak/>
        <w:t>Commoditybl</w:t>
      </w:r>
      <w:proofErr w:type="spellEnd"/>
      <w:r w:rsidRPr="00AC42BE">
        <w:t>模块</w:t>
      </w:r>
      <w:bookmarkEnd w:id="14"/>
    </w:p>
    <w:p w14:paraId="2347F1B3" w14:textId="77777777" w:rsidR="00276B09" w:rsidRDefault="00276B09" w:rsidP="00276B09">
      <w:pPr>
        <w:jc w:val="center"/>
        <w:rPr>
          <w:b/>
          <w:sz w:val="24"/>
          <w:szCs w:val="24"/>
        </w:rPr>
      </w:pPr>
      <w:r w:rsidRPr="009F7203">
        <w:rPr>
          <w:b/>
          <w:sz w:val="24"/>
          <w:szCs w:val="24"/>
        </w:rPr>
        <w:t>Commodity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94"/>
        <w:gridCol w:w="1528"/>
        <w:gridCol w:w="2456"/>
        <w:gridCol w:w="1322"/>
        <w:gridCol w:w="1322"/>
      </w:tblGrid>
      <w:tr w:rsidR="00276B09" w14:paraId="28F76D41" w14:textId="77777777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vAlign w:val="center"/>
          </w:tcPr>
          <w:p w14:paraId="1A10177A" w14:textId="77777777"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28" w:type="dxa"/>
            <w:vAlign w:val="center"/>
          </w:tcPr>
          <w:p w14:paraId="766166AE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456" w:type="dxa"/>
            <w:vAlign w:val="center"/>
          </w:tcPr>
          <w:p w14:paraId="11AD065E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22" w:type="dxa"/>
          </w:tcPr>
          <w:p w14:paraId="35DA0004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22" w:type="dxa"/>
          </w:tcPr>
          <w:p w14:paraId="073F7851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14:paraId="30DFDD30" w14:textId="77777777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vMerge w:val="restart"/>
            <w:vAlign w:val="center"/>
          </w:tcPr>
          <w:p w14:paraId="37272870" w14:textId="77777777" w:rsidR="00276B09" w:rsidRDefault="00276B09" w:rsidP="004E5FD0">
            <w:pPr>
              <w:spacing w:line="276" w:lineRule="auto"/>
              <w:jc w:val="center"/>
            </w:pPr>
            <w:r>
              <w:t>Commodity</w:t>
            </w:r>
          </w:p>
        </w:tc>
        <w:tc>
          <w:tcPr>
            <w:tcW w:w="1528" w:type="dxa"/>
            <w:vAlign w:val="center"/>
          </w:tcPr>
          <w:p w14:paraId="744711A6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456" w:type="dxa"/>
            <w:vAlign w:val="center"/>
          </w:tcPr>
          <w:p w14:paraId="657CF9A6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22" w:type="dxa"/>
            <w:vMerge w:val="restart"/>
          </w:tcPr>
          <w:p w14:paraId="06824853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22" w:type="dxa"/>
            <w:vMerge w:val="restart"/>
          </w:tcPr>
          <w:p w14:paraId="4F1D44A9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14:paraId="76CF2A7B" w14:textId="77777777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vMerge/>
          </w:tcPr>
          <w:p w14:paraId="17355375" w14:textId="77777777" w:rsidR="00276B09" w:rsidRDefault="00276B09" w:rsidP="004E5FD0">
            <w:pPr>
              <w:spacing w:line="276" w:lineRule="auto"/>
            </w:pPr>
          </w:p>
        </w:tc>
        <w:tc>
          <w:tcPr>
            <w:tcW w:w="1528" w:type="dxa"/>
            <w:vAlign w:val="center"/>
          </w:tcPr>
          <w:p w14:paraId="73CF5AE2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3</w:t>
            </w:r>
          </w:p>
          <w:p w14:paraId="74DE96D2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56" w:type="dxa"/>
          </w:tcPr>
          <w:p w14:paraId="1A4CE6E9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moditySort</w:t>
            </w:r>
            <w:proofErr w:type="spellEnd"/>
            <w:r>
              <w:t>，</w:t>
            </w:r>
          </w:p>
          <w:p w14:paraId="13432C6C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t>，</w:t>
            </w:r>
          </w:p>
          <w:p w14:paraId="130BF26B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ommodityDataService</w:t>
            </w:r>
            <w:proofErr w:type="spellEnd"/>
          </w:p>
        </w:tc>
        <w:tc>
          <w:tcPr>
            <w:tcW w:w="1322" w:type="dxa"/>
            <w:vMerge/>
          </w:tcPr>
          <w:p w14:paraId="4C5FBBC7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14:paraId="0FB39105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9D9D55" w14:textId="77777777" w:rsidR="00276B09" w:rsidRDefault="00276B09" w:rsidP="00276B09">
      <w:pPr>
        <w:spacing w:line="276" w:lineRule="auto"/>
        <w:jc w:val="center"/>
        <w:rPr>
          <w:b/>
          <w:sz w:val="24"/>
          <w:szCs w:val="24"/>
        </w:rPr>
      </w:pPr>
    </w:p>
    <w:p w14:paraId="2DA9880B" w14:textId="77777777" w:rsidR="00276B09" w:rsidRDefault="00276B09" w:rsidP="00276B09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9F7203">
        <w:rPr>
          <w:b/>
          <w:sz w:val="24"/>
          <w:szCs w:val="24"/>
        </w:rPr>
        <w:t>Commodity</w:t>
      </w:r>
      <w:r>
        <w:rPr>
          <w:b/>
          <w:sz w:val="24"/>
          <w:szCs w:val="24"/>
        </w:rPr>
        <w:t>Controller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399"/>
        <w:gridCol w:w="1545"/>
        <w:gridCol w:w="1894"/>
        <w:gridCol w:w="1342"/>
        <w:gridCol w:w="1342"/>
      </w:tblGrid>
      <w:tr w:rsidR="00276B09" w:rsidRPr="009F7203" w14:paraId="2026D047" w14:textId="77777777" w:rsidTr="004E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Align w:val="center"/>
          </w:tcPr>
          <w:p w14:paraId="5BD4D062" w14:textId="77777777"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45" w:type="dxa"/>
            <w:vAlign w:val="center"/>
          </w:tcPr>
          <w:p w14:paraId="0E4B16E5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894" w:type="dxa"/>
            <w:vAlign w:val="center"/>
          </w:tcPr>
          <w:p w14:paraId="71BA1A1E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42" w:type="dxa"/>
          </w:tcPr>
          <w:p w14:paraId="0B88E351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42" w:type="dxa"/>
          </w:tcPr>
          <w:p w14:paraId="1D855BFE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14:paraId="7AECD7E5" w14:textId="77777777" w:rsidTr="004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vAlign w:val="center"/>
          </w:tcPr>
          <w:p w14:paraId="0C1105B1" w14:textId="77777777" w:rsidR="00276B09" w:rsidRDefault="00276B09" w:rsidP="004E5FD0">
            <w:pPr>
              <w:spacing w:line="276" w:lineRule="auto"/>
              <w:jc w:val="center"/>
            </w:pPr>
            <w:proofErr w:type="spellStart"/>
            <w:r>
              <w:t>CommodityController</w:t>
            </w:r>
            <w:proofErr w:type="spellEnd"/>
          </w:p>
        </w:tc>
        <w:tc>
          <w:tcPr>
            <w:tcW w:w="1545" w:type="dxa"/>
            <w:vAlign w:val="center"/>
          </w:tcPr>
          <w:p w14:paraId="04141F3C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94" w:type="dxa"/>
            <w:vAlign w:val="center"/>
          </w:tcPr>
          <w:p w14:paraId="12FF02A9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2" w:type="dxa"/>
            <w:vMerge w:val="restart"/>
          </w:tcPr>
          <w:p w14:paraId="5C15DA45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42" w:type="dxa"/>
            <w:vMerge w:val="restart"/>
          </w:tcPr>
          <w:p w14:paraId="4D6370D7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14:paraId="722DC900" w14:textId="77777777" w:rsidTr="004E5FD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  <w:vAlign w:val="center"/>
          </w:tcPr>
          <w:p w14:paraId="6B236CB1" w14:textId="77777777" w:rsidR="00276B09" w:rsidRDefault="00276B09" w:rsidP="004E5FD0">
            <w:pPr>
              <w:spacing w:line="276" w:lineRule="auto"/>
              <w:jc w:val="center"/>
            </w:pPr>
          </w:p>
        </w:tc>
        <w:tc>
          <w:tcPr>
            <w:tcW w:w="1545" w:type="dxa"/>
            <w:vAlign w:val="center"/>
          </w:tcPr>
          <w:p w14:paraId="490DAFEC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2D22C0AF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894" w:type="dxa"/>
            <w:vAlign w:val="center"/>
          </w:tcPr>
          <w:p w14:paraId="2946CC26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42" w:type="dxa"/>
            <w:vMerge/>
          </w:tcPr>
          <w:p w14:paraId="1C1287BA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  <w:vMerge/>
          </w:tcPr>
          <w:p w14:paraId="0DEDADB6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84F371" w14:textId="77777777" w:rsidR="00276B09" w:rsidRPr="00276B09" w:rsidRDefault="00276B09" w:rsidP="00276B09">
      <w:pPr>
        <w:spacing w:line="276" w:lineRule="auto"/>
        <w:jc w:val="center"/>
        <w:rPr>
          <w:b/>
          <w:sz w:val="24"/>
          <w:szCs w:val="24"/>
        </w:rPr>
      </w:pPr>
    </w:p>
    <w:p w14:paraId="447C2C5D" w14:textId="77777777" w:rsidR="00276B09" w:rsidRPr="001C4F25" w:rsidRDefault="00276B09" w:rsidP="00276B09">
      <w:pPr>
        <w:pStyle w:val="1"/>
        <w:numPr>
          <w:ilvl w:val="0"/>
          <w:numId w:val="3"/>
        </w:numPr>
        <w:rPr>
          <w:color w:val="FF0000"/>
        </w:rPr>
      </w:pPr>
      <w:bookmarkStart w:id="15" w:name="_Toc281426366"/>
      <w:proofErr w:type="spellStart"/>
      <w:r w:rsidRPr="001C4F25">
        <w:rPr>
          <w:color w:val="FF0000"/>
        </w:rPr>
        <w:t>CommoditySortbl</w:t>
      </w:r>
      <w:proofErr w:type="spellEnd"/>
      <w:r w:rsidRPr="001C4F25">
        <w:rPr>
          <w:color w:val="FF0000"/>
        </w:rPr>
        <w:t>模块</w:t>
      </w:r>
      <w:bookmarkEnd w:id="15"/>
    </w:p>
    <w:p w14:paraId="6ABEBE5B" w14:textId="77777777" w:rsidR="00276B09" w:rsidRPr="00276B09" w:rsidRDefault="00276B09" w:rsidP="00276B09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276B09">
        <w:rPr>
          <w:b/>
          <w:sz w:val="24"/>
          <w:szCs w:val="24"/>
        </w:rPr>
        <w:t>CommoditySortController</w:t>
      </w:r>
      <w:proofErr w:type="spellEnd"/>
      <w:r w:rsidRPr="00276B09">
        <w:rPr>
          <w:b/>
          <w:sz w:val="24"/>
          <w:szCs w:val="24"/>
        </w:rPr>
        <w:t>类的</w:t>
      </w:r>
      <w:r w:rsidRPr="00276B09">
        <w:rPr>
          <w:b/>
          <w:sz w:val="24"/>
          <w:szCs w:val="24"/>
        </w:rPr>
        <w:t>CBO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 xml:space="preserve"> DAC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>NOC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576"/>
        <w:gridCol w:w="1377"/>
        <w:gridCol w:w="1997"/>
        <w:gridCol w:w="1177"/>
        <w:gridCol w:w="1169"/>
      </w:tblGrid>
      <w:tr w:rsidR="00276B09" w:rsidRPr="009F7203" w14:paraId="224985E4" w14:textId="77777777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vAlign w:val="center"/>
          </w:tcPr>
          <w:p w14:paraId="32998958" w14:textId="77777777"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377" w:type="dxa"/>
            <w:vAlign w:val="center"/>
          </w:tcPr>
          <w:p w14:paraId="4736B81B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997" w:type="dxa"/>
            <w:vAlign w:val="center"/>
          </w:tcPr>
          <w:p w14:paraId="1941B40F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177" w:type="dxa"/>
          </w:tcPr>
          <w:p w14:paraId="08A56B89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169" w:type="dxa"/>
          </w:tcPr>
          <w:p w14:paraId="4D1B1034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14:paraId="7D26E248" w14:textId="77777777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vMerge w:val="restart"/>
            <w:vAlign w:val="center"/>
          </w:tcPr>
          <w:p w14:paraId="79A23DFD" w14:textId="77777777" w:rsidR="00276B09" w:rsidRDefault="00276B09" w:rsidP="004E5FD0">
            <w:pPr>
              <w:spacing w:line="276" w:lineRule="auto"/>
              <w:jc w:val="center"/>
            </w:pPr>
            <w:proofErr w:type="spellStart"/>
            <w:r>
              <w:t>CommoditySortController</w:t>
            </w:r>
            <w:proofErr w:type="spellEnd"/>
          </w:p>
        </w:tc>
        <w:tc>
          <w:tcPr>
            <w:tcW w:w="1377" w:type="dxa"/>
            <w:vAlign w:val="center"/>
          </w:tcPr>
          <w:p w14:paraId="6030FBA9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97" w:type="dxa"/>
            <w:vAlign w:val="center"/>
          </w:tcPr>
          <w:p w14:paraId="523359D6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77" w:type="dxa"/>
            <w:vMerge w:val="restart"/>
          </w:tcPr>
          <w:p w14:paraId="170A3F9C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69" w:type="dxa"/>
            <w:vMerge w:val="restart"/>
          </w:tcPr>
          <w:p w14:paraId="7F37077A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14:paraId="5DDC3628" w14:textId="77777777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vMerge/>
            <w:vAlign w:val="center"/>
          </w:tcPr>
          <w:p w14:paraId="57C3D3E0" w14:textId="77777777" w:rsidR="00276B09" w:rsidRDefault="00276B09" w:rsidP="004E5FD0">
            <w:pPr>
              <w:spacing w:line="276" w:lineRule="auto"/>
              <w:jc w:val="center"/>
            </w:pPr>
          </w:p>
        </w:tc>
        <w:tc>
          <w:tcPr>
            <w:tcW w:w="1377" w:type="dxa"/>
            <w:vAlign w:val="center"/>
          </w:tcPr>
          <w:p w14:paraId="0EA40BA0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465EA508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997" w:type="dxa"/>
            <w:vAlign w:val="center"/>
          </w:tcPr>
          <w:p w14:paraId="37EE0EAE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ommoditySort</w:t>
            </w:r>
            <w:proofErr w:type="spellEnd"/>
          </w:p>
        </w:tc>
        <w:tc>
          <w:tcPr>
            <w:tcW w:w="1177" w:type="dxa"/>
            <w:vMerge/>
          </w:tcPr>
          <w:p w14:paraId="42B5FCD5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Merge/>
          </w:tcPr>
          <w:p w14:paraId="5AB14621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167206" w14:textId="77777777" w:rsidR="00276B09" w:rsidRPr="009F7203" w:rsidRDefault="00276B09" w:rsidP="00276B09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9F7203">
        <w:rPr>
          <w:b/>
          <w:sz w:val="24"/>
          <w:szCs w:val="24"/>
        </w:rPr>
        <w:t>CommoditySort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044"/>
        <w:gridCol w:w="1427"/>
        <w:gridCol w:w="2645"/>
        <w:gridCol w:w="1203"/>
        <w:gridCol w:w="1203"/>
      </w:tblGrid>
      <w:tr w:rsidR="00276B09" w:rsidRPr="009F7203" w14:paraId="02D93E92" w14:textId="77777777" w:rsidTr="004E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14:paraId="4C2133AF" w14:textId="77777777"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427" w:type="dxa"/>
            <w:vAlign w:val="center"/>
          </w:tcPr>
          <w:p w14:paraId="30C8A2CE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645" w:type="dxa"/>
            <w:vAlign w:val="center"/>
          </w:tcPr>
          <w:p w14:paraId="1C1A97B3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203" w:type="dxa"/>
          </w:tcPr>
          <w:p w14:paraId="433A5FDB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203" w:type="dxa"/>
          </w:tcPr>
          <w:p w14:paraId="317C2662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14:paraId="47AEC724" w14:textId="77777777" w:rsidTr="004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Merge w:val="restart"/>
            <w:vAlign w:val="center"/>
          </w:tcPr>
          <w:p w14:paraId="634206A8" w14:textId="77777777" w:rsidR="00276B09" w:rsidRDefault="00276B09" w:rsidP="004E5FD0">
            <w:pPr>
              <w:spacing w:line="276" w:lineRule="auto"/>
              <w:jc w:val="center"/>
            </w:pPr>
            <w:proofErr w:type="spellStart"/>
            <w:r>
              <w:t>CommoditySort</w:t>
            </w:r>
            <w:proofErr w:type="spellEnd"/>
          </w:p>
        </w:tc>
        <w:tc>
          <w:tcPr>
            <w:tcW w:w="1427" w:type="dxa"/>
            <w:vAlign w:val="center"/>
          </w:tcPr>
          <w:p w14:paraId="77064DE5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645" w:type="dxa"/>
            <w:vAlign w:val="center"/>
          </w:tcPr>
          <w:p w14:paraId="47E74C7E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03" w:type="dxa"/>
            <w:vMerge w:val="restart"/>
          </w:tcPr>
          <w:p w14:paraId="0F6E52D2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03" w:type="dxa"/>
            <w:vMerge w:val="restart"/>
          </w:tcPr>
          <w:p w14:paraId="166BFBFD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14:paraId="71FEFFDA" w14:textId="77777777" w:rsidTr="004E5FD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Merge/>
            <w:vAlign w:val="center"/>
          </w:tcPr>
          <w:p w14:paraId="171A8CB1" w14:textId="77777777" w:rsidR="00276B09" w:rsidRDefault="00276B09" w:rsidP="004E5FD0">
            <w:pPr>
              <w:spacing w:line="276" w:lineRule="auto"/>
              <w:jc w:val="center"/>
            </w:pPr>
          </w:p>
        </w:tc>
        <w:tc>
          <w:tcPr>
            <w:tcW w:w="1427" w:type="dxa"/>
            <w:vAlign w:val="center"/>
          </w:tcPr>
          <w:p w14:paraId="70942941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2</w:t>
            </w:r>
          </w:p>
          <w:p w14:paraId="7EFFA356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645" w:type="dxa"/>
            <w:vAlign w:val="center"/>
          </w:tcPr>
          <w:p w14:paraId="302A1CD8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ommoditySortPO</w:t>
            </w:r>
            <w:proofErr w:type="spellEnd"/>
            <w:r>
              <w:t>，</w:t>
            </w:r>
          </w:p>
          <w:p w14:paraId="5AA15505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ommoditySortDataService</w:t>
            </w:r>
            <w:proofErr w:type="spellEnd"/>
          </w:p>
        </w:tc>
        <w:tc>
          <w:tcPr>
            <w:tcW w:w="1203" w:type="dxa"/>
            <w:vMerge/>
          </w:tcPr>
          <w:p w14:paraId="7A4796C0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  <w:vMerge/>
          </w:tcPr>
          <w:p w14:paraId="276F4035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AA3CCA" w14:textId="77777777" w:rsidR="00276B09" w:rsidRPr="00276B09" w:rsidRDefault="00276B09" w:rsidP="00276B09"/>
    <w:p w14:paraId="43EAEF1E" w14:textId="77777777" w:rsidR="00276B09" w:rsidRPr="001C4F25" w:rsidRDefault="00276B09" w:rsidP="00276B09">
      <w:pPr>
        <w:pStyle w:val="1"/>
        <w:numPr>
          <w:ilvl w:val="0"/>
          <w:numId w:val="3"/>
        </w:numPr>
        <w:rPr>
          <w:color w:val="FF0000"/>
        </w:rPr>
      </w:pPr>
      <w:bookmarkStart w:id="16" w:name="_Toc281426367"/>
      <w:proofErr w:type="spellStart"/>
      <w:r w:rsidRPr="001C4F25">
        <w:rPr>
          <w:color w:val="FF0000"/>
        </w:rPr>
        <w:lastRenderedPageBreak/>
        <w:t>Inventorybl</w:t>
      </w:r>
      <w:proofErr w:type="spellEnd"/>
      <w:r w:rsidRPr="001C4F25">
        <w:rPr>
          <w:color w:val="FF0000"/>
        </w:rPr>
        <w:t>模块</w:t>
      </w:r>
      <w:bookmarkEnd w:id="16"/>
    </w:p>
    <w:p w14:paraId="26E434A8" w14:textId="77777777" w:rsidR="00577F65" w:rsidRPr="00577F65" w:rsidRDefault="00577F65" w:rsidP="00577F65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577F65">
        <w:rPr>
          <w:b/>
          <w:sz w:val="24"/>
          <w:szCs w:val="24"/>
        </w:rPr>
        <w:t>AlarmList</w:t>
      </w:r>
      <w:proofErr w:type="spellEnd"/>
      <w:r w:rsidRPr="00577F65">
        <w:rPr>
          <w:b/>
          <w:sz w:val="24"/>
          <w:szCs w:val="24"/>
        </w:rPr>
        <w:t>类的</w:t>
      </w:r>
      <w:r w:rsidRPr="00577F65">
        <w:rPr>
          <w:b/>
          <w:sz w:val="24"/>
          <w:szCs w:val="24"/>
        </w:rPr>
        <w:t>CBO</w:t>
      </w:r>
      <w:r w:rsidRPr="00577F65">
        <w:rPr>
          <w:b/>
          <w:sz w:val="24"/>
          <w:szCs w:val="24"/>
        </w:rPr>
        <w:t>、</w:t>
      </w:r>
      <w:r w:rsidRPr="00577F65">
        <w:rPr>
          <w:b/>
          <w:sz w:val="24"/>
          <w:szCs w:val="24"/>
        </w:rPr>
        <w:t xml:space="preserve"> DAC</w:t>
      </w:r>
      <w:r w:rsidRPr="00577F65">
        <w:rPr>
          <w:b/>
          <w:sz w:val="24"/>
          <w:szCs w:val="24"/>
        </w:rPr>
        <w:t>、</w:t>
      </w:r>
      <w:r w:rsidRPr="00577F65">
        <w:rPr>
          <w:b/>
          <w:sz w:val="24"/>
          <w:szCs w:val="24"/>
        </w:rPr>
        <w:t>NOC</w:t>
      </w:r>
      <w:r w:rsidRPr="00577F65">
        <w:rPr>
          <w:b/>
          <w:sz w:val="24"/>
          <w:szCs w:val="24"/>
        </w:rPr>
        <w:t>、</w:t>
      </w:r>
      <w:r w:rsidRPr="00577F65"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1889"/>
        <w:gridCol w:w="1601"/>
        <w:gridCol w:w="1992"/>
        <w:gridCol w:w="1407"/>
        <w:gridCol w:w="1407"/>
      </w:tblGrid>
      <w:tr w:rsidR="00577F65" w14:paraId="677B3015" w14:textId="77777777" w:rsidTr="004E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Align w:val="center"/>
          </w:tcPr>
          <w:p w14:paraId="1BC4D3F2" w14:textId="77777777" w:rsidR="00577F65" w:rsidRDefault="00577F65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601" w:type="dxa"/>
            <w:vAlign w:val="center"/>
          </w:tcPr>
          <w:p w14:paraId="6903A641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992" w:type="dxa"/>
            <w:vAlign w:val="center"/>
          </w:tcPr>
          <w:p w14:paraId="4C0E066C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07" w:type="dxa"/>
          </w:tcPr>
          <w:p w14:paraId="51192BE9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07" w:type="dxa"/>
          </w:tcPr>
          <w:p w14:paraId="4DB658D8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577F65" w14:paraId="00804FE8" w14:textId="77777777" w:rsidTr="004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 w:val="restart"/>
            <w:vAlign w:val="center"/>
          </w:tcPr>
          <w:p w14:paraId="7BF078C1" w14:textId="77777777" w:rsidR="00577F65" w:rsidRDefault="00577F65" w:rsidP="004E5FD0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AlarmList</w:t>
            </w:r>
            <w:proofErr w:type="spellEnd"/>
          </w:p>
        </w:tc>
        <w:tc>
          <w:tcPr>
            <w:tcW w:w="1601" w:type="dxa"/>
            <w:vAlign w:val="center"/>
          </w:tcPr>
          <w:p w14:paraId="5355903A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92" w:type="dxa"/>
            <w:vAlign w:val="center"/>
          </w:tcPr>
          <w:p w14:paraId="148AF4B0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07" w:type="dxa"/>
          </w:tcPr>
          <w:p w14:paraId="31D9C1D4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07" w:type="dxa"/>
          </w:tcPr>
          <w:p w14:paraId="09EDBD35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577F65" w14:paraId="43DA910C" w14:textId="77777777" w:rsidTr="004E5FD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</w:tcPr>
          <w:p w14:paraId="55862CDB" w14:textId="77777777" w:rsidR="00577F65" w:rsidRDefault="00577F65" w:rsidP="004E5FD0">
            <w:pPr>
              <w:spacing w:line="276" w:lineRule="auto"/>
            </w:pPr>
          </w:p>
        </w:tc>
        <w:tc>
          <w:tcPr>
            <w:tcW w:w="1601" w:type="dxa"/>
            <w:vAlign w:val="center"/>
          </w:tcPr>
          <w:p w14:paraId="1773A288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4A2EF999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992" w:type="dxa"/>
          </w:tcPr>
          <w:p w14:paraId="072A3349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iewListItem</w:t>
            </w:r>
            <w:proofErr w:type="spellEnd"/>
          </w:p>
        </w:tc>
        <w:tc>
          <w:tcPr>
            <w:tcW w:w="1407" w:type="dxa"/>
          </w:tcPr>
          <w:p w14:paraId="78FE1CAE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479F4302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FB53B9" w14:textId="77777777" w:rsidR="00577F65" w:rsidRDefault="00577F65" w:rsidP="00577F65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heckList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1889"/>
        <w:gridCol w:w="1601"/>
        <w:gridCol w:w="1992"/>
        <w:gridCol w:w="1407"/>
        <w:gridCol w:w="1407"/>
      </w:tblGrid>
      <w:tr w:rsidR="00577F65" w14:paraId="034E4334" w14:textId="77777777" w:rsidTr="004E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Align w:val="center"/>
          </w:tcPr>
          <w:p w14:paraId="6EC7BC4B" w14:textId="77777777" w:rsidR="00577F65" w:rsidRDefault="00577F65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601" w:type="dxa"/>
            <w:vAlign w:val="center"/>
          </w:tcPr>
          <w:p w14:paraId="7F8F6C26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992" w:type="dxa"/>
            <w:vAlign w:val="center"/>
          </w:tcPr>
          <w:p w14:paraId="3C34E504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07" w:type="dxa"/>
          </w:tcPr>
          <w:p w14:paraId="5442A3FE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07" w:type="dxa"/>
          </w:tcPr>
          <w:p w14:paraId="1B9A2370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577F65" w14:paraId="6CB6F6A6" w14:textId="77777777" w:rsidTr="004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 w:val="restart"/>
            <w:vAlign w:val="center"/>
          </w:tcPr>
          <w:p w14:paraId="6C74C840" w14:textId="77777777" w:rsidR="00577F65" w:rsidRDefault="00577F65" w:rsidP="004E5FD0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CheckList</w:t>
            </w:r>
            <w:proofErr w:type="spellEnd"/>
          </w:p>
        </w:tc>
        <w:tc>
          <w:tcPr>
            <w:tcW w:w="1601" w:type="dxa"/>
            <w:vAlign w:val="center"/>
          </w:tcPr>
          <w:p w14:paraId="57333F74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92" w:type="dxa"/>
            <w:vAlign w:val="center"/>
          </w:tcPr>
          <w:p w14:paraId="64162DD0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07" w:type="dxa"/>
          </w:tcPr>
          <w:p w14:paraId="41E87B40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07" w:type="dxa"/>
          </w:tcPr>
          <w:p w14:paraId="0ECD154D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577F65" w14:paraId="55435AE8" w14:textId="77777777" w:rsidTr="004E5FD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</w:tcPr>
          <w:p w14:paraId="422129AD" w14:textId="77777777" w:rsidR="00577F65" w:rsidRDefault="00577F65" w:rsidP="004E5FD0">
            <w:pPr>
              <w:spacing w:line="276" w:lineRule="auto"/>
            </w:pPr>
          </w:p>
        </w:tc>
        <w:tc>
          <w:tcPr>
            <w:tcW w:w="1601" w:type="dxa"/>
            <w:vAlign w:val="center"/>
          </w:tcPr>
          <w:p w14:paraId="0D48B6EE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2</w:t>
            </w:r>
          </w:p>
          <w:p w14:paraId="399E7D36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992" w:type="dxa"/>
          </w:tcPr>
          <w:p w14:paraId="103655AA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iewListItem</w:t>
            </w:r>
            <w:proofErr w:type="spellEnd"/>
          </w:p>
        </w:tc>
        <w:tc>
          <w:tcPr>
            <w:tcW w:w="1407" w:type="dxa"/>
          </w:tcPr>
          <w:p w14:paraId="0F811475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65FA7ABC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03639B" w14:textId="77777777" w:rsidR="00577F65" w:rsidRPr="009F7203" w:rsidRDefault="00577F65" w:rsidP="00577F65">
      <w:pPr>
        <w:spacing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iftCommodityItem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1930"/>
        <w:gridCol w:w="1655"/>
        <w:gridCol w:w="1773"/>
        <w:gridCol w:w="1469"/>
        <w:gridCol w:w="1469"/>
      </w:tblGrid>
      <w:tr w:rsidR="00577F65" w14:paraId="266D3370" w14:textId="77777777" w:rsidTr="004E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Align w:val="center"/>
          </w:tcPr>
          <w:p w14:paraId="6110E54F" w14:textId="77777777" w:rsidR="00577F65" w:rsidRDefault="00577F65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655" w:type="dxa"/>
            <w:vAlign w:val="center"/>
          </w:tcPr>
          <w:p w14:paraId="6039E3C9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773" w:type="dxa"/>
            <w:vAlign w:val="center"/>
          </w:tcPr>
          <w:p w14:paraId="27E478ED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69" w:type="dxa"/>
          </w:tcPr>
          <w:p w14:paraId="02FFECF3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69" w:type="dxa"/>
          </w:tcPr>
          <w:p w14:paraId="2F31D961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577F65" w14:paraId="400D74E6" w14:textId="77777777" w:rsidTr="004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 w:val="restart"/>
            <w:vAlign w:val="center"/>
          </w:tcPr>
          <w:p w14:paraId="465B07F5" w14:textId="77777777" w:rsidR="00577F65" w:rsidRDefault="00577F65" w:rsidP="004E5FD0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AlarmList</w:t>
            </w:r>
            <w:proofErr w:type="spellEnd"/>
          </w:p>
        </w:tc>
        <w:tc>
          <w:tcPr>
            <w:tcW w:w="1655" w:type="dxa"/>
            <w:vAlign w:val="center"/>
          </w:tcPr>
          <w:p w14:paraId="2D4D2BA7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73" w:type="dxa"/>
            <w:vAlign w:val="center"/>
          </w:tcPr>
          <w:p w14:paraId="049083DB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69" w:type="dxa"/>
          </w:tcPr>
          <w:p w14:paraId="371F2866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69" w:type="dxa"/>
          </w:tcPr>
          <w:p w14:paraId="415DA19A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577F65" w14:paraId="69C22783" w14:textId="77777777" w:rsidTr="004E5FD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</w:tcPr>
          <w:p w14:paraId="5F4A813B" w14:textId="77777777" w:rsidR="00577F65" w:rsidRDefault="00577F65" w:rsidP="004E5FD0">
            <w:pPr>
              <w:spacing w:line="276" w:lineRule="auto"/>
            </w:pPr>
          </w:p>
        </w:tc>
        <w:tc>
          <w:tcPr>
            <w:tcW w:w="1655" w:type="dxa"/>
            <w:vAlign w:val="center"/>
          </w:tcPr>
          <w:p w14:paraId="484CA0EE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3EC6A4E6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773" w:type="dxa"/>
          </w:tcPr>
          <w:p w14:paraId="65B0EE9C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GiftList</w:t>
            </w:r>
            <w:proofErr w:type="spellEnd"/>
          </w:p>
        </w:tc>
        <w:tc>
          <w:tcPr>
            <w:tcW w:w="1469" w:type="dxa"/>
          </w:tcPr>
          <w:p w14:paraId="4FBEB575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9" w:type="dxa"/>
          </w:tcPr>
          <w:p w14:paraId="62441AB9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72B38A" w14:textId="77777777" w:rsidR="00577F65" w:rsidRPr="009F7203" w:rsidRDefault="00577F65" w:rsidP="00577F65">
      <w:pPr>
        <w:spacing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iftlist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1772"/>
        <w:gridCol w:w="1631"/>
        <w:gridCol w:w="2011"/>
        <w:gridCol w:w="1441"/>
        <w:gridCol w:w="1441"/>
      </w:tblGrid>
      <w:tr w:rsidR="00577F65" w14:paraId="38940405" w14:textId="77777777" w:rsidTr="004E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vAlign w:val="center"/>
          </w:tcPr>
          <w:p w14:paraId="435EA500" w14:textId="77777777" w:rsidR="00577F65" w:rsidRDefault="00577F65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631" w:type="dxa"/>
            <w:vAlign w:val="center"/>
          </w:tcPr>
          <w:p w14:paraId="20ECD21C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011" w:type="dxa"/>
            <w:vAlign w:val="center"/>
          </w:tcPr>
          <w:p w14:paraId="38453F3C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41" w:type="dxa"/>
          </w:tcPr>
          <w:p w14:paraId="5397AA13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41" w:type="dxa"/>
          </w:tcPr>
          <w:p w14:paraId="7C648D77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577F65" w14:paraId="1D694B9E" w14:textId="77777777" w:rsidTr="004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vMerge w:val="restart"/>
            <w:vAlign w:val="center"/>
          </w:tcPr>
          <w:p w14:paraId="216AFBF9" w14:textId="77777777" w:rsidR="00577F65" w:rsidRDefault="00577F65" w:rsidP="004E5FD0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Giftlist</w:t>
            </w:r>
            <w:proofErr w:type="spellEnd"/>
          </w:p>
        </w:tc>
        <w:tc>
          <w:tcPr>
            <w:tcW w:w="1631" w:type="dxa"/>
            <w:vAlign w:val="center"/>
          </w:tcPr>
          <w:p w14:paraId="2051563A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11" w:type="dxa"/>
            <w:vAlign w:val="center"/>
          </w:tcPr>
          <w:p w14:paraId="6B65AF95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1" w:type="dxa"/>
          </w:tcPr>
          <w:p w14:paraId="370DD008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41" w:type="dxa"/>
          </w:tcPr>
          <w:p w14:paraId="27F281C6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577F65" w14:paraId="1EA45954" w14:textId="77777777" w:rsidTr="004E5FD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vMerge/>
          </w:tcPr>
          <w:p w14:paraId="6B86B933" w14:textId="77777777" w:rsidR="00577F65" w:rsidRDefault="00577F65" w:rsidP="004E5FD0">
            <w:pPr>
              <w:spacing w:line="276" w:lineRule="auto"/>
            </w:pPr>
          </w:p>
        </w:tc>
        <w:tc>
          <w:tcPr>
            <w:tcW w:w="1631" w:type="dxa"/>
            <w:vAlign w:val="center"/>
          </w:tcPr>
          <w:p w14:paraId="2A7BBA56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2</w:t>
            </w:r>
          </w:p>
          <w:p w14:paraId="67A842CA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011" w:type="dxa"/>
          </w:tcPr>
          <w:p w14:paraId="3D173F83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iewListItem</w:t>
            </w:r>
            <w:proofErr w:type="spellEnd"/>
          </w:p>
        </w:tc>
        <w:tc>
          <w:tcPr>
            <w:tcW w:w="1441" w:type="dxa"/>
          </w:tcPr>
          <w:p w14:paraId="3FEC4F4B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</w:tcPr>
          <w:p w14:paraId="67AACDC1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03BACB" w14:textId="77777777" w:rsidR="00577F65" w:rsidRPr="009F7203" w:rsidRDefault="00577F65" w:rsidP="00577F6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ventory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1845"/>
        <w:gridCol w:w="1527"/>
        <w:gridCol w:w="2284"/>
        <w:gridCol w:w="1320"/>
        <w:gridCol w:w="1320"/>
      </w:tblGrid>
      <w:tr w:rsidR="00577F65" w14:paraId="5064685A" w14:textId="77777777" w:rsidTr="004E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14:paraId="0421B7F8" w14:textId="77777777" w:rsidR="00577F65" w:rsidRDefault="00577F65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27" w:type="dxa"/>
            <w:vAlign w:val="center"/>
          </w:tcPr>
          <w:p w14:paraId="1C9B5DBE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84" w:type="dxa"/>
            <w:vAlign w:val="center"/>
          </w:tcPr>
          <w:p w14:paraId="0F6801CA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20" w:type="dxa"/>
          </w:tcPr>
          <w:p w14:paraId="24196BF7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20" w:type="dxa"/>
          </w:tcPr>
          <w:p w14:paraId="7E4FA470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577F65" w14:paraId="12F43225" w14:textId="77777777" w:rsidTr="004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 w:val="restart"/>
            <w:vAlign w:val="center"/>
          </w:tcPr>
          <w:p w14:paraId="370434B7" w14:textId="77777777" w:rsidR="00577F65" w:rsidRDefault="00577F65" w:rsidP="004E5FD0">
            <w:pPr>
              <w:spacing w:line="276" w:lineRule="auto"/>
              <w:jc w:val="center"/>
            </w:pPr>
            <w:r>
              <w:rPr>
                <w:b w:val="0"/>
                <w:sz w:val="24"/>
                <w:szCs w:val="24"/>
              </w:rPr>
              <w:t>Inventory</w:t>
            </w:r>
          </w:p>
        </w:tc>
        <w:tc>
          <w:tcPr>
            <w:tcW w:w="1527" w:type="dxa"/>
            <w:vAlign w:val="center"/>
          </w:tcPr>
          <w:p w14:paraId="37671929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84" w:type="dxa"/>
            <w:vAlign w:val="center"/>
          </w:tcPr>
          <w:p w14:paraId="093D1B15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20" w:type="dxa"/>
          </w:tcPr>
          <w:p w14:paraId="0844984C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20" w:type="dxa"/>
          </w:tcPr>
          <w:p w14:paraId="4A9360C5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577F65" w14:paraId="3DB3E98C" w14:textId="77777777" w:rsidTr="004E5FD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/>
          </w:tcPr>
          <w:p w14:paraId="3D348158" w14:textId="77777777" w:rsidR="00577F65" w:rsidRDefault="00577F65" w:rsidP="004E5FD0">
            <w:pPr>
              <w:spacing w:line="276" w:lineRule="auto"/>
            </w:pPr>
          </w:p>
        </w:tc>
        <w:tc>
          <w:tcPr>
            <w:tcW w:w="1527" w:type="dxa"/>
            <w:vAlign w:val="center"/>
          </w:tcPr>
          <w:p w14:paraId="2252E6E3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617044BD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284" w:type="dxa"/>
          </w:tcPr>
          <w:p w14:paraId="2B0A024B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ftCommodityItem</w:t>
            </w:r>
            <w:proofErr w:type="spellEnd"/>
          </w:p>
        </w:tc>
        <w:tc>
          <w:tcPr>
            <w:tcW w:w="1320" w:type="dxa"/>
          </w:tcPr>
          <w:p w14:paraId="3A06C5D9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30E0DE10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13829E" w14:textId="77777777" w:rsidR="00577F65" w:rsidRPr="009F7203" w:rsidRDefault="00577F65" w:rsidP="00577F65">
      <w:pPr>
        <w:spacing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ossList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1816"/>
        <w:gridCol w:w="1620"/>
        <w:gridCol w:w="2004"/>
        <w:gridCol w:w="1428"/>
        <w:gridCol w:w="1428"/>
      </w:tblGrid>
      <w:tr w:rsidR="00577F65" w14:paraId="3F3FAD1B" w14:textId="77777777" w:rsidTr="004E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Align w:val="center"/>
          </w:tcPr>
          <w:p w14:paraId="1986AA50" w14:textId="77777777" w:rsidR="00577F65" w:rsidRDefault="00577F65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620" w:type="dxa"/>
            <w:vAlign w:val="center"/>
          </w:tcPr>
          <w:p w14:paraId="5E407A67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004" w:type="dxa"/>
            <w:vAlign w:val="center"/>
          </w:tcPr>
          <w:p w14:paraId="6AA4BC39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28" w:type="dxa"/>
          </w:tcPr>
          <w:p w14:paraId="4CD5CBBF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28" w:type="dxa"/>
          </w:tcPr>
          <w:p w14:paraId="40F62D96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577F65" w14:paraId="6DCAC515" w14:textId="77777777" w:rsidTr="004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 w:val="restart"/>
            <w:vAlign w:val="center"/>
          </w:tcPr>
          <w:p w14:paraId="08E0C7F1" w14:textId="77777777" w:rsidR="00577F65" w:rsidRDefault="00577F65" w:rsidP="004E5FD0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LossList</w:t>
            </w:r>
            <w:proofErr w:type="spellEnd"/>
          </w:p>
        </w:tc>
        <w:tc>
          <w:tcPr>
            <w:tcW w:w="1620" w:type="dxa"/>
            <w:vAlign w:val="center"/>
          </w:tcPr>
          <w:p w14:paraId="326327F1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04" w:type="dxa"/>
            <w:vAlign w:val="center"/>
          </w:tcPr>
          <w:p w14:paraId="210015A7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8" w:type="dxa"/>
          </w:tcPr>
          <w:p w14:paraId="1B4B7DFD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28" w:type="dxa"/>
          </w:tcPr>
          <w:p w14:paraId="3A2D0FFA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577F65" w14:paraId="2E0379B7" w14:textId="77777777" w:rsidTr="004E5FD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/>
          </w:tcPr>
          <w:p w14:paraId="16F7999D" w14:textId="77777777" w:rsidR="00577F65" w:rsidRDefault="00577F65" w:rsidP="004E5FD0">
            <w:pPr>
              <w:spacing w:line="276" w:lineRule="auto"/>
            </w:pPr>
          </w:p>
        </w:tc>
        <w:tc>
          <w:tcPr>
            <w:tcW w:w="1620" w:type="dxa"/>
            <w:vAlign w:val="center"/>
          </w:tcPr>
          <w:p w14:paraId="33CCCD90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52F6E9A0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004" w:type="dxa"/>
          </w:tcPr>
          <w:p w14:paraId="656D7092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lastRenderedPageBreak/>
              <w:t>ViewListItem</w:t>
            </w:r>
            <w:proofErr w:type="spellEnd"/>
          </w:p>
        </w:tc>
        <w:tc>
          <w:tcPr>
            <w:tcW w:w="1428" w:type="dxa"/>
          </w:tcPr>
          <w:p w14:paraId="32847BE3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8" w:type="dxa"/>
          </w:tcPr>
          <w:p w14:paraId="1F918E0E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613806" w14:textId="77777777" w:rsidR="00577F65" w:rsidRPr="009F7203" w:rsidRDefault="00577F65" w:rsidP="00577F65">
      <w:pPr>
        <w:spacing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OverList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1838"/>
        <w:gridCol w:w="1614"/>
        <w:gridCol w:w="2000"/>
        <w:gridCol w:w="1422"/>
        <w:gridCol w:w="1422"/>
      </w:tblGrid>
      <w:tr w:rsidR="00577F65" w14:paraId="1D8D6C76" w14:textId="77777777" w:rsidTr="004E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AAF1026" w14:textId="77777777" w:rsidR="00577F65" w:rsidRDefault="00577F65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614" w:type="dxa"/>
            <w:vAlign w:val="center"/>
          </w:tcPr>
          <w:p w14:paraId="590B7711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000" w:type="dxa"/>
            <w:vAlign w:val="center"/>
          </w:tcPr>
          <w:p w14:paraId="27E3AB48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22" w:type="dxa"/>
          </w:tcPr>
          <w:p w14:paraId="642EB668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22" w:type="dxa"/>
          </w:tcPr>
          <w:p w14:paraId="6F189808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577F65" w14:paraId="5B1103AA" w14:textId="77777777" w:rsidTr="004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</w:tcPr>
          <w:p w14:paraId="5586A097" w14:textId="77777777" w:rsidR="00577F65" w:rsidRDefault="00577F65" w:rsidP="004E5FD0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OverList</w:t>
            </w:r>
            <w:proofErr w:type="spellEnd"/>
          </w:p>
        </w:tc>
        <w:tc>
          <w:tcPr>
            <w:tcW w:w="1614" w:type="dxa"/>
            <w:vAlign w:val="center"/>
          </w:tcPr>
          <w:p w14:paraId="28CBA3C3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00" w:type="dxa"/>
            <w:vAlign w:val="center"/>
          </w:tcPr>
          <w:p w14:paraId="275640B0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2" w:type="dxa"/>
          </w:tcPr>
          <w:p w14:paraId="32FC7967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22" w:type="dxa"/>
          </w:tcPr>
          <w:p w14:paraId="1ACA399D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577F65" w14:paraId="2B8244AC" w14:textId="77777777" w:rsidTr="004E5FD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6C68379" w14:textId="77777777" w:rsidR="00577F65" w:rsidRDefault="00577F65" w:rsidP="004E5FD0">
            <w:pPr>
              <w:spacing w:line="276" w:lineRule="auto"/>
            </w:pPr>
          </w:p>
        </w:tc>
        <w:tc>
          <w:tcPr>
            <w:tcW w:w="1614" w:type="dxa"/>
            <w:vAlign w:val="center"/>
          </w:tcPr>
          <w:p w14:paraId="78AE9651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5CC987B4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000" w:type="dxa"/>
          </w:tcPr>
          <w:p w14:paraId="3A67DBFC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iewListItem</w:t>
            </w:r>
            <w:proofErr w:type="spellEnd"/>
          </w:p>
        </w:tc>
        <w:tc>
          <w:tcPr>
            <w:tcW w:w="1422" w:type="dxa"/>
          </w:tcPr>
          <w:p w14:paraId="3D6F12FC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69382F7A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913CCC" w14:textId="77777777" w:rsidR="00577F65" w:rsidRPr="009F7203" w:rsidRDefault="00577F65" w:rsidP="00577F65">
      <w:pPr>
        <w:spacing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iewList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1845"/>
        <w:gridCol w:w="1612"/>
        <w:gridCol w:w="1999"/>
        <w:gridCol w:w="1420"/>
        <w:gridCol w:w="1420"/>
      </w:tblGrid>
      <w:tr w:rsidR="00577F65" w14:paraId="7135E3B8" w14:textId="77777777" w:rsidTr="004E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14:paraId="41D62E6F" w14:textId="77777777" w:rsidR="00577F65" w:rsidRDefault="00577F65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612" w:type="dxa"/>
            <w:vAlign w:val="center"/>
          </w:tcPr>
          <w:p w14:paraId="50C0275F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999" w:type="dxa"/>
            <w:vAlign w:val="center"/>
          </w:tcPr>
          <w:p w14:paraId="76B3598D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20" w:type="dxa"/>
          </w:tcPr>
          <w:p w14:paraId="597F6198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20" w:type="dxa"/>
          </w:tcPr>
          <w:p w14:paraId="06CFE94D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577F65" w14:paraId="7ED42F78" w14:textId="77777777" w:rsidTr="004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 w:val="restart"/>
            <w:vAlign w:val="center"/>
          </w:tcPr>
          <w:p w14:paraId="3B6E0540" w14:textId="77777777" w:rsidR="00577F65" w:rsidRDefault="00577F65" w:rsidP="004E5FD0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ViewList</w:t>
            </w:r>
            <w:proofErr w:type="spellEnd"/>
          </w:p>
        </w:tc>
        <w:tc>
          <w:tcPr>
            <w:tcW w:w="1612" w:type="dxa"/>
            <w:vAlign w:val="center"/>
          </w:tcPr>
          <w:p w14:paraId="06CC4863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99" w:type="dxa"/>
            <w:vAlign w:val="center"/>
          </w:tcPr>
          <w:p w14:paraId="6601B329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0" w:type="dxa"/>
          </w:tcPr>
          <w:p w14:paraId="6A432ABF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14:paraId="2DCBCF15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577F65" w14:paraId="0744DA24" w14:textId="77777777" w:rsidTr="004E5FD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/>
          </w:tcPr>
          <w:p w14:paraId="2D2DFC71" w14:textId="77777777" w:rsidR="00577F65" w:rsidRDefault="00577F65" w:rsidP="004E5FD0">
            <w:pPr>
              <w:spacing w:line="276" w:lineRule="auto"/>
            </w:pPr>
          </w:p>
        </w:tc>
        <w:tc>
          <w:tcPr>
            <w:tcW w:w="1612" w:type="dxa"/>
            <w:vAlign w:val="center"/>
          </w:tcPr>
          <w:p w14:paraId="583A399D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4CC12F93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999" w:type="dxa"/>
          </w:tcPr>
          <w:p w14:paraId="2A4AF7B1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iewListItem</w:t>
            </w:r>
            <w:proofErr w:type="spellEnd"/>
          </w:p>
        </w:tc>
        <w:tc>
          <w:tcPr>
            <w:tcW w:w="1420" w:type="dxa"/>
          </w:tcPr>
          <w:p w14:paraId="190CFA40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0" w:type="dxa"/>
          </w:tcPr>
          <w:p w14:paraId="21E91E87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715A49" w14:textId="77777777" w:rsidR="00577F65" w:rsidRDefault="00577F65" w:rsidP="00577F65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iewListItem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2032"/>
        <w:gridCol w:w="1528"/>
        <w:gridCol w:w="2092"/>
        <w:gridCol w:w="1322"/>
        <w:gridCol w:w="1322"/>
      </w:tblGrid>
      <w:tr w:rsidR="00577F65" w14:paraId="3D45306B" w14:textId="77777777" w:rsidTr="004E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14:paraId="52A1A019" w14:textId="77777777" w:rsidR="00577F65" w:rsidRDefault="00577F65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28" w:type="dxa"/>
            <w:vAlign w:val="center"/>
          </w:tcPr>
          <w:p w14:paraId="1D87C968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092" w:type="dxa"/>
            <w:vAlign w:val="center"/>
          </w:tcPr>
          <w:p w14:paraId="7D466AF3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22" w:type="dxa"/>
          </w:tcPr>
          <w:p w14:paraId="1181FA1F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22" w:type="dxa"/>
          </w:tcPr>
          <w:p w14:paraId="426524E5" w14:textId="77777777"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577F65" w14:paraId="492651E8" w14:textId="77777777" w:rsidTr="004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Merge w:val="restart"/>
            <w:vAlign w:val="center"/>
          </w:tcPr>
          <w:p w14:paraId="225F60CC" w14:textId="77777777" w:rsidR="00577F65" w:rsidRDefault="00577F65" w:rsidP="004E5FD0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ViewListItem</w:t>
            </w:r>
            <w:proofErr w:type="spellEnd"/>
          </w:p>
        </w:tc>
        <w:tc>
          <w:tcPr>
            <w:tcW w:w="1528" w:type="dxa"/>
            <w:vAlign w:val="center"/>
          </w:tcPr>
          <w:p w14:paraId="4011497A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092" w:type="dxa"/>
            <w:vAlign w:val="center"/>
          </w:tcPr>
          <w:p w14:paraId="723C9F37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22" w:type="dxa"/>
          </w:tcPr>
          <w:p w14:paraId="1AB4EF47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22" w:type="dxa"/>
          </w:tcPr>
          <w:p w14:paraId="2A4C38A8" w14:textId="77777777"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577F65" w14:paraId="1E44F68B" w14:textId="77777777" w:rsidTr="004E5FD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Merge/>
          </w:tcPr>
          <w:p w14:paraId="5E21190E" w14:textId="77777777" w:rsidR="00577F65" w:rsidRDefault="00577F65" w:rsidP="004E5FD0">
            <w:pPr>
              <w:spacing w:line="276" w:lineRule="auto"/>
            </w:pPr>
          </w:p>
        </w:tc>
        <w:tc>
          <w:tcPr>
            <w:tcW w:w="1528" w:type="dxa"/>
            <w:vAlign w:val="center"/>
          </w:tcPr>
          <w:p w14:paraId="36CB1DE1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5</w:t>
            </w:r>
          </w:p>
          <w:p w14:paraId="29461AE1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092" w:type="dxa"/>
          </w:tcPr>
          <w:p w14:paraId="0181F0ED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ommo</w:t>
            </w:r>
            <w:r>
              <w:t>dityItem</w:t>
            </w:r>
            <w:proofErr w:type="spellEnd"/>
          </w:p>
        </w:tc>
        <w:tc>
          <w:tcPr>
            <w:tcW w:w="1322" w:type="dxa"/>
          </w:tcPr>
          <w:p w14:paraId="710456A3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</w:tcPr>
          <w:p w14:paraId="4E7CA14D" w14:textId="77777777"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B2F7BB" w14:textId="77777777" w:rsidR="00577F65" w:rsidRPr="00577F65" w:rsidRDefault="00577F65" w:rsidP="00577F65">
      <w:pPr>
        <w:jc w:val="center"/>
      </w:pPr>
    </w:p>
    <w:p w14:paraId="2AD6947B" w14:textId="77777777" w:rsidR="00276B09" w:rsidRDefault="00276B09" w:rsidP="00276B09">
      <w:pPr>
        <w:pStyle w:val="1"/>
        <w:numPr>
          <w:ilvl w:val="0"/>
          <w:numId w:val="3"/>
        </w:numPr>
      </w:pPr>
      <w:bookmarkStart w:id="17" w:name="_Toc281426368"/>
      <w:proofErr w:type="spellStart"/>
      <w:r w:rsidRPr="00AC42BE">
        <w:t>Clientybl</w:t>
      </w:r>
      <w:proofErr w:type="spellEnd"/>
      <w:r w:rsidRPr="00AC42BE">
        <w:t>模块</w:t>
      </w:r>
      <w:bookmarkEnd w:id="17"/>
    </w:p>
    <w:p w14:paraId="050AFA78" w14:textId="77777777" w:rsidR="00276B09" w:rsidRPr="00276B09" w:rsidRDefault="00276B09" w:rsidP="00276B09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276B09">
        <w:rPr>
          <w:b/>
          <w:sz w:val="24"/>
          <w:szCs w:val="24"/>
        </w:rPr>
        <w:t>ClientController</w:t>
      </w:r>
      <w:proofErr w:type="spellEnd"/>
      <w:r w:rsidRPr="00276B09">
        <w:rPr>
          <w:b/>
          <w:sz w:val="24"/>
          <w:szCs w:val="24"/>
        </w:rPr>
        <w:t>类的</w:t>
      </w:r>
      <w:r w:rsidRPr="00276B09">
        <w:rPr>
          <w:b/>
          <w:sz w:val="24"/>
          <w:szCs w:val="24"/>
        </w:rPr>
        <w:t>CBO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 xml:space="preserve"> DAC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>NOC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712"/>
        <w:gridCol w:w="1596"/>
        <w:gridCol w:w="2153"/>
        <w:gridCol w:w="1420"/>
        <w:gridCol w:w="1415"/>
      </w:tblGrid>
      <w:tr w:rsidR="00276B09" w:rsidRPr="009F7203" w14:paraId="0F293C1C" w14:textId="77777777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vAlign w:val="center"/>
          </w:tcPr>
          <w:p w14:paraId="11378186" w14:textId="77777777"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96" w:type="dxa"/>
            <w:vAlign w:val="center"/>
          </w:tcPr>
          <w:p w14:paraId="1970A070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153" w:type="dxa"/>
            <w:vAlign w:val="center"/>
          </w:tcPr>
          <w:p w14:paraId="10C7A95B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20" w:type="dxa"/>
          </w:tcPr>
          <w:p w14:paraId="56B8B22B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15" w:type="dxa"/>
          </w:tcPr>
          <w:p w14:paraId="0697F89C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14:paraId="3AB918DB" w14:textId="77777777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vMerge w:val="restart"/>
            <w:vAlign w:val="center"/>
          </w:tcPr>
          <w:p w14:paraId="3BF3C3EE" w14:textId="77777777" w:rsidR="00276B09" w:rsidRDefault="00276B09" w:rsidP="004E5FD0">
            <w:pPr>
              <w:spacing w:line="276" w:lineRule="auto"/>
              <w:jc w:val="center"/>
            </w:pPr>
            <w:proofErr w:type="spellStart"/>
            <w:r>
              <w:t>ClientController</w:t>
            </w:r>
            <w:proofErr w:type="spellEnd"/>
          </w:p>
        </w:tc>
        <w:tc>
          <w:tcPr>
            <w:tcW w:w="1596" w:type="dxa"/>
            <w:vAlign w:val="center"/>
          </w:tcPr>
          <w:p w14:paraId="11B05F6D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53" w:type="dxa"/>
            <w:vAlign w:val="center"/>
          </w:tcPr>
          <w:p w14:paraId="36498388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0" w:type="dxa"/>
            <w:vMerge w:val="restart"/>
          </w:tcPr>
          <w:p w14:paraId="3D47D551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15" w:type="dxa"/>
            <w:vMerge w:val="restart"/>
          </w:tcPr>
          <w:p w14:paraId="07CF6743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14:paraId="3F7A7522" w14:textId="77777777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vMerge/>
            <w:vAlign w:val="center"/>
          </w:tcPr>
          <w:p w14:paraId="69FB6724" w14:textId="77777777" w:rsidR="00276B09" w:rsidRDefault="00276B09" w:rsidP="004E5FD0">
            <w:pPr>
              <w:spacing w:line="276" w:lineRule="auto"/>
              <w:jc w:val="center"/>
            </w:pPr>
          </w:p>
        </w:tc>
        <w:tc>
          <w:tcPr>
            <w:tcW w:w="1596" w:type="dxa"/>
            <w:vAlign w:val="center"/>
          </w:tcPr>
          <w:p w14:paraId="6CB0CB42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5572947E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153" w:type="dxa"/>
            <w:vAlign w:val="center"/>
          </w:tcPr>
          <w:p w14:paraId="27B786CF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lient</w:t>
            </w:r>
          </w:p>
        </w:tc>
        <w:tc>
          <w:tcPr>
            <w:tcW w:w="1420" w:type="dxa"/>
            <w:vMerge/>
          </w:tcPr>
          <w:p w14:paraId="46BB6F4B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dxa"/>
            <w:vMerge/>
          </w:tcPr>
          <w:p w14:paraId="1FA95DA6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EC6C4C" w14:textId="77777777" w:rsidR="00276B09" w:rsidRPr="009F7203" w:rsidRDefault="00276B09" w:rsidP="00276B0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ient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718"/>
        <w:gridCol w:w="1649"/>
        <w:gridCol w:w="2229"/>
        <w:gridCol w:w="1463"/>
        <w:gridCol w:w="1463"/>
      </w:tblGrid>
      <w:tr w:rsidR="00276B09" w:rsidRPr="009F7203" w14:paraId="088209D3" w14:textId="77777777" w:rsidTr="004E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vAlign w:val="center"/>
          </w:tcPr>
          <w:p w14:paraId="24037C5F" w14:textId="77777777"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649" w:type="dxa"/>
            <w:vAlign w:val="center"/>
          </w:tcPr>
          <w:p w14:paraId="34C71D68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29" w:type="dxa"/>
            <w:vAlign w:val="center"/>
          </w:tcPr>
          <w:p w14:paraId="55BFF0E7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63" w:type="dxa"/>
          </w:tcPr>
          <w:p w14:paraId="3F89AAC1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63" w:type="dxa"/>
          </w:tcPr>
          <w:p w14:paraId="1F6889FA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14:paraId="19B19771" w14:textId="77777777" w:rsidTr="004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vMerge w:val="restart"/>
            <w:vAlign w:val="center"/>
          </w:tcPr>
          <w:p w14:paraId="7FBF9A7F" w14:textId="77777777" w:rsidR="00276B09" w:rsidRDefault="00276B09" w:rsidP="004E5FD0">
            <w:pPr>
              <w:spacing w:line="276" w:lineRule="auto"/>
              <w:jc w:val="center"/>
            </w:pPr>
            <w:r>
              <w:t>Client</w:t>
            </w:r>
          </w:p>
        </w:tc>
        <w:tc>
          <w:tcPr>
            <w:tcW w:w="1649" w:type="dxa"/>
            <w:vAlign w:val="center"/>
          </w:tcPr>
          <w:p w14:paraId="7496F8D6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29" w:type="dxa"/>
            <w:vAlign w:val="center"/>
          </w:tcPr>
          <w:p w14:paraId="5ED52FF0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63" w:type="dxa"/>
            <w:vMerge w:val="restart"/>
          </w:tcPr>
          <w:p w14:paraId="339CF051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63" w:type="dxa"/>
            <w:vMerge w:val="restart"/>
          </w:tcPr>
          <w:p w14:paraId="26BC1D02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14:paraId="34ED7839" w14:textId="77777777" w:rsidTr="004E5FD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vMerge/>
            <w:vAlign w:val="center"/>
          </w:tcPr>
          <w:p w14:paraId="4D0B88FD" w14:textId="77777777" w:rsidR="00276B09" w:rsidRDefault="00276B09" w:rsidP="004E5FD0">
            <w:pPr>
              <w:spacing w:line="276" w:lineRule="auto"/>
              <w:jc w:val="center"/>
            </w:pPr>
          </w:p>
        </w:tc>
        <w:tc>
          <w:tcPr>
            <w:tcW w:w="1649" w:type="dxa"/>
            <w:vAlign w:val="center"/>
          </w:tcPr>
          <w:p w14:paraId="4E9341ED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2</w:t>
            </w:r>
          </w:p>
          <w:p w14:paraId="02551025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229" w:type="dxa"/>
            <w:vAlign w:val="center"/>
          </w:tcPr>
          <w:p w14:paraId="14591643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lienttPO</w:t>
            </w:r>
            <w:proofErr w:type="spellEnd"/>
            <w:r>
              <w:t>，</w:t>
            </w:r>
          </w:p>
          <w:p w14:paraId="38B7D25F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lientDataService</w:t>
            </w:r>
            <w:proofErr w:type="spellEnd"/>
          </w:p>
        </w:tc>
        <w:tc>
          <w:tcPr>
            <w:tcW w:w="1463" w:type="dxa"/>
            <w:vMerge/>
          </w:tcPr>
          <w:p w14:paraId="7F0E62AC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3" w:type="dxa"/>
            <w:vMerge/>
          </w:tcPr>
          <w:p w14:paraId="65EC4A5B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2A0384" w14:textId="77777777" w:rsidR="00276B09" w:rsidRPr="00276B09" w:rsidRDefault="00276B09" w:rsidP="00276B09"/>
    <w:p w14:paraId="07D5AC82" w14:textId="77777777" w:rsidR="00276B09" w:rsidRPr="001C4F25" w:rsidRDefault="00276B09" w:rsidP="00276B09">
      <w:pPr>
        <w:pStyle w:val="1"/>
        <w:numPr>
          <w:ilvl w:val="0"/>
          <w:numId w:val="3"/>
        </w:numPr>
        <w:rPr>
          <w:color w:val="FF0000"/>
        </w:rPr>
      </w:pPr>
      <w:bookmarkStart w:id="18" w:name="_Toc281426369"/>
      <w:proofErr w:type="spellStart"/>
      <w:r w:rsidRPr="001C4F25">
        <w:rPr>
          <w:color w:val="FF0000"/>
        </w:rPr>
        <w:lastRenderedPageBreak/>
        <w:t>Purchasebl</w:t>
      </w:r>
      <w:proofErr w:type="spellEnd"/>
      <w:r w:rsidRPr="001C4F25">
        <w:rPr>
          <w:color w:val="FF0000"/>
        </w:rPr>
        <w:t>模块</w:t>
      </w:r>
      <w:bookmarkEnd w:id="18"/>
    </w:p>
    <w:p w14:paraId="2B47AAA1" w14:textId="77777777" w:rsidR="00276B09" w:rsidRPr="00276B09" w:rsidRDefault="00276B09" w:rsidP="00276B09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276B09">
        <w:rPr>
          <w:b/>
          <w:sz w:val="24"/>
          <w:szCs w:val="24"/>
        </w:rPr>
        <w:t>PurchaseController</w:t>
      </w:r>
      <w:proofErr w:type="spellEnd"/>
      <w:r w:rsidRPr="00276B09">
        <w:rPr>
          <w:b/>
          <w:sz w:val="24"/>
          <w:szCs w:val="24"/>
        </w:rPr>
        <w:t>类的</w:t>
      </w:r>
      <w:r w:rsidRPr="00276B09">
        <w:rPr>
          <w:b/>
          <w:sz w:val="24"/>
          <w:szCs w:val="24"/>
        </w:rPr>
        <w:t>CBO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 xml:space="preserve"> DAC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>NOC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269"/>
        <w:gridCol w:w="1542"/>
        <w:gridCol w:w="1770"/>
        <w:gridCol w:w="1360"/>
        <w:gridCol w:w="1355"/>
      </w:tblGrid>
      <w:tr w:rsidR="00276B09" w:rsidRPr="009F7203" w14:paraId="44F433AB" w14:textId="77777777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7769AD30" w14:textId="77777777"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42" w:type="dxa"/>
            <w:vAlign w:val="center"/>
          </w:tcPr>
          <w:p w14:paraId="2C260E50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770" w:type="dxa"/>
            <w:vAlign w:val="center"/>
          </w:tcPr>
          <w:p w14:paraId="4AFFE0EA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60" w:type="dxa"/>
          </w:tcPr>
          <w:p w14:paraId="55644048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55" w:type="dxa"/>
          </w:tcPr>
          <w:p w14:paraId="0202EABE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14:paraId="156DA3B0" w14:textId="77777777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vAlign w:val="center"/>
          </w:tcPr>
          <w:p w14:paraId="676F0D40" w14:textId="77777777" w:rsidR="00276B09" w:rsidRDefault="00276B09" w:rsidP="004E5FD0">
            <w:pPr>
              <w:spacing w:line="276" w:lineRule="auto"/>
              <w:jc w:val="center"/>
            </w:pPr>
            <w:proofErr w:type="spellStart"/>
            <w:r>
              <w:t>PurchaseController</w:t>
            </w:r>
            <w:proofErr w:type="spellEnd"/>
          </w:p>
        </w:tc>
        <w:tc>
          <w:tcPr>
            <w:tcW w:w="1542" w:type="dxa"/>
            <w:vAlign w:val="center"/>
          </w:tcPr>
          <w:p w14:paraId="2A5C30D6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70" w:type="dxa"/>
            <w:vAlign w:val="center"/>
          </w:tcPr>
          <w:p w14:paraId="2DCA3A64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60" w:type="dxa"/>
            <w:vMerge w:val="restart"/>
          </w:tcPr>
          <w:p w14:paraId="422ECE18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5" w:type="dxa"/>
            <w:vMerge w:val="restart"/>
          </w:tcPr>
          <w:p w14:paraId="18A5384D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14:paraId="472E443B" w14:textId="77777777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vAlign w:val="center"/>
          </w:tcPr>
          <w:p w14:paraId="2A2D55E1" w14:textId="77777777" w:rsidR="00276B09" w:rsidRDefault="00276B09" w:rsidP="004E5FD0">
            <w:pPr>
              <w:spacing w:line="276" w:lineRule="auto"/>
              <w:jc w:val="center"/>
            </w:pPr>
          </w:p>
        </w:tc>
        <w:tc>
          <w:tcPr>
            <w:tcW w:w="1542" w:type="dxa"/>
            <w:vAlign w:val="center"/>
          </w:tcPr>
          <w:p w14:paraId="28446265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627F855F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770" w:type="dxa"/>
            <w:vAlign w:val="center"/>
          </w:tcPr>
          <w:p w14:paraId="512C6EB1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ase</w:t>
            </w:r>
          </w:p>
        </w:tc>
        <w:tc>
          <w:tcPr>
            <w:tcW w:w="1360" w:type="dxa"/>
            <w:vMerge/>
          </w:tcPr>
          <w:p w14:paraId="309F6CB2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vMerge/>
          </w:tcPr>
          <w:p w14:paraId="6F19ADD2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FC577C" w14:textId="77777777" w:rsidR="00276B09" w:rsidRPr="009F7203" w:rsidRDefault="00276B09" w:rsidP="00276B0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rchase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834"/>
        <w:gridCol w:w="1612"/>
        <w:gridCol w:w="1978"/>
        <w:gridCol w:w="1438"/>
        <w:gridCol w:w="1434"/>
      </w:tblGrid>
      <w:tr w:rsidR="00276B09" w:rsidRPr="009F7203" w14:paraId="7C81FFDC" w14:textId="77777777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6FB517E5" w14:textId="77777777"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612" w:type="dxa"/>
            <w:vAlign w:val="center"/>
          </w:tcPr>
          <w:p w14:paraId="1162A2F5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978" w:type="dxa"/>
            <w:vAlign w:val="center"/>
          </w:tcPr>
          <w:p w14:paraId="101240BD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38" w:type="dxa"/>
          </w:tcPr>
          <w:p w14:paraId="274A3AD3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34" w:type="dxa"/>
          </w:tcPr>
          <w:p w14:paraId="65BF71EA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14:paraId="15EEB456" w14:textId="77777777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Merge w:val="restart"/>
            <w:vAlign w:val="center"/>
          </w:tcPr>
          <w:p w14:paraId="2241A3AB" w14:textId="77777777" w:rsidR="00276B09" w:rsidRDefault="00276B09" w:rsidP="004E5FD0">
            <w:pPr>
              <w:spacing w:line="276" w:lineRule="auto"/>
              <w:jc w:val="center"/>
            </w:pPr>
            <w:r>
              <w:t>Purchase</w:t>
            </w:r>
          </w:p>
        </w:tc>
        <w:tc>
          <w:tcPr>
            <w:tcW w:w="1612" w:type="dxa"/>
            <w:vAlign w:val="center"/>
          </w:tcPr>
          <w:p w14:paraId="4B309DA1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78" w:type="dxa"/>
            <w:vAlign w:val="center"/>
          </w:tcPr>
          <w:p w14:paraId="231C0068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8" w:type="dxa"/>
            <w:vMerge w:val="restart"/>
          </w:tcPr>
          <w:p w14:paraId="0448643C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34" w:type="dxa"/>
            <w:vMerge w:val="restart"/>
          </w:tcPr>
          <w:p w14:paraId="683A0C17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14:paraId="4D1F2BE4" w14:textId="77777777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Merge/>
            <w:vAlign w:val="center"/>
          </w:tcPr>
          <w:p w14:paraId="018902E4" w14:textId="77777777" w:rsidR="00276B09" w:rsidRDefault="00276B09" w:rsidP="004E5FD0">
            <w:pPr>
              <w:spacing w:line="276" w:lineRule="auto"/>
              <w:jc w:val="center"/>
            </w:pPr>
          </w:p>
        </w:tc>
        <w:tc>
          <w:tcPr>
            <w:tcW w:w="1612" w:type="dxa"/>
            <w:vAlign w:val="center"/>
          </w:tcPr>
          <w:p w14:paraId="0040886C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46BE556D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1978" w:type="dxa"/>
            <w:vAlign w:val="center"/>
          </w:tcPr>
          <w:p w14:paraId="0EE012CC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rchasePO</w:t>
            </w:r>
            <w:proofErr w:type="spellEnd"/>
          </w:p>
          <w:p w14:paraId="453DE22B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rchaseList</w:t>
            </w:r>
            <w:proofErr w:type="spellEnd"/>
          </w:p>
        </w:tc>
        <w:tc>
          <w:tcPr>
            <w:tcW w:w="1438" w:type="dxa"/>
            <w:vMerge/>
          </w:tcPr>
          <w:p w14:paraId="721A5F17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4" w:type="dxa"/>
            <w:vMerge/>
          </w:tcPr>
          <w:p w14:paraId="78BEDC87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E3A59E" w14:textId="77777777" w:rsidR="00276B09" w:rsidRDefault="00276B09" w:rsidP="00276B09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urchaseList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842"/>
        <w:gridCol w:w="1395"/>
        <w:gridCol w:w="2676"/>
        <w:gridCol w:w="1195"/>
        <w:gridCol w:w="1188"/>
      </w:tblGrid>
      <w:tr w:rsidR="00276B09" w:rsidRPr="009F7203" w14:paraId="29FB77F6" w14:textId="77777777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1B55656F" w14:textId="77777777"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395" w:type="dxa"/>
            <w:vAlign w:val="center"/>
          </w:tcPr>
          <w:p w14:paraId="36210E4B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676" w:type="dxa"/>
            <w:vAlign w:val="center"/>
          </w:tcPr>
          <w:p w14:paraId="2D2E2B37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195" w:type="dxa"/>
          </w:tcPr>
          <w:p w14:paraId="5F3C99E5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188" w:type="dxa"/>
          </w:tcPr>
          <w:p w14:paraId="32E8D9E2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14:paraId="4E6A7088" w14:textId="77777777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  <w:vAlign w:val="center"/>
          </w:tcPr>
          <w:p w14:paraId="2F35EF6F" w14:textId="77777777" w:rsidR="00276B09" w:rsidRDefault="00276B09" w:rsidP="004E5FD0">
            <w:pPr>
              <w:spacing w:line="276" w:lineRule="auto"/>
              <w:jc w:val="center"/>
            </w:pPr>
            <w:proofErr w:type="spellStart"/>
            <w:r>
              <w:t>PurchaseList</w:t>
            </w:r>
            <w:proofErr w:type="spellEnd"/>
          </w:p>
        </w:tc>
        <w:tc>
          <w:tcPr>
            <w:tcW w:w="1395" w:type="dxa"/>
            <w:vAlign w:val="center"/>
          </w:tcPr>
          <w:p w14:paraId="432F51B6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76" w:type="dxa"/>
            <w:vAlign w:val="center"/>
          </w:tcPr>
          <w:p w14:paraId="095E8B89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5" w:type="dxa"/>
            <w:vMerge w:val="restart"/>
          </w:tcPr>
          <w:p w14:paraId="0B1BC723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8" w:type="dxa"/>
            <w:vMerge w:val="restart"/>
          </w:tcPr>
          <w:p w14:paraId="43B33E51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14:paraId="5FE00F48" w14:textId="77777777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</w:tcPr>
          <w:p w14:paraId="646BF9B4" w14:textId="77777777" w:rsidR="00276B09" w:rsidRDefault="00276B09" w:rsidP="004E5FD0">
            <w:pPr>
              <w:spacing w:line="276" w:lineRule="auto"/>
              <w:jc w:val="center"/>
            </w:pPr>
          </w:p>
        </w:tc>
        <w:tc>
          <w:tcPr>
            <w:tcW w:w="1395" w:type="dxa"/>
            <w:vAlign w:val="center"/>
          </w:tcPr>
          <w:p w14:paraId="1D57689A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3D54993D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676" w:type="dxa"/>
            <w:vAlign w:val="center"/>
          </w:tcPr>
          <w:p w14:paraId="718782F6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PurchaseListItem</w:t>
            </w:r>
            <w:proofErr w:type="spellEnd"/>
            <w:r>
              <w:t>&gt;</w:t>
            </w:r>
          </w:p>
        </w:tc>
        <w:tc>
          <w:tcPr>
            <w:tcW w:w="1195" w:type="dxa"/>
            <w:vMerge/>
          </w:tcPr>
          <w:p w14:paraId="76B81458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Merge/>
          </w:tcPr>
          <w:p w14:paraId="0EF17346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B7289B" w14:textId="77777777" w:rsidR="00276B09" w:rsidRPr="009F7203" w:rsidRDefault="00276B09" w:rsidP="00276B09">
      <w:pPr>
        <w:spacing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urchaseListItem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229"/>
        <w:gridCol w:w="1666"/>
        <w:gridCol w:w="1663"/>
        <w:gridCol w:w="1482"/>
        <w:gridCol w:w="1482"/>
      </w:tblGrid>
      <w:tr w:rsidR="00276B09" w:rsidRPr="009F7203" w14:paraId="6BEADB71" w14:textId="77777777" w:rsidTr="004E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vAlign w:val="center"/>
          </w:tcPr>
          <w:p w14:paraId="5A9D87EA" w14:textId="77777777"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666" w:type="dxa"/>
            <w:vAlign w:val="center"/>
          </w:tcPr>
          <w:p w14:paraId="68741264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663" w:type="dxa"/>
            <w:vAlign w:val="center"/>
          </w:tcPr>
          <w:p w14:paraId="47F2863B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82" w:type="dxa"/>
          </w:tcPr>
          <w:p w14:paraId="3E146199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82" w:type="dxa"/>
          </w:tcPr>
          <w:p w14:paraId="2EF0EE18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14:paraId="3C746A8D" w14:textId="77777777" w:rsidTr="004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vMerge w:val="restart"/>
            <w:vAlign w:val="center"/>
          </w:tcPr>
          <w:p w14:paraId="2BF17E41" w14:textId="77777777" w:rsidR="00276B09" w:rsidRDefault="00276B09" w:rsidP="004E5FD0">
            <w:pPr>
              <w:spacing w:line="276" w:lineRule="auto"/>
              <w:jc w:val="center"/>
            </w:pPr>
            <w:proofErr w:type="spellStart"/>
            <w:r>
              <w:t>PurchaseListItem</w:t>
            </w:r>
            <w:proofErr w:type="spellEnd"/>
          </w:p>
        </w:tc>
        <w:tc>
          <w:tcPr>
            <w:tcW w:w="1666" w:type="dxa"/>
            <w:vAlign w:val="center"/>
          </w:tcPr>
          <w:p w14:paraId="6A85555C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63" w:type="dxa"/>
            <w:vAlign w:val="center"/>
          </w:tcPr>
          <w:p w14:paraId="18288AC8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82" w:type="dxa"/>
            <w:vMerge w:val="restart"/>
          </w:tcPr>
          <w:p w14:paraId="6660E4C2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82" w:type="dxa"/>
            <w:vMerge w:val="restart"/>
          </w:tcPr>
          <w:p w14:paraId="2E34D8F8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14:paraId="7A0862D9" w14:textId="77777777" w:rsidTr="004E5FD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vMerge/>
            <w:vAlign w:val="center"/>
          </w:tcPr>
          <w:p w14:paraId="59286F80" w14:textId="77777777" w:rsidR="00276B09" w:rsidRDefault="00276B09" w:rsidP="004E5FD0">
            <w:pPr>
              <w:spacing w:line="276" w:lineRule="auto"/>
              <w:jc w:val="center"/>
            </w:pPr>
          </w:p>
        </w:tc>
        <w:tc>
          <w:tcPr>
            <w:tcW w:w="1666" w:type="dxa"/>
            <w:vAlign w:val="center"/>
          </w:tcPr>
          <w:p w14:paraId="7F4A57E4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621AB039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663" w:type="dxa"/>
            <w:vAlign w:val="center"/>
          </w:tcPr>
          <w:p w14:paraId="34E77837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2" w:type="dxa"/>
            <w:vMerge/>
          </w:tcPr>
          <w:p w14:paraId="2EFB92F9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2" w:type="dxa"/>
            <w:vMerge/>
          </w:tcPr>
          <w:p w14:paraId="04422EC1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C51CA3" w14:textId="77777777" w:rsidR="00276B09" w:rsidRPr="00276B09" w:rsidRDefault="00276B09" w:rsidP="00276B09">
      <w:pPr>
        <w:jc w:val="center"/>
      </w:pPr>
    </w:p>
    <w:p w14:paraId="5C9E55B8" w14:textId="09F54E32" w:rsidR="003B7DA0" w:rsidRDefault="003B7DA0" w:rsidP="003B7DA0"/>
    <w:p w14:paraId="414B49CA" w14:textId="77777777" w:rsidR="003B7DA0" w:rsidRDefault="003B7DA0" w:rsidP="003B7DA0"/>
    <w:p w14:paraId="005A995D" w14:textId="77777777" w:rsidR="003B7DA0" w:rsidRDefault="003B7DA0" w:rsidP="003B7DA0"/>
    <w:p w14:paraId="2EBA2322" w14:textId="77777777" w:rsidR="003B7DA0" w:rsidRDefault="003B7DA0" w:rsidP="003B7DA0"/>
    <w:p w14:paraId="35E2987C" w14:textId="77777777" w:rsidR="003B7DA0" w:rsidRDefault="003B7DA0" w:rsidP="003B7DA0"/>
    <w:p w14:paraId="510099B3" w14:textId="77777777" w:rsidR="003B7DA0" w:rsidRDefault="003B7DA0" w:rsidP="003B7DA0"/>
    <w:p w14:paraId="1F153AE6" w14:textId="77777777" w:rsidR="00276B09" w:rsidRPr="005721B2" w:rsidRDefault="00276B09" w:rsidP="00276B09">
      <w:pPr>
        <w:pStyle w:val="1"/>
        <w:numPr>
          <w:ilvl w:val="0"/>
          <w:numId w:val="3"/>
        </w:numPr>
        <w:rPr>
          <w:color w:val="FF0000"/>
        </w:rPr>
      </w:pPr>
      <w:bookmarkStart w:id="19" w:name="_Toc281426370"/>
      <w:proofErr w:type="spellStart"/>
      <w:r w:rsidRPr="005721B2">
        <w:rPr>
          <w:color w:val="FF0000"/>
        </w:rPr>
        <w:lastRenderedPageBreak/>
        <w:t>Salebl</w:t>
      </w:r>
      <w:proofErr w:type="spellEnd"/>
      <w:r w:rsidRPr="005721B2">
        <w:rPr>
          <w:color w:val="FF0000"/>
        </w:rPr>
        <w:t>模块</w:t>
      </w:r>
      <w:bookmarkEnd w:id="19"/>
    </w:p>
    <w:p w14:paraId="4AC6D47A" w14:textId="59F793FE" w:rsidR="00276B09" w:rsidRPr="00276B09" w:rsidRDefault="00276B09" w:rsidP="00276B09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276B09">
        <w:rPr>
          <w:b/>
          <w:sz w:val="24"/>
          <w:szCs w:val="24"/>
        </w:rPr>
        <w:t>SaleController</w:t>
      </w:r>
      <w:proofErr w:type="spellEnd"/>
      <w:r w:rsidRPr="00276B09">
        <w:rPr>
          <w:b/>
          <w:sz w:val="24"/>
          <w:szCs w:val="24"/>
        </w:rPr>
        <w:t>类的</w:t>
      </w:r>
      <w:r w:rsidRPr="00276B09">
        <w:rPr>
          <w:b/>
          <w:sz w:val="24"/>
          <w:szCs w:val="24"/>
        </w:rPr>
        <w:t>CBO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 xml:space="preserve"> DAC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>NOC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086"/>
        <w:gridCol w:w="1639"/>
        <w:gridCol w:w="1637"/>
        <w:gridCol w:w="1469"/>
        <w:gridCol w:w="1465"/>
      </w:tblGrid>
      <w:tr w:rsidR="00276B09" w:rsidRPr="009F7203" w14:paraId="6CC51358" w14:textId="77777777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vAlign w:val="center"/>
          </w:tcPr>
          <w:p w14:paraId="48D22AA8" w14:textId="77777777"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639" w:type="dxa"/>
            <w:vAlign w:val="center"/>
          </w:tcPr>
          <w:p w14:paraId="41BB3CCF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637" w:type="dxa"/>
            <w:vAlign w:val="center"/>
          </w:tcPr>
          <w:p w14:paraId="47189981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69" w:type="dxa"/>
          </w:tcPr>
          <w:p w14:paraId="15C5CE92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65" w:type="dxa"/>
          </w:tcPr>
          <w:p w14:paraId="60926F4F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14:paraId="2560988E" w14:textId="77777777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vMerge w:val="restart"/>
            <w:vAlign w:val="center"/>
          </w:tcPr>
          <w:p w14:paraId="5F841B84" w14:textId="77777777" w:rsidR="00276B09" w:rsidRDefault="00276B09" w:rsidP="004E5FD0">
            <w:pPr>
              <w:spacing w:line="276" w:lineRule="auto"/>
              <w:jc w:val="center"/>
            </w:pPr>
            <w:proofErr w:type="spellStart"/>
            <w:r>
              <w:t>Sale</w:t>
            </w:r>
            <w:r w:rsidRPr="00DD2D08">
              <w:t>Controller</w:t>
            </w:r>
            <w:proofErr w:type="spellEnd"/>
          </w:p>
        </w:tc>
        <w:tc>
          <w:tcPr>
            <w:tcW w:w="1639" w:type="dxa"/>
            <w:vAlign w:val="center"/>
          </w:tcPr>
          <w:p w14:paraId="6A207D3A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37" w:type="dxa"/>
            <w:vAlign w:val="center"/>
          </w:tcPr>
          <w:p w14:paraId="7B7117F2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69" w:type="dxa"/>
            <w:vMerge w:val="restart"/>
          </w:tcPr>
          <w:p w14:paraId="3CB0A51C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65" w:type="dxa"/>
            <w:vMerge w:val="restart"/>
          </w:tcPr>
          <w:p w14:paraId="5FBB094C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14:paraId="56AF8206" w14:textId="77777777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vMerge/>
            <w:vAlign w:val="center"/>
          </w:tcPr>
          <w:p w14:paraId="05C9414D" w14:textId="77777777" w:rsidR="00276B09" w:rsidRDefault="00276B09" w:rsidP="004E5FD0">
            <w:pPr>
              <w:spacing w:line="276" w:lineRule="auto"/>
              <w:jc w:val="center"/>
            </w:pPr>
          </w:p>
        </w:tc>
        <w:tc>
          <w:tcPr>
            <w:tcW w:w="1639" w:type="dxa"/>
            <w:vAlign w:val="center"/>
          </w:tcPr>
          <w:p w14:paraId="14DAE5EA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2CB30BAA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637" w:type="dxa"/>
            <w:vAlign w:val="center"/>
          </w:tcPr>
          <w:p w14:paraId="6BD34170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le</w:t>
            </w:r>
          </w:p>
        </w:tc>
        <w:tc>
          <w:tcPr>
            <w:tcW w:w="1469" w:type="dxa"/>
            <w:vMerge/>
          </w:tcPr>
          <w:p w14:paraId="228246DF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5" w:type="dxa"/>
            <w:vMerge/>
          </w:tcPr>
          <w:p w14:paraId="7AE5A31D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1C0F00" w14:textId="77777777" w:rsidR="00276B09" w:rsidRPr="009F7203" w:rsidRDefault="00276B09" w:rsidP="00276B0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e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695"/>
        <w:gridCol w:w="1699"/>
        <w:gridCol w:w="1830"/>
        <w:gridCol w:w="1538"/>
        <w:gridCol w:w="1534"/>
      </w:tblGrid>
      <w:tr w:rsidR="00276B09" w:rsidRPr="009F7203" w14:paraId="1EFDAE22" w14:textId="77777777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1D783F48" w14:textId="77777777"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699" w:type="dxa"/>
            <w:vAlign w:val="center"/>
          </w:tcPr>
          <w:p w14:paraId="29205D30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830" w:type="dxa"/>
            <w:vAlign w:val="center"/>
          </w:tcPr>
          <w:p w14:paraId="59A3BE79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538" w:type="dxa"/>
          </w:tcPr>
          <w:p w14:paraId="79CEFF18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534" w:type="dxa"/>
          </w:tcPr>
          <w:p w14:paraId="151D4571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14:paraId="0FC43576" w14:textId="77777777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 w:val="restart"/>
            <w:vAlign w:val="center"/>
          </w:tcPr>
          <w:p w14:paraId="050E1D08" w14:textId="77777777" w:rsidR="00276B09" w:rsidRDefault="00276B09" w:rsidP="004E5FD0">
            <w:pPr>
              <w:spacing w:line="276" w:lineRule="auto"/>
              <w:jc w:val="center"/>
            </w:pPr>
            <w:r>
              <w:t>Sale</w:t>
            </w:r>
          </w:p>
        </w:tc>
        <w:tc>
          <w:tcPr>
            <w:tcW w:w="1699" w:type="dxa"/>
            <w:vAlign w:val="center"/>
          </w:tcPr>
          <w:p w14:paraId="097C64BF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30" w:type="dxa"/>
            <w:vAlign w:val="center"/>
          </w:tcPr>
          <w:p w14:paraId="0431A6A4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8" w:type="dxa"/>
            <w:vMerge w:val="restart"/>
          </w:tcPr>
          <w:p w14:paraId="7FD29E57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34" w:type="dxa"/>
            <w:vMerge w:val="restart"/>
          </w:tcPr>
          <w:p w14:paraId="4E117BB9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14:paraId="25D3A296" w14:textId="77777777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vAlign w:val="center"/>
          </w:tcPr>
          <w:p w14:paraId="7543ADC1" w14:textId="77777777" w:rsidR="00276B09" w:rsidRDefault="00276B09" w:rsidP="004E5FD0">
            <w:pPr>
              <w:spacing w:line="276" w:lineRule="auto"/>
              <w:jc w:val="center"/>
            </w:pPr>
          </w:p>
        </w:tc>
        <w:tc>
          <w:tcPr>
            <w:tcW w:w="1699" w:type="dxa"/>
            <w:vAlign w:val="center"/>
          </w:tcPr>
          <w:p w14:paraId="406DC6AA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3</w:t>
            </w:r>
          </w:p>
          <w:p w14:paraId="4E6B43D8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4</w:t>
            </w:r>
          </w:p>
        </w:tc>
        <w:tc>
          <w:tcPr>
            <w:tcW w:w="1830" w:type="dxa"/>
            <w:vAlign w:val="center"/>
          </w:tcPr>
          <w:p w14:paraId="04169861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lePO</w:t>
            </w:r>
            <w:proofErr w:type="spellEnd"/>
          </w:p>
          <w:p w14:paraId="71E06BB8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leList</w:t>
            </w:r>
            <w:proofErr w:type="spellEnd"/>
          </w:p>
        </w:tc>
        <w:tc>
          <w:tcPr>
            <w:tcW w:w="1538" w:type="dxa"/>
            <w:vMerge/>
          </w:tcPr>
          <w:p w14:paraId="499171AC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Merge/>
          </w:tcPr>
          <w:p w14:paraId="6BC2A8D3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1118C1" w14:textId="77777777" w:rsidR="00276B09" w:rsidRPr="009F7203" w:rsidRDefault="00276B09" w:rsidP="00276B09">
      <w:pPr>
        <w:spacing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aleList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679"/>
        <w:gridCol w:w="1517"/>
        <w:gridCol w:w="2440"/>
        <w:gridCol w:w="1333"/>
        <w:gridCol w:w="1327"/>
      </w:tblGrid>
      <w:tr w:rsidR="00276B09" w:rsidRPr="009F7203" w14:paraId="43676E7F" w14:textId="77777777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Align w:val="center"/>
          </w:tcPr>
          <w:p w14:paraId="01EF69CD" w14:textId="77777777"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17" w:type="dxa"/>
            <w:vAlign w:val="center"/>
          </w:tcPr>
          <w:p w14:paraId="58BA8E1A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440" w:type="dxa"/>
            <w:vAlign w:val="center"/>
          </w:tcPr>
          <w:p w14:paraId="07EA50DF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33" w:type="dxa"/>
          </w:tcPr>
          <w:p w14:paraId="432D21D3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27" w:type="dxa"/>
          </w:tcPr>
          <w:p w14:paraId="357778F0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14:paraId="0A6865B0" w14:textId="77777777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Merge w:val="restart"/>
            <w:vAlign w:val="center"/>
          </w:tcPr>
          <w:p w14:paraId="7206D9C5" w14:textId="77777777" w:rsidR="00276B09" w:rsidRDefault="00276B09" w:rsidP="004E5FD0">
            <w:pPr>
              <w:spacing w:line="276" w:lineRule="auto"/>
              <w:jc w:val="center"/>
            </w:pPr>
            <w:proofErr w:type="spellStart"/>
            <w:r>
              <w:t>SaleList</w:t>
            </w:r>
            <w:proofErr w:type="spellEnd"/>
          </w:p>
        </w:tc>
        <w:tc>
          <w:tcPr>
            <w:tcW w:w="1517" w:type="dxa"/>
            <w:vAlign w:val="center"/>
          </w:tcPr>
          <w:p w14:paraId="0BDD6064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440" w:type="dxa"/>
            <w:vAlign w:val="center"/>
          </w:tcPr>
          <w:p w14:paraId="46C79FB0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  <w:vMerge w:val="restart"/>
          </w:tcPr>
          <w:p w14:paraId="73460816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27" w:type="dxa"/>
            <w:vMerge w:val="restart"/>
          </w:tcPr>
          <w:p w14:paraId="60B13C6F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14:paraId="37E3328E" w14:textId="77777777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Merge/>
            <w:vAlign w:val="center"/>
          </w:tcPr>
          <w:p w14:paraId="6211D1F9" w14:textId="77777777" w:rsidR="00276B09" w:rsidRDefault="00276B09" w:rsidP="004E5FD0">
            <w:pPr>
              <w:spacing w:line="276" w:lineRule="auto"/>
              <w:jc w:val="center"/>
            </w:pPr>
          </w:p>
        </w:tc>
        <w:tc>
          <w:tcPr>
            <w:tcW w:w="1517" w:type="dxa"/>
            <w:vAlign w:val="center"/>
          </w:tcPr>
          <w:p w14:paraId="60B130C5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08A8E450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40" w:type="dxa"/>
            <w:vAlign w:val="center"/>
          </w:tcPr>
          <w:p w14:paraId="524B965F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SaleListItem</w:t>
            </w:r>
            <w:proofErr w:type="spellEnd"/>
            <w:r>
              <w:t>&gt;</w:t>
            </w:r>
          </w:p>
        </w:tc>
        <w:tc>
          <w:tcPr>
            <w:tcW w:w="1333" w:type="dxa"/>
            <w:vMerge/>
          </w:tcPr>
          <w:p w14:paraId="38D49507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dxa"/>
            <w:vMerge/>
          </w:tcPr>
          <w:p w14:paraId="4E65F134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17432F" w14:textId="77777777" w:rsidR="00276B09" w:rsidRDefault="00276B09" w:rsidP="00276B09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aleListItem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909"/>
        <w:gridCol w:w="1516"/>
        <w:gridCol w:w="2216"/>
        <w:gridCol w:w="1330"/>
        <w:gridCol w:w="1325"/>
      </w:tblGrid>
      <w:tr w:rsidR="00276B09" w:rsidRPr="009F7203" w14:paraId="1964B51B" w14:textId="77777777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Align w:val="center"/>
          </w:tcPr>
          <w:p w14:paraId="7179347E" w14:textId="77777777"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16" w:type="dxa"/>
            <w:vAlign w:val="center"/>
          </w:tcPr>
          <w:p w14:paraId="51DFBE7B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16" w:type="dxa"/>
            <w:vAlign w:val="center"/>
          </w:tcPr>
          <w:p w14:paraId="0F9B6681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30" w:type="dxa"/>
          </w:tcPr>
          <w:p w14:paraId="57B812F7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25" w:type="dxa"/>
          </w:tcPr>
          <w:p w14:paraId="4BBC7F19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14:paraId="7094D43C" w14:textId="77777777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Merge w:val="restart"/>
            <w:vAlign w:val="center"/>
          </w:tcPr>
          <w:p w14:paraId="47848A2D" w14:textId="77777777" w:rsidR="00276B09" w:rsidRDefault="00276B09" w:rsidP="004E5FD0">
            <w:pPr>
              <w:spacing w:line="276" w:lineRule="auto"/>
              <w:jc w:val="center"/>
            </w:pPr>
            <w:proofErr w:type="spellStart"/>
            <w:r>
              <w:t>SaleListItem</w:t>
            </w:r>
            <w:proofErr w:type="spellEnd"/>
          </w:p>
        </w:tc>
        <w:tc>
          <w:tcPr>
            <w:tcW w:w="1516" w:type="dxa"/>
            <w:vAlign w:val="center"/>
          </w:tcPr>
          <w:p w14:paraId="42B5B11F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16" w:type="dxa"/>
            <w:vAlign w:val="center"/>
          </w:tcPr>
          <w:p w14:paraId="4F58C4C2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0" w:type="dxa"/>
            <w:vMerge w:val="restart"/>
          </w:tcPr>
          <w:p w14:paraId="1B811FCB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25" w:type="dxa"/>
            <w:vMerge w:val="restart"/>
          </w:tcPr>
          <w:p w14:paraId="43AD7601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14:paraId="3DF9DFCE" w14:textId="77777777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Merge/>
            <w:vAlign w:val="center"/>
          </w:tcPr>
          <w:p w14:paraId="189EF3C4" w14:textId="77777777" w:rsidR="00276B09" w:rsidRDefault="00276B09" w:rsidP="004E5FD0">
            <w:pPr>
              <w:spacing w:line="276" w:lineRule="auto"/>
              <w:jc w:val="center"/>
            </w:pPr>
          </w:p>
        </w:tc>
        <w:tc>
          <w:tcPr>
            <w:tcW w:w="1516" w:type="dxa"/>
            <w:vAlign w:val="center"/>
          </w:tcPr>
          <w:p w14:paraId="24FA6452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34E76785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216" w:type="dxa"/>
            <w:vAlign w:val="center"/>
          </w:tcPr>
          <w:p w14:paraId="2C7B28F7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aleCommodityPO</w:t>
            </w:r>
            <w:proofErr w:type="spellEnd"/>
          </w:p>
        </w:tc>
        <w:tc>
          <w:tcPr>
            <w:tcW w:w="1330" w:type="dxa"/>
            <w:vMerge/>
          </w:tcPr>
          <w:p w14:paraId="0BDF68CB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vMerge/>
          </w:tcPr>
          <w:p w14:paraId="14C3FE27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0BC02C" w14:textId="77777777" w:rsidR="002C111E" w:rsidRPr="002C111E" w:rsidRDefault="002C111E" w:rsidP="002C111E">
      <w:pPr>
        <w:pStyle w:val="1"/>
        <w:numPr>
          <w:ilvl w:val="0"/>
          <w:numId w:val="3"/>
        </w:numPr>
      </w:pPr>
      <w:bookmarkStart w:id="20" w:name="_Toc281426371"/>
      <w:proofErr w:type="spellStart"/>
      <w:r w:rsidRPr="00AC42BE">
        <w:t>Recordbl</w:t>
      </w:r>
      <w:proofErr w:type="spellEnd"/>
      <w:r w:rsidRPr="00AC42BE">
        <w:t>模块</w:t>
      </w:r>
      <w:bookmarkEnd w:id="20"/>
    </w:p>
    <w:p w14:paraId="7BD825C2" w14:textId="77777777" w:rsidR="00276B09" w:rsidRPr="009F7203" w:rsidRDefault="00276B09" w:rsidP="00276B09">
      <w:pPr>
        <w:spacing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cordController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 w:rsidRPr="009F7203">
        <w:rPr>
          <w:b/>
          <w:sz w:val="24"/>
          <w:szCs w:val="24"/>
        </w:rPr>
        <w:t>和</w:t>
      </w:r>
      <w:r w:rsidRPr="009F7203">
        <w:rPr>
          <w:b/>
          <w:sz w:val="24"/>
          <w:szCs w:val="24"/>
        </w:rPr>
        <w:t>DAC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187"/>
        <w:gridCol w:w="1587"/>
        <w:gridCol w:w="1708"/>
        <w:gridCol w:w="1410"/>
        <w:gridCol w:w="1404"/>
      </w:tblGrid>
      <w:tr w:rsidR="00276B09" w:rsidRPr="009F7203" w14:paraId="119E545B" w14:textId="77777777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Align w:val="center"/>
          </w:tcPr>
          <w:p w14:paraId="2E2D7226" w14:textId="77777777"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87" w:type="dxa"/>
            <w:vAlign w:val="center"/>
          </w:tcPr>
          <w:p w14:paraId="2080DA39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708" w:type="dxa"/>
            <w:vAlign w:val="center"/>
          </w:tcPr>
          <w:p w14:paraId="0A407BF3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10" w:type="dxa"/>
          </w:tcPr>
          <w:p w14:paraId="66DFD871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04" w:type="dxa"/>
          </w:tcPr>
          <w:p w14:paraId="347F459C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14:paraId="1AB366B3" w14:textId="77777777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 w:val="restart"/>
            <w:vAlign w:val="center"/>
          </w:tcPr>
          <w:p w14:paraId="0216E301" w14:textId="77777777" w:rsidR="00276B09" w:rsidRDefault="00276B09" w:rsidP="004E5FD0">
            <w:pPr>
              <w:spacing w:line="276" w:lineRule="auto"/>
              <w:jc w:val="center"/>
            </w:pPr>
            <w:proofErr w:type="spellStart"/>
            <w:r w:rsidRPr="00DD2D08">
              <w:t>RecordController</w:t>
            </w:r>
            <w:proofErr w:type="spellEnd"/>
          </w:p>
        </w:tc>
        <w:tc>
          <w:tcPr>
            <w:tcW w:w="1587" w:type="dxa"/>
            <w:vAlign w:val="center"/>
          </w:tcPr>
          <w:p w14:paraId="430F5CD4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08" w:type="dxa"/>
            <w:vAlign w:val="center"/>
          </w:tcPr>
          <w:p w14:paraId="3F690516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0" w:type="dxa"/>
            <w:vMerge w:val="restart"/>
          </w:tcPr>
          <w:p w14:paraId="3AF50631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04" w:type="dxa"/>
            <w:vMerge w:val="restart"/>
          </w:tcPr>
          <w:p w14:paraId="64FB6089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14:paraId="4935F016" w14:textId="77777777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  <w:vAlign w:val="center"/>
          </w:tcPr>
          <w:p w14:paraId="6F77AF53" w14:textId="77777777" w:rsidR="00276B09" w:rsidRDefault="00276B09" w:rsidP="004E5FD0">
            <w:pPr>
              <w:spacing w:line="276" w:lineRule="auto"/>
              <w:jc w:val="center"/>
            </w:pPr>
          </w:p>
        </w:tc>
        <w:tc>
          <w:tcPr>
            <w:tcW w:w="1587" w:type="dxa"/>
            <w:vAlign w:val="center"/>
          </w:tcPr>
          <w:p w14:paraId="5D8DFC3C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2B127805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708" w:type="dxa"/>
            <w:vAlign w:val="center"/>
          </w:tcPr>
          <w:p w14:paraId="7E9312B5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cord</w:t>
            </w:r>
          </w:p>
        </w:tc>
        <w:tc>
          <w:tcPr>
            <w:tcW w:w="1410" w:type="dxa"/>
            <w:vMerge/>
          </w:tcPr>
          <w:p w14:paraId="6B41A11D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  <w:vMerge/>
          </w:tcPr>
          <w:p w14:paraId="4FCEBD03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484739" w14:textId="77777777" w:rsidR="003B7DA0" w:rsidRDefault="003B7DA0" w:rsidP="00276B09">
      <w:pPr>
        <w:spacing w:line="276" w:lineRule="auto"/>
        <w:jc w:val="center"/>
        <w:rPr>
          <w:b/>
          <w:sz w:val="24"/>
          <w:szCs w:val="24"/>
        </w:rPr>
      </w:pPr>
    </w:p>
    <w:p w14:paraId="30E11745" w14:textId="77777777" w:rsidR="003B7DA0" w:rsidRDefault="003B7DA0" w:rsidP="00276B09">
      <w:pPr>
        <w:spacing w:line="276" w:lineRule="auto"/>
        <w:jc w:val="center"/>
        <w:rPr>
          <w:b/>
          <w:sz w:val="24"/>
          <w:szCs w:val="24"/>
        </w:rPr>
      </w:pPr>
    </w:p>
    <w:p w14:paraId="4646896F" w14:textId="77777777" w:rsidR="00276B09" w:rsidRPr="009F7203" w:rsidRDefault="00276B09" w:rsidP="00276B0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cord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 w:rsidRPr="009F7203">
        <w:rPr>
          <w:b/>
          <w:sz w:val="24"/>
          <w:szCs w:val="24"/>
        </w:rPr>
        <w:t>和</w:t>
      </w:r>
      <w:r w:rsidRPr="009F7203">
        <w:rPr>
          <w:b/>
          <w:sz w:val="24"/>
          <w:szCs w:val="24"/>
        </w:rPr>
        <w:t>DAC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700"/>
        <w:gridCol w:w="1571"/>
        <w:gridCol w:w="2246"/>
        <w:gridCol w:w="1392"/>
        <w:gridCol w:w="1387"/>
      </w:tblGrid>
      <w:tr w:rsidR="00276B09" w:rsidRPr="009F7203" w14:paraId="0C3E6CCF" w14:textId="77777777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1B133939" w14:textId="77777777"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71" w:type="dxa"/>
            <w:vAlign w:val="center"/>
          </w:tcPr>
          <w:p w14:paraId="4B8707A3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46" w:type="dxa"/>
            <w:vAlign w:val="center"/>
          </w:tcPr>
          <w:p w14:paraId="163CE071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92" w:type="dxa"/>
          </w:tcPr>
          <w:p w14:paraId="387B1BEE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87" w:type="dxa"/>
          </w:tcPr>
          <w:p w14:paraId="65EB3ADF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14:paraId="3A7C90CB" w14:textId="77777777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 w:val="restart"/>
            <w:vAlign w:val="center"/>
          </w:tcPr>
          <w:p w14:paraId="51E0F4F9" w14:textId="77777777" w:rsidR="00276B09" w:rsidRDefault="00276B09" w:rsidP="004E5FD0">
            <w:pPr>
              <w:spacing w:line="276" w:lineRule="auto"/>
              <w:jc w:val="center"/>
            </w:pPr>
            <w:r>
              <w:t>Record</w:t>
            </w:r>
          </w:p>
        </w:tc>
        <w:tc>
          <w:tcPr>
            <w:tcW w:w="1571" w:type="dxa"/>
            <w:vAlign w:val="center"/>
          </w:tcPr>
          <w:p w14:paraId="3E22E201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246" w:type="dxa"/>
            <w:vAlign w:val="center"/>
          </w:tcPr>
          <w:p w14:paraId="5B450944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92" w:type="dxa"/>
            <w:vMerge w:val="restart"/>
          </w:tcPr>
          <w:p w14:paraId="02816BCB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7" w:type="dxa"/>
            <w:vMerge w:val="restart"/>
          </w:tcPr>
          <w:p w14:paraId="3A11086A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14:paraId="78232E6D" w14:textId="77777777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  <w:vAlign w:val="center"/>
          </w:tcPr>
          <w:p w14:paraId="57CB94C3" w14:textId="77777777" w:rsidR="00276B09" w:rsidRDefault="00276B09" w:rsidP="004E5FD0">
            <w:pPr>
              <w:spacing w:line="276" w:lineRule="auto"/>
              <w:jc w:val="center"/>
            </w:pPr>
          </w:p>
        </w:tc>
        <w:tc>
          <w:tcPr>
            <w:tcW w:w="1571" w:type="dxa"/>
            <w:vAlign w:val="center"/>
          </w:tcPr>
          <w:p w14:paraId="3816CE96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5</w:t>
            </w:r>
          </w:p>
          <w:p w14:paraId="5E0030D9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246" w:type="dxa"/>
            <w:vAlign w:val="center"/>
          </w:tcPr>
          <w:p w14:paraId="485EE54D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ecordPO</w:t>
            </w:r>
            <w:proofErr w:type="spellEnd"/>
            <w:r>
              <w:t>，</w:t>
            </w:r>
          </w:p>
          <w:p w14:paraId="7B8F8719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ecordDataService</w:t>
            </w:r>
            <w:proofErr w:type="spellEnd"/>
          </w:p>
        </w:tc>
        <w:tc>
          <w:tcPr>
            <w:tcW w:w="1392" w:type="dxa"/>
            <w:vMerge/>
          </w:tcPr>
          <w:p w14:paraId="4C3EB8E7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7" w:type="dxa"/>
            <w:vMerge/>
          </w:tcPr>
          <w:p w14:paraId="1D484246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B8F1DF" w14:textId="77777777" w:rsidR="00276B09" w:rsidRPr="009F7203" w:rsidRDefault="00276B09" w:rsidP="00276B09">
      <w:pPr>
        <w:spacing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aleDetailList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 w:rsidRPr="009F7203">
        <w:rPr>
          <w:b/>
          <w:sz w:val="24"/>
          <w:szCs w:val="24"/>
        </w:rPr>
        <w:t>和</w:t>
      </w:r>
      <w:r w:rsidRPr="009F7203">
        <w:rPr>
          <w:b/>
          <w:sz w:val="24"/>
          <w:szCs w:val="24"/>
        </w:rPr>
        <w:t>DAC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880"/>
        <w:gridCol w:w="1369"/>
        <w:gridCol w:w="2721"/>
        <w:gridCol w:w="1167"/>
        <w:gridCol w:w="1159"/>
      </w:tblGrid>
      <w:tr w:rsidR="00276B09" w:rsidRPr="009F7203" w14:paraId="43B16036" w14:textId="77777777" w:rsidTr="002C1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Align w:val="center"/>
          </w:tcPr>
          <w:p w14:paraId="6A23F5F7" w14:textId="77777777"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369" w:type="dxa"/>
            <w:vAlign w:val="center"/>
          </w:tcPr>
          <w:p w14:paraId="009FEB9C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721" w:type="dxa"/>
            <w:vAlign w:val="center"/>
          </w:tcPr>
          <w:p w14:paraId="121E8236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167" w:type="dxa"/>
          </w:tcPr>
          <w:p w14:paraId="3776107C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159" w:type="dxa"/>
          </w:tcPr>
          <w:p w14:paraId="4763333C" w14:textId="77777777"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14:paraId="0C6C7969" w14:textId="77777777" w:rsidTr="002C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 w:val="restart"/>
            <w:vAlign w:val="center"/>
          </w:tcPr>
          <w:p w14:paraId="06C4C22D" w14:textId="77777777" w:rsidR="00276B09" w:rsidRDefault="00276B09" w:rsidP="004E5FD0">
            <w:pPr>
              <w:spacing w:line="276" w:lineRule="auto"/>
              <w:jc w:val="center"/>
            </w:pPr>
            <w:proofErr w:type="spellStart"/>
            <w:r>
              <w:t>SaleDetaliList</w:t>
            </w:r>
            <w:proofErr w:type="spellEnd"/>
          </w:p>
        </w:tc>
        <w:tc>
          <w:tcPr>
            <w:tcW w:w="1369" w:type="dxa"/>
            <w:vAlign w:val="center"/>
          </w:tcPr>
          <w:p w14:paraId="4559E18F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721" w:type="dxa"/>
            <w:vAlign w:val="center"/>
          </w:tcPr>
          <w:p w14:paraId="242F010B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67" w:type="dxa"/>
            <w:vMerge w:val="restart"/>
          </w:tcPr>
          <w:p w14:paraId="3A47D186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59" w:type="dxa"/>
          </w:tcPr>
          <w:p w14:paraId="703DC2F1" w14:textId="77777777"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14:paraId="618CFD8F" w14:textId="77777777" w:rsidTr="002C111E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vAlign w:val="center"/>
          </w:tcPr>
          <w:p w14:paraId="387A6D50" w14:textId="77777777" w:rsidR="00276B09" w:rsidRDefault="00276B09" w:rsidP="004E5FD0">
            <w:pPr>
              <w:spacing w:line="276" w:lineRule="auto"/>
              <w:jc w:val="center"/>
            </w:pPr>
          </w:p>
        </w:tc>
        <w:tc>
          <w:tcPr>
            <w:tcW w:w="1369" w:type="dxa"/>
            <w:vAlign w:val="center"/>
          </w:tcPr>
          <w:p w14:paraId="4BC06A6E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14:paraId="2FBFEC08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721" w:type="dxa"/>
            <w:vAlign w:val="center"/>
          </w:tcPr>
          <w:p w14:paraId="70CEC239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SaleDetailListItem</w:t>
            </w:r>
            <w:proofErr w:type="spellEnd"/>
            <w:r>
              <w:t>&gt;</w:t>
            </w:r>
          </w:p>
        </w:tc>
        <w:tc>
          <w:tcPr>
            <w:tcW w:w="1167" w:type="dxa"/>
            <w:vMerge/>
          </w:tcPr>
          <w:p w14:paraId="46FE044F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9" w:type="dxa"/>
          </w:tcPr>
          <w:p w14:paraId="19F8316E" w14:textId="77777777"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E8446B" w14:textId="77777777" w:rsidR="002C111E" w:rsidRPr="009F7203" w:rsidRDefault="002C111E" w:rsidP="002C111E">
      <w:pPr>
        <w:spacing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aleDetailListItem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 w:rsidRPr="009F7203">
        <w:rPr>
          <w:b/>
          <w:sz w:val="24"/>
          <w:szCs w:val="24"/>
        </w:rPr>
        <w:t>和</w:t>
      </w:r>
      <w:r w:rsidRPr="009F7203">
        <w:rPr>
          <w:b/>
          <w:sz w:val="24"/>
          <w:szCs w:val="24"/>
        </w:rPr>
        <w:t>DAC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204"/>
        <w:gridCol w:w="1514"/>
        <w:gridCol w:w="1930"/>
        <w:gridCol w:w="1327"/>
        <w:gridCol w:w="1321"/>
      </w:tblGrid>
      <w:tr w:rsidR="002C111E" w:rsidRPr="009F7203" w14:paraId="5267DDC9" w14:textId="77777777" w:rsidTr="002C1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Align w:val="center"/>
          </w:tcPr>
          <w:p w14:paraId="0195A52D" w14:textId="77777777" w:rsidR="002C111E" w:rsidRDefault="002C111E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14" w:type="dxa"/>
            <w:vAlign w:val="center"/>
          </w:tcPr>
          <w:p w14:paraId="64EE5CD4" w14:textId="77777777" w:rsidR="002C111E" w:rsidRDefault="002C111E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930" w:type="dxa"/>
            <w:vAlign w:val="center"/>
          </w:tcPr>
          <w:p w14:paraId="276C14AC" w14:textId="77777777" w:rsidR="002C111E" w:rsidRDefault="002C111E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27" w:type="dxa"/>
          </w:tcPr>
          <w:p w14:paraId="7861DFC0" w14:textId="77777777" w:rsidR="002C111E" w:rsidRDefault="002C111E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21" w:type="dxa"/>
          </w:tcPr>
          <w:p w14:paraId="5DD1BDB6" w14:textId="77777777" w:rsidR="002C111E" w:rsidRDefault="002C111E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C111E" w:rsidRPr="009F7203" w14:paraId="5A5AB363" w14:textId="77777777" w:rsidTr="002C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Merge w:val="restart"/>
            <w:vAlign w:val="center"/>
          </w:tcPr>
          <w:p w14:paraId="75B44CB8" w14:textId="77777777" w:rsidR="002C111E" w:rsidRDefault="002C111E" w:rsidP="004E5FD0">
            <w:pPr>
              <w:spacing w:line="276" w:lineRule="auto"/>
              <w:jc w:val="center"/>
            </w:pPr>
            <w:proofErr w:type="spellStart"/>
            <w:r>
              <w:t>SaleDetailListItem</w:t>
            </w:r>
            <w:proofErr w:type="spellEnd"/>
          </w:p>
        </w:tc>
        <w:tc>
          <w:tcPr>
            <w:tcW w:w="1514" w:type="dxa"/>
            <w:vAlign w:val="center"/>
          </w:tcPr>
          <w:p w14:paraId="20F033D8" w14:textId="77777777" w:rsidR="002C111E" w:rsidRDefault="002C111E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0" w:type="dxa"/>
            <w:vAlign w:val="center"/>
          </w:tcPr>
          <w:p w14:paraId="3A01A8D4" w14:textId="77777777" w:rsidR="002C111E" w:rsidRDefault="002C111E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27" w:type="dxa"/>
            <w:vMerge w:val="restart"/>
          </w:tcPr>
          <w:p w14:paraId="6CB6B22B" w14:textId="77777777" w:rsidR="002C111E" w:rsidRDefault="002C111E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21" w:type="dxa"/>
            <w:vMerge w:val="restart"/>
          </w:tcPr>
          <w:p w14:paraId="37DDFDB4" w14:textId="77777777" w:rsidR="002C111E" w:rsidRDefault="002C111E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C111E" w:rsidRPr="009F7203" w14:paraId="3ABE1E52" w14:textId="77777777" w:rsidTr="002C111E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Merge/>
            <w:vAlign w:val="center"/>
          </w:tcPr>
          <w:p w14:paraId="64A0C45D" w14:textId="77777777" w:rsidR="002C111E" w:rsidRDefault="002C111E" w:rsidP="004E5FD0">
            <w:pPr>
              <w:spacing w:line="276" w:lineRule="auto"/>
              <w:jc w:val="center"/>
            </w:pPr>
          </w:p>
        </w:tc>
        <w:tc>
          <w:tcPr>
            <w:tcW w:w="1514" w:type="dxa"/>
            <w:vAlign w:val="center"/>
          </w:tcPr>
          <w:p w14:paraId="069A171B" w14:textId="77777777" w:rsidR="002C111E" w:rsidRDefault="002C111E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2</w:t>
            </w:r>
          </w:p>
          <w:p w14:paraId="607508D3" w14:textId="77777777" w:rsidR="002C111E" w:rsidRDefault="002C111E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930" w:type="dxa"/>
            <w:vAlign w:val="center"/>
          </w:tcPr>
          <w:p w14:paraId="04E07254" w14:textId="77777777" w:rsidR="002C111E" w:rsidRDefault="002C111E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aleDetailPO</w:t>
            </w:r>
            <w:proofErr w:type="spellEnd"/>
          </w:p>
        </w:tc>
        <w:tc>
          <w:tcPr>
            <w:tcW w:w="1327" w:type="dxa"/>
            <w:vMerge/>
          </w:tcPr>
          <w:p w14:paraId="318EB4AB" w14:textId="77777777" w:rsidR="002C111E" w:rsidRDefault="002C111E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  <w:vMerge/>
          </w:tcPr>
          <w:p w14:paraId="4AB5C7C8" w14:textId="77777777" w:rsidR="002C111E" w:rsidRDefault="002C111E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9E0163" w14:textId="77777777" w:rsidR="002C111E" w:rsidRPr="009F7203" w:rsidRDefault="002C111E" w:rsidP="002C111E">
      <w:pPr>
        <w:spacing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usinessProList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 w:rsidRPr="009F7203">
        <w:rPr>
          <w:b/>
          <w:sz w:val="24"/>
          <w:szCs w:val="24"/>
        </w:rPr>
        <w:t>和</w:t>
      </w:r>
      <w:r w:rsidRPr="009F7203">
        <w:rPr>
          <w:b/>
          <w:sz w:val="24"/>
          <w:szCs w:val="24"/>
        </w:rPr>
        <w:t>DAC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077"/>
        <w:gridCol w:w="1520"/>
        <w:gridCol w:w="2035"/>
        <w:gridCol w:w="1335"/>
        <w:gridCol w:w="1329"/>
      </w:tblGrid>
      <w:tr w:rsidR="002C111E" w:rsidRPr="009F7203" w14:paraId="035C0BC3" w14:textId="77777777" w:rsidTr="002C1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p w14:paraId="0AA80564" w14:textId="77777777" w:rsidR="002C111E" w:rsidRDefault="002C111E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20" w:type="dxa"/>
            <w:vAlign w:val="center"/>
          </w:tcPr>
          <w:p w14:paraId="6AE3794F" w14:textId="77777777" w:rsidR="002C111E" w:rsidRDefault="002C111E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035" w:type="dxa"/>
            <w:vAlign w:val="center"/>
          </w:tcPr>
          <w:p w14:paraId="33B1BD71" w14:textId="77777777" w:rsidR="002C111E" w:rsidRDefault="002C111E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35" w:type="dxa"/>
          </w:tcPr>
          <w:p w14:paraId="44BD67B3" w14:textId="77777777" w:rsidR="002C111E" w:rsidRDefault="002C111E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29" w:type="dxa"/>
          </w:tcPr>
          <w:p w14:paraId="31401B17" w14:textId="77777777" w:rsidR="002C111E" w:rsidRDefault="002C111E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C111E" w:rsidRPr="009F7203" w14:paraId="4938AC99" w14:textId="77777777" w:rsidTr="002C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Merge w:val="restart"/>
            <w:vAlign w:val="center"/>
          </w:tcPr>
          <w:p w14:paraId="7D3BF979" w14:textId="77777777" w:rsidR="002C111E" w:rsidRDefault="002C111E" w:rsidP="004E5FD0">
            <w:pPr>
              <w:spacing w:line="276" w:lineRule="auto"/>
              <w:jc w:val="center"/>
            </w:pPr>
            <w:proofErr w:type="spellStart"/>
            <w:r>
              <w:t>BusinessProList</w:t>
            </w:r>
            <w:proofErr w:type="spellEnd"/>
          </w:p>
        </w:tc>
        <w:tc>
          <w:tcPr>
            <w:tcW w:w="1520" w:type="dxa"/>
            <w:vAlign w:val="center"/>
          </w:tcPr>
          <w:p w14:paraId="00DE9BA9" w14:textId="77777777" w:rsidR="002C111E" w:rsidRDefault="002C111E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035" w:type="dxa"/>
            <w:vAlign w:val="center"/>
          </w:tcPr>
          <w:p w14:paraId="770649E1" w14:textId="77777777" w:rsidR="002C111E" w:rsidRDefault="002C111E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5" w:type="dxa"/>
            <w:vMerge w:val="restart"/>
          </w:tcPr>
          <w:p w14:paraId="474D3260" w14:textId="77777777" w:rsidR="002C111E" w:rsidRDefault="002C111E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29" w:type="dxa"/>
            <w:vMerge w:val="restart"/>
          </w:tcPr>
          <w:p w14:paraId="779278FE" w14:textId="77777777" w:rsidR="002C111E" w:rsidRDefault="002C111E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C111E" w:rsidRPr="009F7203" w14:paraId="38679CB2" w14:textId="77777777" w:rsidTr="002C111E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Merge/>
            <w:vAlign w:val="center"/>
          </w:tcPr>
          <w:p w14:paraId="1E423B08" w14:textId="77777777" w:rsidR="002C111E" w:rsidRDefault="002C111E" w:rsidP="004E5FD0">
            <w:pPr>
              <w:spacing w:line="276" w:lineRule="auto"/>
              <w:jc w:val="center"/>
            </w:pPr>
          </w:p>
        </w:tc>
        <w:tc>
          <w:tcPr>
            <w:tcW w:w="1520" w:type="dxa"/>
            <w:vAlign w:val="center"/>
          </w:tcPr>
          <w:p w14:paraId="6DDF6663" w14:textId="77777777" w:rsidR="002C111E" w:rsidRDefault="002C111E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5</w:t>
            </w:r>
          </w:p>
          <w:p w14:paraId="2E67E4EB" w14:textId="77777777" w:rsidR="002C111E" w:rsidRDefault="002C111E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035" w:type="dxa"/>
            <w:vAlign w:val="center"/>
          </w:tcPr>
          <w:p w14:paraId="62C5D613" w14:textId="77777777" w:rsidR="002C111E" w:rsidRDefault="002C111E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usinessProPO</w:t>
            </w:r>
            <w:proofErr w:type="spellEnd"/>
          </w:p>
        </w:tc>
        <w:tc>
          <w:tcPr>
            <w:tcW w:w="1335" w:type="dxa"/>
            <w:vMerge/>
          </w:tcPr>
          <w:p w14:paraId="5AB27469" w14:textId="77777777" w:rsidR="002C111E" w:rsidRDefault="002C111E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  <w:vMerge/>
          </w:tcPr>
          <w:p w14:paraId="0B28D45D" w14:textId="77777777" w:rsidR="002C111E" w:rsidRDefault="002C111E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F3393E" w14:textId="77777777" w:rsidR="002C111E" w:rsidRPr="009F7203" w:rsidRDefault="002C111E" w:rsidP="002C111E">
      <w:pPr>
        <w:spacing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usinessStateList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 w:rsidRPr="009F7203">
        <w:rPr>
          <w:b/>
          <w:sz w:val="24"/>
          <w:szCs w:val="24"/>
        </w:rPr>
        <w:t>和</w:t>
      </w:r>
      <w:r w:rsidRPr="009F7203">
        <w:rPr>
          <w:b/>
          <w:sz w:val="24"/>
          <w:szCs w:val="24"/>
        </w:rPr>
        <w:t>DAC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965"/>
        <w:gridCol w:w="1597"/>
        <w:gridCol w:w="2158"/>
        <w:gridCol w:w="1401"/>
        <w:gridCol w:w="1401"/>
      </w:tblGrid>
      <w:tr w:rsidR="002C111E" w:rsidRPr="009F7203" w14:paraId="3A5D512E" w14:textId="77777777" w:rsidTr="004E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02E804E6" w14:textId="77777777" w:rsidR="002C111E" w:rsidRDefault="002C111E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97" w:type="dxa"/>
            <w:vAlign w:val="center"/>
          </w:tcPr>
          <w:p w14:paraId="1A10AB52" w14:textId="77777777" w:rsidR="002C111E" w:rsidRDefault="002C111E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158" w:type="dxa"/>
            <w:vAlign w:val="center"/>
          </w:tcPr>
          <w:p w14:paraId="0C893260" w14:textId="77777777" w:rsidR="002C111E" w:rsidRDefault="002C111E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01" w:type="dxa"/>
          </w:tcPr>
          <w:p w14:paraId="065E3F3B" w14:textId="77777777" w:rsidR="002C111E" w:rsidRDefault="002C111E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01" w:type="dxa"/>
          </w:tcPr>
          <w:p w14:paraId="68AC704E" w14:textId="77777777" w:rsidR="002C111E" w:rsidRDefault="002C111E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C111E" w:rsidRPr="009F7203" w14:paraId="4D75B60F" w14:textId="77777777" w:rsidTr="004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Merge w:val="restart"/>
            <w:vAlign w:val="center"/>
          </w:tcPr>
          <w:p w14:paraId="29001A51" w14:textId="77777777" w:rsidR="002C111E" w:rsidRDefault="002C111E" w:rsidP="004E5FD0">
            <w:pPr>
              <w:spacing w:line="276" w:lineRule="auto"/>
              <w:jc w:val="center"/>
            </w:pPr>
            <w:proofErr w:type="spellStart"/>
            <w:r>
              <w:t>SaleListItem</w:t>
            </w:r>
            <w:proofErr w:type="spellEnd"/>
          </w:p>
        </w:tc>
        <w:tc>
          <w:tcPr>
            <w:tcW w:w="1597" w:type="dxa"/>
            <w:vAlign w:val="center"/>
          </w:tcPr>
          <w:p w14:paraId="03FE6FA5" w14:textId="77777777" w:rsidR="002C111E" w:rsidRDefault="002C111E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58" w:type="dxa"/>
            <w:vAlign w:val="center"/>
          </w:tcPr>
          <w:p w14:paraId="530DB4BA" w14:textId="77777777" w:rsidR="002C111E" w:rsidRDefault="002C111E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01" w:type="dxa"/>
            <w:vMerge w:val="restart"/>
          </w:tcPr>
          <w:p w14:paraId="4FDB2EB8" w14:textId="77777777" w:rsidR="002C111E" w:rsidRDefault="002C111E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01" w:type="dxa"/>
            <w:vMerge w:val="restart"/>
          </w:tcPr>
          <w:p w14:paraId="269C18F2" w14:textId="77777777" w:rsidR="002C111E" w:rsidRDefault="002C111E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C111E" w:rsidRPr="009F7203" w14:paraId="542A8AC4" w14:textId="77777777" w:rsidTr="004E5FD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Merge/>
            <w:vAlign w:val="center"/>
          </w:tcPr>
          <w:p w14:paraId="37D6357E" w14:textId="77777777" w:rsidR="002C111E" w:rsidRDefault="002C111E" w:rsidP="004E5FD0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14:paraId="2FCEE6A9" w14:textId="77777777" w:rsidR="002C111E" w:rsidRDefault="002C111E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3</w:t>
            </w:r>
          </w:p>
          <w:p w14:paraId="2F73AA9A" w14:textId="77777777" w:rsidR="002C111E" w:rsidRDefault="002C111E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158" w:type="dxa"/>
            <w:vAlign w:val="center"/>
          </w:tcPr>
          <w:p w14:paraId="03649B2F" w14:textId="77777777" w:rsidR="002C111E" w:rsidRDefault="002C111E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usinessStatePO</w:t>
            </w:r>
            <w:proofErr w:type="spellEnd"/>
          </w:p>
        </w:tc>
        <w:tc>
          <w:tcPr>
            <w:tcW w:w="1401" w:type="dxa"/>
            <w:vMerge/>
          </w:tcPr>
          <w:p w14:paraId="45A20742" w14:textId="77777777" w:rsidR="002C111E" w:rsidRDefault="002C111E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  <w:vMerge/>
          </w:tcPr>
          <w:p w14:paraId="73FD36C1" w14:textId="77777777" w:rsidR="002C111E" w:rsidRDefault="002C111E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1A5665" w14:textId="77777777" w:rsidR="00276B09" w:rsidRPr="00276B09" w:rsidRDefault="00276B09" w:rsidP="00276B09">
      <w:pPr>
        <w:jc w:val="center"/>
      </w:pPr>
    </w:p>
    <w:p w14:paraId="30714EB0" w14:textId="77777777" w:rsidR="00276B09" w:rsidRPr="00276B09" w:rsidRDefault="00276B09" w:rsidP="00276B09"/>
    <w:sectPr w:rsidR="00276B09" w:rsidRPr="00276B09" w:rsidSect="00860EC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052"/>
    <w:multiLevelType w:val="multilevel"/>
    <w:tmpl w:val="136A5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ADA7F97"/>
    <w:multiLevelType w:val="hybridMultilevel"/>
    <w:tmpl w:val="156AE276"/>
    <w:lvl w:ilvl="0" w:tplc="6054F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106F4E"/>
    <w:multiLevelType w:val="hybridMultilevel"/>
    <w:tmpl w:val="2376BB3E"/>
    <w:lvl w:ilvl="0" w:tplc="4A226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1B1C32"/>
    <w:multiLevelType w:val="hybridMultilevel"/>
    <w:tmpl w:val="A06CFE22"/>
    <w:lvl w:ilvl="0" w:tplc="0054D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3D"/>
    <w:rsid w:val="00083A87"/>
    <w:rsid w:val="000E6D4A"/>
    <w:rsid w:val="00127482"/>
    <w:rsid w:val="00176AAE"/>
    <w:rsid w:val="001C4F25"/>
    <w:rsid w:val="00276B09"/>
    <w:rsid w:val="002C111E"/>
    <w:rsid w:val="003B7DA0"/>
    <w:rsid w:val="0047583D"/>
    <w:rsid w:val="005721B2"/>
    <w:rsid w:val="00574E22"/>
    <w:rsid w:val="00577F65"/>
    <w:rsid w:val="00585DB6"/>
    <w:rsid w:val="00753BFD"/>
    <w:rsid w:val="007946CF"/>
    <w:rsid w:val="00860EC2"/>
    <w:rsid w:val="00860EC5"/>
    <w:rsid w:val="00927700"/>
    <w:rsid w:val="009F0409"/>
    <w:rsid w:val="009F7203"/>
    <w:rsid w:val="00B30114"/>
    <w:rsid w:val="00C64A11"/>
    <w:rsid w:val="00DD2D08"/>
    <w:rsid w:val="00E4295D"/>
    <w:rsid w:val="00ED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CC8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74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1274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a1"/>
    <w:uiPriority w:val="49"/>
    <w:rsid w:val="009F720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5">
    <w:name w:val="Grid Table 5 Dark Accent 5"/>
    <w:basedOn w:val="a1"/>
    <w:uiPriority w:val="50"/>
    <w:rsid w:val="009F720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ListTable4Accent5">
    <w:name w:val="List Table 4 Accent 5"/>
    <w:basedOn w:val="a1"/>
    <w:uiPriority w:val="49"/>
    <w:rsid w:val="009F720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7ColorfulAccent5">
    <w:name w:val="List Table 7 Colorful Accent 5"/>
    <w:basedOn w:val="a1"/>
    <w:uiPriority w:val="52"/>
    <w:rsid w:val="009F7203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标题 1字符"/>
    <w:basedOn w:val="a0"/>
    <w:link w:val="1"/>
    <w:uiPriority w:val="9"/>
    <w:rsid w:val="00127482"/>
    <w:rPr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127482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4295D"/>
    <w:pPr>
      <w:ind w:firstLineChars="200" w:firstLine="420"/>
    </w:pPr>
  </w:style>
  <w:style w:type="paragraph" w:styleId="a5">
    <w:name w:val="No Spacing"/>
    <w:link w:val="a6"/>
    <w:uiPriority w:val="1"/>
    <w:qFormat/>
    <w:rsid w:val="00860EC5"/>
    <w:rPr>
      <w:kern w:val="0"/>
      <w:sz w:val="22"/>
    </w:rPr>
  </w:style>
  <w:style w:type="character" w:customStyle="1" w:styleId="a6">
    <w:name w:val="无间距字符"/>
    <w:basedOn w:val="a0"/>
    <w:link w:val="a5"/>
    <w:uiPriority w:val="1"/>
    <w:rsid w:val="00860EC5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F04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F0409"/>
  </w:style>
  <w:style w:type="character" w:styleId="a7">
    <w:name w:val="Hyperlink"/>
    <w:basedOn w:val="a0"/>
    <w:uiPriority w:val="99"/>
    <w:unhideWhenUsed/>
    <w:rsid w:val="009F0409"/>
    <w:rPr>
      <w:color w:val="0563C1" w:themeColor="hyperlink"/>
      <w:u w:val="single"/>
    </w:rPr>
  </w:style>
  <w:style w:type="table" w:customStyle="1" w:styleId="5-51">
    <w:name w:val="网格表 5 深色 - 着色 51"/>
    <w:basedOn w:val="a1"/>
    <w:uiPriority w:val="50"/>
    <w:rsid w:val="00276B0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1C4F25"/>
    <w:rPr>
      <w:rFonts w:ascii="Lucida Grande" w:hAnsi="Lucida Grande" w:cs="Lucida Grande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1C4F2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74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1274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a1"/>
    <w:uiPriority w:val="49"/>
    <w:rsid w:val="009F720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5">
    <w:name w:val="Grid Table 5 Dark Accent 5"/>
    <w:basedOn w:val="a1"/>
    <w:uiPriority w:val="50"/>
    <w:rsid w:val="009F720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ListTable4Accent5">
    <w:name w:val="List Table 4 Accent 5"/>
    <w:basedOn w:val="a1"/>
    <w:uiPriority w:val="49"/>
    <w:rsid w:val="009F720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7ColorfulAccent5">
    <w:name w:val="List Table 7 Colorful Accent 5"/>
    <w:basedOn w:val="a1"/>
    <w:uiPriority w:val="52"/>
    <w:rsid w:val="009F7203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标题 1字符"/>
    <w:basedOn w:val="a0"/>
    <w:link w:val="1"/>
    <w:uiPriority w:val="9"/>
    <w:rsid w:val="00127482"/>
    <w:rPr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127482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4295D"/>
    <w:pPr>
      <w:ind w:firstLineChars="200" w:firstLine="420"/>
    </w:pPr>
  </w:style>
  <w:style w:type="paragraph" w:styleId="a5">
    <w:name w:val="No Spacing"/>
    <w:link w:val="a6"/>
    <w:uiPriority w:val="1"/>
    <w:qFormat/>
    <w:rsid w:val="00860EC5"/>
    <w:rPr>
      <w:kern w:val="0"/>
      <w:sz w:val="22"/>
    </w:rPr>
  </w:style>
  <w:style w:type="character" w:customStyle="1" w:styleId="a6">
    <w:name w:val="无间距字符"/>
    <w:basedOn w:val="a0"/>
    <w:link w:val="a5"/>
    <w:uiPriority w:val="1"/>
    <w:rsid w:val="00860EC5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F04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F0409"/>
  </w:style>
  <w:style w:type="character" w:styleId="a7">
    <w:name w:val="Hyperlink"/>
    <w:basedOn w:val="a0"/>
    <w:uiPriority w:val="99"/>
    <w:unhideWhenUsed/>
    <w:rsid w:val="009F0409"/>
    <w:rPr>
      <w:color w:val="0563C1" w:themeColor="hyperlink"/>
      <w:u w:val="single"/>
    </w:rPr>
  </w:style>
  <w:style w:type="table" w:customStyle="1" w:styleId="5-51">
    <w:name w:val="网格表 5 深色 - 着色 51"/>
    <w:basedOn w:val="a1"/>
    <w:uiPriority w:val="50"/>
    <w:rsid w:val="00276B0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1C4F25"/>
    <w:rPr>
      <w:rFonts w:ascii="Lucida Grande" w:hAnsi="Lucida Grande" w:cs="Lucida Grande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1C4F2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1D2086A1D04CD3A32F6D7E146EC3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F7A7CD-DEA0-491C-8005-E5388A35882F}"/>
      </w:docPartPr>
      <w:docPartBody>
        <w:p w:rsidR="001B2342" w:rsidRDefault="001B2342" w:rsidP="001B2342">
          <w:pPr>
            <w:pStyle w:val="6E1D2086A1D04CD3A32F6D7E146EC366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42"/>
    <w:rsid w:val="0015192A"/>
    <w:rsid w:val="001B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1D2086A1D04CD3A32F6D7E146EC366">
    <w:name w:val="6E1D2086A1D04CD3A32F6D7E146EC366"/>
    <w:rsid w:val="001B2342"/>
    <w:pPr>
      <w:widowControl w:val="0"/>
      <w:jc w:val="both"/>
    </w:pPr>
  </w:style>
  <w:style w:type="paragraph" w:customStyle="1" w:styleId="FDD5AE818C8845AC83006F1BC24F4233">
    <w:name w:val="FDD5AE818C8845AC83006F1BC24F4233"/>
    <w:rsid w:val="001B234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1D2086A1D04CD3A32F6D7E146EC366">
    <w:name w:val="6E1D2086A1D04CD3A32F6D7E146EC366"/>
    <w:rsid w:val="001B2342"/>
    <w:pPr>
      <w:widowControl w:val="0"/>
      <w:jc w:val="both"/>
    </w:pPr>
  </w:style>
  <w:style w:type="paragraph" w:customStyle="1" w:styleId="FDD5AE818C8845AC83006F1BC24F4233">
    <w:name w:val="FDD5AE818C8845AC83006F1BC24F4233"/>
    <w:rsid w:val="001B234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27BAAD-011A-C34E-8356-68F3AEF7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2</Pages>
  <Words>935</Words>
  <Characters>5332</Characters>
  <Application>Microsoft Macintosh Word</Application>
  <DocSecurity>0</DocSecurity>
  <Lines>44</Lines>
  <Paragraphs>12</Paragraphs>
  <ScaleCrop>false</ScaleCrop>
  <Company>小百合工作室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耦合度量文档</dc:title>
  <dc:subject>灯具照明行业进销存管理系统</dc:subject>
  <dc:creator>ZengJing</dc:creator>
  <cp:keywords/>
  <dc:description/>
  <cp:lastModifiedBy>生生 曾</cp:lastModifiedBy>
  <cp:revision>12</cp:revision>
  <dcterms:created xsi:type="dcterms:W3CDTF">2014-11-16T05:15:00Z</dcterms:created>
  <dcterms:modified xsi:type="dcterms:W3CDTF">2014-12-28T14:50:00Z</dcterms:modified>
</cp:coreProperties>
</file>